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6E7B" w14:textId="77777777" w:rsidR="00F272B7" w:rsidRPr="00185FB3" w:rsidRDefault="009E7082" w:rsidP="007C561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 the following sentences without changing the meaning of the original sentence.</w:t>
      </w:r>
      <w:r w:rsidR="00297480">
        <w:rPr>
          <w:sz w:val="24"/>
          <w:szCs w:val="24"/>
          <w:lang w:val="en-GB"/>
        </w:rPr>
        <w:t xml:space="preserve"> </w:t>
      </w:r>
      <w:r w:rsidR="00401213">
        <w:rPr>
          <w:b/>
          <w:sz w:val="24"/>
          <w:szCs w:val="24"/>
          <w:lang w:val="en-GB"/>
        </w:rPr>
        <w:t>Static</w:t>
      </w:r>
      <w:r w:rsidR="00185FB3" w:rsidRPr="00185FB3">
        <w:rPr>
          <w:b/>
          <w:sz w:val="24"/>
          <w:szCs w:val="24"/>
          <w:lang w:val="en-GB"/>
        </w:rPr>
        <w:t xml:space="preserve"> verbs not used in Continuous tenses</w:t>
      </w:r>
    </w:p>
    <w:p w14:paraId="22291384" w14:textId="77777777" w:rsidR="00C561BB" w:rsidRPr="00507318" w:rsidRDefault="009E7082" w:rsidP="00C561BB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hose bag is this</w:t>
      </w:r>
      <w:r w:rsidR="00133094" w:rsidRPr="00507318">
        <w:rPr>
          <w:sz w:val="24"/>
          <w:szCs w:val="24"/>
          <w:lang w:val="en-GB"/>
        </w:rPr>
        <w:t>?</w:t>
      </w:r>
      <w:r w:rsidRPr="00507318">
        <w:rPr>
          <w:sz w:val="24"/>
          <w:szCs w:val="24"/>
          <w:lang w:val="en-GB"/>
        </w:rPr>
        <w:t xml:space="preserve"> (belong)</w:t>
      </w:r>
      <w:r w:rsidR="003C6F96" w:rsidRPr="00507318">
        <w:rPr>
          <w:sz w:val="24"/>
          <w:szCs w:val="24"/>
          <w:lang w:val="en-GB"/>
        </w:rPr>
        <w:t xml:space="preserve"> </w:t>
      </w:r>
      <w:r w:rsidR="00F65E2C" w:rsidRPr="00507318">
        <w:rPr>
          <w:sz w:val="24"/>
          <w:szCs w:val="24"/>
          <w:lang w:val="en-GB"/>
        </w:rPr>
        <w:sym w:font="Wingdings" w:char="F0E0"/>
      </w:r>
    </w:p>
    <w:p w14:paraId="1CDE7696" w14:textId="77777777" w:rsidR="00EB4CF1" w:rsidRPr="00507318" w:rsidRDefault="009E7082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on plans to leave for Paris next Thursday</w:t>
      </w:r>
      <w:r w:rsidR="0069246C" w:rsidRPr="00507318">
        <w:rPr>
          <w:sz w:val="24"/>
          <w:szCs w:val="24"/>
          <w:lang w:val="en-GB"/>
        </w:rPr>
        <w:t>.</w:t>
      </w:r>
      <w:r w:rsidRPr="00507318">
        <w:rPr>
          <w:sz w:val="24"/>
          <w:szCs w:val="24"/>
          <w:lang w:val="en-GB"/>
        </w:rPr>
        <w:t xml:space="preserve"> </w:t>
      </w:r>
      <w:r w:rsidR="0069246C"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>(is)</w:t>
      </w:r>
    </w:p>
    <w:p w14:paraId="1D7824D9" w14:textId="77777777" w:rsidR="009E7082" w:rsidRPr="00507318" w:rsidRDefault="009E7082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’m always nervous when Peter drives</w:t>
      </w:r>
      <w:r w:rsidR="0069246C" w:rsidRPr="00507318">
        <w:rPr>
          <w:sz w:val="24"/>
          <w:szCs w:val="24"/>
          <w:lang w:val="en-GB"/>
        </w:rPr>
        <w:t>.</w:t>
      </w:r>
      <w:r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Peter’s driving</w:t>
      </w:r>
      <w:r w:rsidR="0069246C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>…</w:t>
      </w:r>
    </w:p>
    <w:p w14:paraId="252A4FD5" w14:textId="77777777" w:rsidR="009E7082" w:rsidRPr="00507318" w:rsidRDefault="009E7082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weight of this box is three kilos</w:t>
      </w:r>
      <w:r w:rsidR="0069246C" w:rsidRPr="00507318">
        <w:rPr>
          <w:sz w:val="24"/>
          <w:szCs w:val="24"/>
          <w:lang w:val="en-GB"/>
        </w:rPr>
        <w:t>.</w:t>
      </w:r>
      <w:r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sym w:font="Wingdings" w:char="F0E0"/>
      </w:r>
      <w:r w:rsidR="0069246C" w:rsidRPr="00507318">
        <w:rPr>
          <w:sz w:val="24"/>
          <w:szCs w:val="24"/>
          <w:lang w:val="en-GB"/>
        </w:rPr>
        <w:t xml:space="preserve"> T</w:t>
      </w:r>
      <w:r w:rsidRPr="00507318">
        <w:rPr>
          <w:sz w:val="24"/>
          <w:szCs w:val="24"/>
          <w:lang w:val="en-GB"/>
        </w:rPr>
        <w:t>his box</w:t>
      </w:r>
      <w:r w:rsidR="0069246C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>…</w:t>
      </w:r>
    </w:p>
    <w:p w14:paraId="63455E4A" w14:textId="77777777" w:rsidR="009E7082" w:rsidRPr="00507318" w:rsidRDefault="00F96314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He has the nasty habit o</w:t>
      </w:r>
      <w:r w:rsidR="0069246C" w:rsidRPr="00507318">
        <w:rPr>
          <w:sz w:val="24"/>
          <w:szCs w:val="24"/>
          <w:lang w:val="en-GB"/>
        </w:rPr>
        <w:t xml:space="preserve">f talking behind people’s backs. </w:t>
      </w:r>
      <w:r w:rsidR="0069246C" w:rsidRPr="00507318">
        <w:rPr>
          <w:sz w:val="24"/>
          <w:szCs w:val="24"/>
          <w:lang w:val="en-GB"/>
        </w:rPr>
        <w:sym w:font="Wingdings" w:char="F0E0"/>
      </w:r>
      <w:r w:rsidR="0069246C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>(forever)</w:t>
      </w:r>
    </w:p>
    <w:p w14:paraId="773F3AC2" w14:textId="77777777" w:rsidR="00F96314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isn’t interested in literatur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Literature…</w:t>
      </w:r>
    </w:p>
    <w:p w14:paraId="4FBE2AAC" w14:textId="77777777" w:rsidR="0069246C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uring lunch we will discuss this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While …</w:t>
      </w:r>
    </w:p>
    <w:p w14:paraId="4D77EE9C" w14:textId="77777777" w:rsidR="0069246C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n my opinion, Domingo is a great opera sing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…</w:t>
      </w:r>
    </w:p>
    <w:p w14:paraId="0D09C69E" w14:textId="77777777" w:rsid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s it necessary to whistle</w:t>
      </w:r>
      <w:r w:rsidR="006C4C7F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 xml:space="preserve">all the time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have)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4B155D1C" w14:textId="77777777" w:rsidR="0069246C" w:rsidRPr="00507318" w:rsidRDefault="00EB4CF1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Suzy</w:t>
      </w:r>
      <w:r w:rsidR="0069246C" w:rsidRPr="00507318">
        <w:rPr>
          <w:sz w:val="24"/>
          <w:szCs w:val="24"/>
          <w:lang w:val="en-GB"/>
        </w:rPr>
        <w:t xml:space="preserve"> paints better than David does. </w:t>
      </w:r>
      <w:r w:rsidR="0069246C" w:rsidRPr="00507318">
        <w:rPr>
          <w:sz w:val="24"/>
          <w:szCs w:val="24"/>
          <w:lang w:val="en-GB"/>
        </w:rPr>
        <w:sym w:font="Wingdings" w:char="F0E0"/>
      </w:r>
      <w:r w:rsidR="0069246C" w:rsidRPr="00507318">
        <w:rPr>
          <w:sz w:val="24"/>
          <w:szCs w:val="24"/>
          <w:lang w:val="en-GB"/>
        </w:rPr>
        <w:t xml:space="preserve"> (as well as)</w:t>
      </w:r>
    </w:p>
    <w:p w14:paraId="0DA1E07A" w14:textId="77777777" w:rsidR="009E7082" w:rsidRPr="00507318" w:rsidRDefault="009E7082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162D71FA" w14:textId="77777777" w:rsidR="0069246C" w:rsidRPr="00507318" w:rsidRDefault="0069246C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.</w:t>
      </w:r>
      <w:r w:rsidR="00297480">
        <w:rPr>
          <w:sz w:val="24"/>
          <w:szCs w:val="24"/>
          <w:lang w:val="en-GB"/>
        </w:rPr>
        <w:t xml:space="preserve"> </w:t>
      </w:r>
      <w:r w:rsidR="00185FB3" w:rsidRPr="00185FB3">
        <w:rPr>
          <w:b/>
          <w:sz w:val="24"/>
          <w:szCs w:val="24"/>
          <w:lang w:val="en-GB"/>
        </w:rPr>
        <w:t>Past Simple / Past</w:t>
      </w:r>
      <w:r w:rsidR="00185FB3">
        <w:rPr>
          <w:b/>
          <w:sz w:val="24"/>
          <w:szCs w:val="24"/>
          <w:lang w:val="en-GB"/>
        </w:rPr>
        <w:t xml:space="preserve"> </w:t>
      </w:r>
      <w:r w:rsidR="00185FB3" w:rsidRPr="00185FB3">
        <w:rPr>
          <w:b/>
          <w:sz w:val="24"/>
          <w:szCs w:val="24"/>
          <w:lang w:val="en-GB"/>
        </w:rPr>
        <w:t>Continuous</w:t>
      </w:r>
    </w:p>
    <w:p w14:paraId="687A4C80" w14:textId="77777777" w:rsidR="0069246C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am fifteen years ol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go)</w:t>
      </w:r>
    </w:p>
    <w:p w14:paraId="36D5ABAF" w14:textId="77777777" w:rsidR="00EB4CF1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have my grandfather’s clock collecti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>(from my grandfather)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3E28229B" w14:textId="77777777" w:rsidR="00EB4CF1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George isn’t in the country. He is abroa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ast week)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24C45978" w14:textId="77777777" w:rsidR="00EB4CF1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was very sunny when we went ou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sun …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1BA91D2C" w14:textId="77777777" w:rsidR="00EB4CF1" w:rsidRPr="00507318" w:rsidRDefault="0069246C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alarm went off in the middle of her phone conversati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</w:t>
      </w:r>
      <w:r w:rsidR="00951E35">
        <w:rPr>
          <w:sz w:val="24"/>
          <w:szCs w:val="24"/>
          <w:lang w:val="en-GB"/>
        </w:rPr>
        <w:t xml:space="preserve">While… </w:t>
      </w:r>
    </w:p>
    <w:p w14:paraId="41D0ECE3" w14:textId="77777777" w:rsidR="00EB4CF1" w:rsidRPr="00507318" w:rsidRDefault="00F80FF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oke him up by ringing the doorbel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till sleeping)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071C9A62" w14:textId="77777777" w:rsidR="00F80FFA" w:rsidRPr="00507318" w:rsidRDefault="00F80FF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never forgot that hateful meeting with Alic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the fateful day)</w:t>
      </w:r>
    </w:p>
    <w:p w14:paraId="6F5B53E0" w14:textId="77777777" w:rsidR="00EB4CF1" w:rsidRPr="00507318" w:rsidRDefault="00F80FF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started reading this book before he came i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hile)</w:t>
      </w:r>
      <w:r w:rsidR="00EB4CF1" w:rsidRPr="00507318">
        <w:rPr>
          <w:sz w:val="24"/>
          <w:szCs w:val="24"/>
          <w:lang w:val="en-GB"/>
        </w:rPr>
        <w:t xml:space="preserve"> </w:t>
      </w:r>
    </w:p>
    <w:p w14:paraId="1DADB402" w14:textId="77777777" w:rsidR="00EB4CF1" w:rsidRPr="00507318" w:rsidRDefault="00F80FF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uring lunch we heard the </w:t>
      </w:r>
      <w:r w:rsidR="00D53526" w:rsidRPr="00507318">
        <w:rPr>
          <w:sz w:val="24"/>
          <w:szCs w:val="24"/>
          <w:lang w:val="en-GB"/>
        </w:rPr>
        <w:t>fire engines</w:t>
      </w:r>
      <w:r w:rsidRPr="00507318">
        <w:rPr>
          <w:sz w:val="24"/>
          <w:szCs w:val="24"/>
          <w:lang w:val="en-GB"/>
        </w:rPr>
        <w:t xml:space="preserve"> go b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s)</w:t>
      </w:r>
    </w:p>
    <w:p w14:paraId="2BDF7F7A" w14:textId="77777777" w:rsidR="00F80FFA" w:rsidRDefault="00EB4CF1" w:rsidP="00EB4CF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 </w:t>
      </w:r>
      <w:r w:rsidR="006C4C7F" w:rsidRPr="00507318">
        <w:rPr>
          <w:sz w:val="24"/>
          <w:szCs w:val="24"/>
          <w:lang w:val="en-GB"/>
        </w:rPr>
        <w:t>When was the accident</w:t>
      </w:r>
      <w:r w:rsidR="00F80FFA" w:rsidRPr="00507318">
        <w:rPr>
          <w:sz w:val="24"/>
          <w:szCs w:val="24"/>
          <w:lang w:val="en-GB"/>
        </w:rPr>
        <w:t xml:space="preserve">? </w:t>
      </w:r>
      <w:r w:rsidR="00F80FFA" w:rsidRPr="00507318">
        <w:rPr>
          <w:sz w:val="24"/>
          <w:szCs w:val="24"/>
          <w:lang w:val="en-GB"/>
        </w:rPr>
        <w:sym w:font="Wingdings" w:char="F0E0"/>
      </w:r>
      <w:r w:rsidR="00F80FFA" w:rsidRPr="00507318">
        <w:rPr>
          <w:sz w:val="24"/>
          <w:szCs w:val="24"/>
          <w:lang w:val="en-GB"/>
        </w:rPr>
        <w:t xml:space="preserve"> (take place)</w:t>
      </w:r>
    </w:p>
    <w:p w14:paraId="382A417D" w14:textId="77777777" w:rsidR="00507318" w:rsidRPr="00507318" w:rsidRDefault="00507318" w:rsidP="00507318">
      <w:pPr>
        <w:pStyle w:val="Sinespaciado"/>
        <w:ind w:left="708"/>
        <w:rPr>
          <w:lang w:val="en-GB"/>
        </w:rPr>
      </w:pPr>
    </w:p>
    <w:p w14:paraId="481F2DE7" w14:textId="77777777" w:rsidR="00F80FFA" w:rsidRPr="00507318" w:rsidRDefault="00F80FFA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Time Expressions</w:t>
      </w:r>
    </w:p>
    <w:p w14:paraId="6F30DA6C" w14:textId="77777777" w:rsidR="00F80FFA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started studying Chinese eight year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40384377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o you have any experience in editing books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ever)</w:t>
      </w:r>
    </w:p>
    <w:p w14:paraId="49810B2A" w14:textId="77777777" w:rsidR="00943F3E" w:rsidRPr="00507318" w:rsidRDefault="00393C11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</w:t>
      </w:r>
      <w:r w:rsidR="00943F3E" w:rsidRPr="00507318">
        <w:rPr>
          <w:sz w:val="24"/>
          <w:szCs w:val="24"/>
          <w:lang w:val="en-GB"/>
        </w:rPr>
        <w:t xml:space="preserve">ane bought the car some time ago and </w:t>
      </w:r>
      <w:r>
        <w:rPr>
          <w:sz w:val="24"/>
          <w:szCs w:val="24"/>
          <w:lang w:val="en-GB"/>
        </w:rPr>
        <w:t>s</w:t>
      </w:r>
      <w:r w:rsidR="00943F3E" w:rsidRPr="00507318">
        <w:rPr>
          <w:sz w:val="24"/>
          <w:szCs w:val="24"/>
          <w:lang w:val="en-GB"/>
        </w:rPr>
        <w:t xml:space="preserve">he still has it. </w:t>
      </w:r>
      <w:r w:rsidR="00943F3E" w:rsidRPr="00507318">
        <w:rPr>
          <w:sz w:val="24"/>
          <w:szCs w:val="24"/>
          <w:lang w:val="en-GB"/>
        </w:rPr>
        <w:sym w:font="Wingdings" w:char="F0E0"/>
      </w:r>
      <w:r w:rsidR="00943F3E" w:rsidRPr="00507318">
        <w:rPr>
          <w:sz w:val="24"/>
          <w:szCs w:val="24"/>
          <w:lang w:val="en-GB"/>
        </w:rPr>
        <w:t xml:space="preserve"> (for some time)</w:t>
      </w:r>
    </w:p>
    <w:p w14:paraId="7696296A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last saw a royal procession three year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79BFBB92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haven’t bought a new book for two year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t …</w:t>
      </w:r>
    </w:p>
    <w:p w14:paraId="4B8BB7D0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gave up smoking in 2003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 2003)</w:t>
      </w:r>
    </w:p>
    <w:p w14:paraId="4A17966E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can’t find her </w:t>
      </w:r>
      <w:r w:rsidR="00EB4CF1" w:rsidRPr="00507318">
        <w:rPr>
          <w:sz w:val="24"/>
          <w:szCs w:val="24"/>
          <w:lang w:val="en-GB"/>
        </w:rPr>
        <w:t>phone</w:t>
      </w:r>
      <w:r w:rsidRPr="00507318">
        <w:rPr>
          <w:sz w:val="24"/>
          <w:szCs w:val="24"/>
          <w:lang w:val="en-GB"/>
        </w:rPr>
        <w:t xml:space="preserve"> number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ost)</w:t>
      </w:r>
    </w:p>
    <w:p w14:paraId="05F2DB12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exchange group went to Italy and is back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een)</w:t>
      </w:r>
    </w:p>
    <w:p w14:paraId="50CB0499" w14:textId="77777777" w:rsidR="00EB4CF1" w:rsidRPr="00507318" w:rsidRDefault="00943F3E" w:rsidP="00EB4CF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postman arrived two minute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just)</w:t>
      </w:r>
    </w:p>
    <w:p w14:paraId="177C513A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nna is visiting the dentist for the first ti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is is the first time …</w:t>
      </w:r>
      <w:r w:rsidR="00666804" w:rsidRPr="00507318">
        <w:rPr>
          <w:sz w:val="24"/>
          <w:szCs w:val="24"/>
          <w:lang w:val="en-GB"/>
        </w:rPr>
        <w:t xml:space="preserve"> </w:t>
      </w:r>
    </w:p>
    <w:p w14:paraId="1744EA46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en did you first get to know Maria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ow long …</w:t>
      </w:r>
    </w:p>
    <w:p w14:paraId="49DC4EDA" w14:textId="77777777" w:rsidR="00943F3E" w:rsidRPr="00507318" w:rsidRDefault="00943F3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Paul went to Cardiff three weeks ago. He’s still ther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 two months now)</w:t>
      </w:r>
    </w:p>
    <w:p w14:paraId="23C9EFB7" w14:textId="77777777" w:rsidR="00943F3E" w:rsidRPr="00507318" w:rsidRDefault="00D95FD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always take my holidays in Ital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never)</w:t>
      </w:r>
    </w:p>
    <w:p w14:paraId="14FE1640" w14:textId="77777777" w:rsidR="00D95FDA" w:rsidRPr="00507318" w:rsidRDefault="00D95FD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government has no more money for developmen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lready)</w:t>
      </w:r>
    </w:p>
    <w:p w14:paraId="72A855C3" w14:textId="77777777" w:rsidR="00D95FDA" w:rsidRPr="00507318" w:rsidRDefault="00D95FD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arry crashed the car again, for the third time this mont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is is the third time …</w:t>
      </w:r>
    </w:p>
    <w:p w14:paraId="3EEF02BD" w14:textId="77777777" w:rsidR="00F80FFA" w:rsidRPr="00507318" w:rsidRDefault="00F80FFA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7248F1E3" w14:textId="77777777" w:rsidR="00677ECE" w:rsidRPr="00507318" w:rsidRDefault="00677ECE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Present Perfect Simple &amp; Continuous</w:t>
      </w:r>
    </w:p>
    <w:p w14:paraId="73747A83" w14:textId="77777777" w:rsidR="00677ECE" w:rsidRPr="00507318" w:rsidRDefault="00677ECE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’s snowing. It started to snow as we left my aunt’s hous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568CE6E7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first met Tom in 2001 and we are still good friend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om and I …</w:t>
      </w:r>
    </w:p>
    <w:p w14:paraId="76831ABC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y started selling tickets this morning and </w:t>
      </w:r>
      <w:r w:rsidR="00EB4CF1" w:rsidRPr="00507318">
        <w:rPr>
          <w:sz w:val="24"/>
          <w:szCs w:val="24"/>
          <w:lang w:val="en-GB"/>
        </w:rPr>
        <w:t>now there</w:t>
      </w:r>
      <w:r w:rsidRPr="00507318">
        <w:rPr>
          <w:sz w:val="24"/>
          <w:szCs w:val="24"/>
          <w:lang w:val="en-GB"/>
        </w:rPr>
        <w:t xml:space="preserve"> aren’t any lef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just)</w:t>
      </w:r>
    </w:p>
    <w:p w14:paraId="1EA590F1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Charles disappeared several month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50B61DBB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bought this house in 2002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759F60E7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started taking driving lessons a month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now)</w:t>
      </w:r>
    </w:p>
    <w:p w14:paraId="7E55732D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en </w:t>
      </w:r>
      <w:r w:rsidR="00300790" w:rsidRPr="00507318">
        <w:rPr>
          <w:sz w:val="24"/>
          <w:szCs w:val="24"/>
          <w:lang w:val="en-GB"/>
        </w:rPr>
        <w:t>did S</w:t>
      </w:r>
      <w:r w:rsidRPr="00507318">
        <w:rPr>
          <w:sz w:val="24"/>
          <w:szCs w:val="24"/>
          <w:lang w:val="en-GB"/>
        </w:rPr>
        <w:t xml:space="preserve">ara start learning Japanese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ow long …</w:t>
      </w:r>
    </w:p>
    <w:p w14:paraId="2F308FE4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Last week Carrie moved into her new fla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750CF21F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turned the radio on early this morning. It’s still 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ll day)</w:t>
      </w:r>
    </w:p>
    <w:p w14:paraId="0CB1765E" w14:textId="77777777" w:rsidR="00D143FB" w:rsidRPr="00507318" w:rsidRDefault="00D143F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y got married nine year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0F16A53B" w14:textId="77777777" w:rsidR="00677ECE" w:rsidRPr="00507318" w:rsidRDefault="00677ECE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72CD7AEF" w14:textId="77777777" w:rsidR="00677ECE" w:rsidRPr="00507318" w:rsidRDefault="00382CA6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 w:rsidRPr="00185FB3">
        <w:rPr>
          <w:b/>
          <w:sz w:val="24"/>
          <w:szCs w:val="24"/>
          <w:lang w:val="en-GB"/>
        </w:rPr>
        <w:t>Various tenses</w:t>
      </w:r>
    </w:p>
    <w:p w14:paraId="4FF20CFF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Levi Strauss </w:t>
      </w:r>
      <w:r w:rsidR="00554435" w:rsidRPr="00507318">
        <w:rPr>
          <w:sz w:val="24"/>
          <w:szCs w:val="24"/>
          <w:lang w:val="en-GB"/>
        </w:rPr>
        <w:t>Company</w:t>
      </w:r>
      <w:r w:rsidRPr="00507318">
        <w:rPr>
          <w:sz w:val="24"/>
          <w:szCs w:val="24"/>
          <w:lang w:val="en-GB"/>
        </w:rPr>
        <w:t xml:space="preserve"> started selling jeans in 1849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13E97B51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has experience in flying many different kinds of aircraf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lready)</w:t>
      </w:r>
    </w:p>
    <w:p w14:paraId="7F2C7C62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haven’t had a holiday for age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t’s …</w:t>
      </w:r>
    </w:p>
    <w:p w14:paraId="68ACB103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nry arrived in the country a week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440FB235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’ve been at this school since 2004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2934673C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ow long has he been gone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go)</w:t>
      </w:r>
    </w:p>
    <w:p w14:paraId="5A692351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en did you last visit Madrid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0E7CAEF3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started working here 15 year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>(for)</w:t>
      </w:r>
    </w:p>
    <w:p w14:paraId="60504F8E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arah was here a moment ago, but she’s not in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just)</w:t>
      </w:r>
    </w:p>
    <w:p w14:paraId="0408EC08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saw his first western at the age of eight and he still enjoys them very muc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6553A288" w14:textId="77777777" w:rsidR="00382CA6" w:rsidRPr="00507318" w:rsidRDefault="00382CA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’ve known Mark for 25 year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irst)</w:t>
      </w:r>
    </w:p>
    <w:p w14:paraId="548F1B04" w14:textId="77777777" w:rsidR="00382CA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r Smith has had this car since 1999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n 1999)</w:t>
      </w:r>
    </w:p>
    <w:p w14:paraId="110C399B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John has played the leading role in the musical for a yea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go)</w:t>
      </w:r>
    </w:p>
    <w:p w14:paraId="1D0A97EC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Josh moved from Liverpool to Manchester when he was 25 years ol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til he was 25)</w:t>
      </w:r>
    </w:p>
    <w:p w14:paraId="3A72FD72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ammy left Rome when she was a little girl, about eleven years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 the last ten years)</w:t>
      </w:r>
    </w:p>
    <w:p w14:paraId="6871C78B" w14:textId="77777777" w:rsidR="00677ECE" w:rsidRPr="00507318" w:rsidRDefault="00677ECE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7001041F" w14:textId="77777777" w:rsidR="002546E6" w:rsidRPr="00507318" w:rsidRDefault="002546E6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Present Perfect / Past Perfect</w:t>
      </w:r>
    </w:p>
    <w:p w14:paraId="7208174A" w14:textId="77777777" w:rsidR="002546E6" w:rsidRPr="00507318" w:rsidRDefault="006C4C7F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al</w:t>
      </w:r>
      <w:r w:rsidR="002546E6" w:rsidRPr="00507318">
        <w:rPr>
          <w:sz w:val="24"/>
          <w:szCs w:val="24"/>
          <w:lang w:val="en-GB"/>
        </w:rPr>
        <w:t xml:space="preserve">t Disney made his first animated cartoon in 1928. </w:t>
      </w:r>
      <w:r w:rsidR="002546E6" w:rsidRPr="00507318">
        <w:rPr>
          <w:sz w:val="24"/>
          <w:szCs w:val="24"/>
          <w:lang w:val="en-GB"/>
        </w:rPr>
        <w:sym w:font="Wingdings" w:char="F0E0"/>
      </w:r>
      <w:r w:rsidR="002546E6" w:rsidRPr="00507318">
        <w:rPr>
          <w:sz w:val="24"/>
          <w:szCs w:val="24"/>
          <w:lang w:val="en-GB"/>
        </w:rPr>
        <w:t xml:space="preserve"> (before 1928)</w:t>
      </w:r>
    </w:p>
    <w:p w14:paraId="3B725FCE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lan started waiting for the train at 8:15 and it finally arrived at 9:35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efore)</w:t>
      </w:r>
    </w:p>
    <w:p w14:paraId="2DD2274C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nne first met Dan in 1990 and they are still friend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723A50B2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sold our house in Seville and then moved to Vi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only after)</w:t>
      </w:r>
    </w:p>
    <w:p w14:paraId="42369E72" w14:textId="77777777" w:rsidR="002546E6" w:rsidRPr="00507318" w:rsidRDefault="002546E6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Our neighbours last washed</w:t>
      </w:r>
      <w:r w:rsidR="007D1130" w:rsidRPr="00507318">
        <w:rPr>
          <w:sz w:val="24"/>
          <w:szCs w:val="24"/>
          <w:lang w:val="en-GB"/>
        </w:rPr>
        <w:t xml:space="preserve"> their car two weeks ago. </w:t>
      </w:r>
      <w:r w:rsidR="007D1130" w:rsidRPr="00507318">
        <w:rPr>
          <w:sz w:val="24"/>
          <w:szCs w:val="24"/>
          <w:lang w:val="en-GB"/>
        </w:rPr>
        <w:sym w:font="Wingdings" w:char="F0E0"/>
      </w:r>
      <w:r w:rsidR="007D1130" w:rsidRPr="00507318">
        <w:rPr>
          <w:sz w:val="24"/>
          <w:szCs w:val="24"/>
          <w:lang w:val="en-GB"/>
        </w:rPr>
        <w:t xml:space="preserve"> (for)</w:t>
      </w:r>
    </w:p>
    <w:p w14:paraId="446956E7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began his stamp collection in 1983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ince)</w:t>
      </w:r>
    </w:p>
    <w:p w14:paraId="1837AD71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n Hollywood, they first created films with sound in 1927 and then added Technicolor in 1932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had)</w:t>
      </w:r>
    </w:p>
    <w:p w14:paraId="2B059381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Bob had no money left at the end of this holi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By … all this money.</w:t>
      </w:r>
    </w:p>
    <w:p w14:paraId="0FF89255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 xml:space="preserve">The two friends bought tents and </w:t>
      </w:r>
      <w:r w:rsidR="00D53526" w:rsidRPr="00507318">
        <w:rPr>
          <w:sz w:val="24"/>
          <w:szCs w:val="24"/>
          <w:lang w:val="en-GB"/>
        </w:rPr>
        <w:t>sleeping bags</w:t>
      </w:r>
      <w:r w:rsidRPr="00507318">
        <w:rPr>
          <w:sz w:val="24"/>
          <w:szCs w:val="24"/>
          <w:lang w:val="en-GB"/>
        </w:rPr>
        <w:t xml:space="preserve"> and then went camp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hen)</w:t>
      </w:r>
    </w:p>
    <w:p w14:paraId="4E1291E2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tourists from Germany arrived in Spain a month ag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</w:t>
      </w:r>
    </w:p>
    <w:p w14:paraId="39735E1F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Neil </w:t>
      </w:r>
      <w:r w:rsidR="00EB4CF1" w:rsidRPr="00507318">
        <w:rPr>
          <w:sz w:val="24"/>
          <w:szCs w:val="24"/>
          <w:lang w:val="en-GB"/>
        </w:rPr>
        <w:t>Armstrong</w:t>
      </w:r>
      <w:r w:rsidRPr="00507318">
        <w:rPr>
          <w:sz w:val="24"/>
          <w:szCs w:val="24"/>
          <w:lang w:val="en-GB"/>
        </w:rPr>
        <w:t xml:space="preserve"> was the first man to walk on the mo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No one …</w:t>
      </w:r>
    </w:p>
    <w:p w14:paraId="19EEAEFE" w14:textId="77777777" w:rsidR="007D1130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secretary typed all the letters. Then her boss decided to make change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hen)</w:t>
      </w:r>
    </w:p>
    <w:p w14:paraId="74BC170B" w14:textId="77777777" w:rsidR="002936F5" w:rsidRPr="00507318" w:rsidRDefault="007D113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y presented the first “Oscar” in 1927.</w:t>
      </w:r>
      <w:r w:rsidR="002936F5" w:rsidRPr="00507318">
        <w:rPr>
          <w:sz w:val="24"/>
          <w:szCs w:val="24"/>
          <w:lang w:val="en-GB"/>
        </w:rPr>
        <w:t xml:space="preserve"> </w:t>
      </w:r>
      <w:r w:rsidR="002936F5" w:rsidRPr="00507318">
        <w:rPr>
          <w:sz w:val="24"/>
          <w:szCs w:val="24"/>
          <w:lang w:val="en-GB"/>
        </w:rPr>
        <w:sym w:font="Wingdings" w:char="F0E0"/>
      </w:r>
      <w:r w:rsidR="002936F5" w:rsidRPr="00507318">
        <w:rPr>
          <w:sz w:val="24"/>
          <w:szCs w:val="24"/>
          <w:lang w:val="en-GB"/>
        </w:rPr>
        <w:t xml:space="preserve"> (before)</w:t>
      </w:r>
    </w:p>
    <w:p w14:paraId="6ECCF9DA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finished writing her book and then published i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When …</w:t>
      </w:r>
    </w:p>
    <w:p w14:paraId="489A1FF3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e arrived</w:t>
      </w:r>
      <w:r w:rsidR="006C4C7F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 xml:space="preserve">late at the wedding. The ceremony began before we arriv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By the time …</w:t>
      </w:r>
    </w:p>
    <w:p w14:paraId="5BC87B93" w14:textId="77777777" w:rsidR="002546E6" w:rsidRPr="00507318" w:rsidRDefault="002546E6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3539AF7D" w14:textId="77777777" w:rsidR="002936F5" w:rsidRPr="00507318" w:rsidRDefault="002936F5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May / might have + Past Participle</w:t>
      </w:r>
    </w:p>
    <w:p w14:paraId="010E1645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Perhaps he telephoned, but I was out earli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…</w:t>
      </w:r>
    </w:p>
    <w:p w14:paraId="14790FF7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’s possible a bank loaned them the mone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bank …</w:t>
      </w:r>
    </w:p>
    <w:p w14:paraId="0366215F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aybe he didn’t want to meet u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…</w:t>
      </w:r>
    </w:p>
    <w:p w14:paraId="001ADFB1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seems upset. She could have overheard our conversati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e seems upset. She …</w:t>
      </w:r>
    </w:p>
    <w:p w14:paraId="22043E8A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aybe the show was taken off the air because of poor rating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show …</w:t>
      </w:r>
    </w:p>
    <w:p w14:paraId="17DFFCEE" w14:textId="77777777" w:rsidR="002936F5" w:rsidRPr="00507318" w:rsidRDefault="002936F5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06F6F6F1" w14:textId="77777777" w:rsidR="002936F5" w:rsidRPr="00507318" w:rsidRDefault="002936F5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Must have + Past Participle</w:t>
      </w:r>
    </w:p>
    <w:p w14:paraId="4B6C276C" w14:textId="77777777" w:rsidR="002936F5" w:rsidRPr="00507318" w:rsidRDefault="002936F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hasn’t called me. She probably didn’t remember my numb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e …</w:t>
      </w:r>
    </w:p>
    <w:p w14:paraId="0F312E58" w14:textId="77777777" w:rsidR="002936F5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y bag has simply disappear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omeone …</w:t>
      </w:r>
    </w:p>
    <w:p w14:paraId="6CCBA881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flight has gone and they are still at the airpor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y …</w:t>
      </w:r>
    </w:p>
    <w:p w14:paraId="5C0C4217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was here a moment ago. I’m sure you saw hi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5D50557A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suppose be bought you a birthday gif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…</w:t>
      </w:r>
    </w:p>
    <w:p w14:paraId="6DEC2373" w14:textId="77777777" w:rsidR="002936F5" w:rsidRPr="00507318" w:rsidRDefault="002936F5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1718F5D4" w14:textId="77777777" w:rsidR="006324F8" w:rsidRPr="00507318" w:rsidRDefault="006324F8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Should / ought to have + Past Participle</w:t>
      </w:r>
    </w:p>
    <w:p w14:paraId="339B9404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was wrong of you not to wait for hi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aited)</w:t>
      </w:r>
    </w:p>
    <w:p w14:paraId="728A3AA9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at a </w:t>
      </w:r>
      <w:r w:rsidR="00EB4CF1" w:rsidRPr="00507318">
        <w:rPr>
          <w:sz w:val="24"/>
          <w:szCs w:val="24"/>
          <w:lang w:val="en-GB"/>
        </w:rPr>
        <w:t>pity</w:t>
      </w:r>
      <w:r w:rsidRPr="00507318">
        <w:rPr>
          <w:sz w:val="24"/>
          <w:szCs w:val="24"/>
          <w:lang w:val="en-GB"/>
        </w:rPr>
        <w:t xml:space="preserve"> the boy didn’t apply for a grant in advanc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ought)</w:t>
      </w:r>
    </w:p>
    <w:p w14:paraId="3BF96419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expected him to the prize, but he didn’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should)</w:t>
      </w:r>
    </w:p>
    <w:p w14:paraId="6981F2EA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was stupid of me to try and push the car on my ow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have)</w:t>
      </w:r>
    </w:p>
    <w:p w14:paraId="3950E110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made a big mistake leaving the car unlock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eft)</w:t>
      </w:r>
    </w:p>
    <w:p w14:paraId="6ED6E56C" w14:textId="77777777" w:rsidR="006324F8" w:rsidRPr="00507318" w:rsidRDefault="006324F8" w:rsidP="007C5619">
      <w:pPr>
        <w:pStyle w:val="Prrafodelista"/>
        <w:jc w:val="both"/>
        <w:rPr>
          <w:b/>
          <w:sz w:val="24"/>
          <w:szCs w:val="24"/>
          <w:lang w:val="en-GB"/>
        </w:rPr>
      </w:pPr>
    </w:p>
    <w:p w14:paraId="452C4C6E" w14:textId="77777777" w:rsidR="006324F8" w:rsidRPr="00507318" w:rsidRDefault="006324F8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Modals</w:t>
      </w:r>
    </w:p>
    <w:p w14:paraId="4F7CFCE4" w14:textId="77777777" w:rsidR="006324F8" w:rsidRPr="00507318" w:rsidRDefault="006324F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isn’t necessary to phone before you visit 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08FE8402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aking the book without permission was the wrong thing to d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271AF7A7" w14:textId="77777777" w:rsidR="006324F8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Do</w:t>
      </w:r>
      <w:r w:rsidR="006324F8" w:rsidRPr="00507318">
        <w:rPr>
          <w:sz w:val="24"/>
          <w:szCs w:val="24"/>
          <w:lang w:val="en-GB"/>
        </w:rPr>
        <w:t xml:space="preserve"> you want to go to Benidorm this summer</w:t>
      </w:r>
      <w:r w:rsidRPr="00507318">
        <w:rPr>
          <w:sz w:val="24"/>
          <w:szCs w:val="24"/>
          <w:lang w:val="en-GB"/>
        </w:rPr>
        <w:t>?</w:t>
      </w:r>
      <w:r w:rsidR="006324F8" w:rsidRPr="00507318">
        <w:rPr>
          <w:sz w:val="24"/>
          <w:szCs w:val="24"/>
          <w:lang w:val="en-GB"/>
        </w:rPr>
        <w:t xml:space="preserve"> </w:t>
      </w:r>
      <w:r w:rsidR="006324F8"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ike)</w:t>
      </w:r>
    </w:p>
    <w:p w14:paraId="509B7A9D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Perhaps Josh is at </w:t>
      </w:r>
      <w:r w:rsidR="00EB4CF1" w:rsidRPr="00507318">
        <w:rPr>
          <w:sz w:val="24"/>
          <w:szCs w:val="24"/>
          <w:lang w:val="en-GB"/>
        </w:rPr>
        <w:t>school</w:t>
      </w:r>
      <w:r w:rsidRPr="00507318">
        <w:rPr>
          <w:sz w:val="24"/>
          <w:szCs w:val="24"/>
          <w:lang w:val="en-GB"/>
        </w:rPr>
        <w:t xml:space="preserve">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e)</w:t>
      </w:r>
    </w:p>
    <w:p w14:paraId="77BBB4AB" w14:textId="77777777" w:rsidR="00E54500" w:rsidRPr="00507318" w:rsidRDefault="006C4C7F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Che</w:t>
      </w:r>
      <w:r w:rsidR="00E54500" w:rsidRPr="00507318">
        <w:rPr>
          <w:sz w:val="24"/>
          <w:szCs w:val="24"/>
          <w:lang w:val="en-GB"/>
        </w:rPr>
        <w:t xml:space="preserve">wing gum is forbidden in class. </w:t>
      </w:r>
      <w:r w:rsidR="00E54500" w:rsidRPr="00507318">
        <w:rPr>
          <w:sz w:val="24"/>
          <w:szCs w:val="24"/>
          <w:lang w:val="en-GB"/>
        </w:rPr>
        <w:sym w:font="Wingdings" w:char="F0E0"/>
      </w:r>
      <w:r w:rsidR="00E54500" w:rsidRPr="00507318">
        <w:rPr>
          <w:sz w:val="24"/>
          <w:szCs w:val="24"/>
          <w:lang w:val="en-GB"/>
        </w:rPr>
        <w:t xml:space="preserve"> (chew)</w:t>
      </w:r>
    </w:p>
    <w:p w14:paraId="770F09F1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suggest you get a second opini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16FD4C47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isn’t here. Perhaps he went ho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may)</w:t>
      </w:r>
    </w:p>
    <w:p w14:paraId="0E63FEA9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expected him to pass his driving test, but he fail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…</w:t>
      </w:r>
    </w:p>
    <w:p w14:paraId="2D2D5C15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puzzles me why she likes him so muc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derstand)</w:t>
      </w:r>
    </w:p>
    <w:p w14:paraId="40325E6E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f you want my advice, see </w:t>
      </w:r>
      <w:r w:rsidR="00EB4CF1" w:rsidRPr="00507318">
        <w:rPr>
          <w:sz w:val="24"/>
          <w:szCs w:val="24"/>
          <w:lang w:val="en-GB"/>
        </w:rPr>
        <w:t>a doctor</w:t>
      </w:r>
      <w:r w:rsidRPr="00507318">
        <w:rPr>
          <w:sz w:val="24"/>
          <w:szCs w:val="24"/>
          <w:lang w:val="en-GB"/>
        </w:rPr>
        <w:t xml:space="preserve">!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675D82C4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 xml:space="preserve">He can only come here next week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ble)</w:t>
      </w:r>
    </w:p>
    <w:p w14:paraId="096E8D1F" w14:textId="77777777" w:rsidR="00E54500" w:rsidRPr="00507318" w:rsidRDefault="00E5450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teacher allows students to leave early on Fridays. </w:t>
      </w:r>
      <w:r w:rsidRPr="00507318">
        <w:rPr>
          <w:sz w:val="24"/>
          <w:szCs w:val="24"/>
          <w:lang w:val="en-GB"/>
        </w:rPr>
        <w:sym w:font="Wingdings" w:char="F0E0"/>
      </w:r>
      <w:r w:rsidR="00B3497B" w:rsidRPr="00507318">
        <w:rPr>
          <w:sz w:val="24"/>
          <w:szCs w:val="24"/>
          <w:lang w:val="en-GB"/>
        </w:rPr>
        <w:t xml:space="preserve"> Students …</w:t>
      </w:r>
    </w:p>
    <w:p w14:paraId="712891A9" w14:textId="77777777" w:rsidR="00B3497B" w:rsidRPr="00507318" w:rsidRDefault="00B3497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My coat needs dry-cleaning. I’ll take it tomorrow. (must)</w:t>
      </w:r>
    </w:p>
    <w:p w14:paraId="3C68F176" w14:textId="77777777" w:rsidR="00B3497B" w:rsidRPr="00507318" w:rsidRDefault="00B3497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Perhaps the post will arrive so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post …</w:t>
      </w:r>
    </w:p>
    <w:p w14:paraId="21041974" w14:textId="77777777" w:rsidR="00B3497B" w:rsidRPr="00507318" w:rsidRDefault="00B3497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 driving licence isn’t necessary for that job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You …</w:t>
      </w:r>
    </w:p>
    <w:p w14:paraId="35514BF6" w14:textId="77777777" w:rsidR="006324F8" w:rsidRPr="00507318" w:rsidRDefault="006324F8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0ADBE786" w14:textId="77777777" w:rsidR="003F68D8" w:rsidRPr="006F625C" w:rsidRDefault="003F68D8" w:rsidP="003F68D8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340533">
        <w:rPr>
          <w:sz w:val="24"/>
          <w:szCs w:val="24"/>
          <w:lang w:val="en-GB"/>
        </w:rPr>
        <w:t>Rewrite</w:t>
      </w:r>
      <w:r>
        <w:rPr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lang w:val="en-GB"/>
        </w:rPr>
        <w:t>Passive voice</w:t>
      </w:r>
    </w:p>
    <w:p w14:paraId="314DBA46" w14:textId="77777777" w:rsidR="003F68D8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rvard University will offer him a scholarship.</w:t>
      </w:r>
      <w:r>
        <w:rPr>
          <w:sz w:val="24"/>
          <w:szCs w:val="24"/>
          <w:lang w:val="en-GB"/>
        </w:rPr>
        <w:tab/>
      </w:r>
    </w:p>
    <w:p w14:paraId="0DEFEAEC" w14:textId="77777777" w:rsidR="00D53526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>A taxi driver gave him a free ride to town.</w:t>
      </w:r>
      <w:r w:rsidRPr="003F68D8">
        <w:rPr>
          <w:sz w:val="24"/>
          <w:szCs w:val="24"/>
          <w:lang w:val="en-GB"/>
        </w:rPr>
        <w:tab/>
      </w:r>
    </w:p>
    <w:p w14:paraId="48140AE5" w14:textId="77777777" w:rsidR="003F68D8" w:rsidRPr="003F68D8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>They have sent the surgeon to Canada to learn a new surgical technique.</w:t>
      </w:r>
      <w:r w:rsidRPr="003F68D8">
        <w:rPr>
          <w:sz w:val="24"/>
          <w:szCs w:val="24"/>
          <w:lang w:val="en-GB"/>
        </w:rPr>
        <w:tab/>
      </w:r>
    </w:p>
    <w:p w14:paraId="43F2BEA5" w14:textId="77777777" w:rsidR="00D53526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>The insurance company paid Ellis the money for his car.</w:t>
      </w:r>
      <w:r w:rsidRPr="003F68D8">
        <w:rPr>
          <w:sz w:val="24"/>
          <w:szCs w:val="24"/>
          <w:lang w:val="en-GB"/>
        </w:rPr>
        <w:tab/>
      </w:r>
    </w:p>
    <w:p w14:paraId="52889668" w14:textId="77777777" w:rsidR="003F68D8" w:rsidRPr="003F68D8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>They showed us around Luxor while we were in Egypt.</w:t>
      </w:r>
      <w:r w:rsidRPr="003F68D8">
        <w:rPr>
          <w:sz w:val="24"/>
          <w:szCs w:val="24"/>
          <w:lang w:val="en-GB"/>
        </w:rPr>
        <w:tab/>
      </w:r>
    </w:p>
    <w:p w14:paraId="5CFF0525" w14:textId="77777777" w:rsidR="003F68D8" w:rsidRPr="003F68D8" w:rsidRDefault="003F68D8" w:rsidP="003F68D8">
      <w:pPr>
        <w:pStyle w:val="Prrafodelista"/>
        <w:jc w:val="both"/>
        <w:rPr>
          <w:sz w:val="24"/>
          <w:szCs w:val="24"/>
          <w:lang w:val="en-GB"/>
        </w:rPr>
      </w:pPr>
    </w:p>
    <w:p w14:paraId="3E7555D3" w14:textId="77777777" w:rsidR="006324F8" w:rsidRPr="00507318" w:rsidRDefault="006324F8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Passive voice</w:t>
      </w:r>
    </w:p>
    <w:p w14:paraId="366A6362" w14:textId="77777777" w:rsidR="006324F8" w:rsidRPr="00507318" w:rsidRDefault="00B3497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have reserved a table for dinner at the Hilt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A</w:t>
      </w:r>
      <w:r w:rsidR="00EB4CF1" w:rsidRPr="00507318">
        <w:rPr>
          <w:sz w:val="24"/>
          <w:szCs w:val="24"/>
          <w:lang w:val="en-GB"/>
        </w:rPr>
        <w:t xml:space="preserve"> </w:t>
      </w:r>
      <w:r w:rsidRPr="00507318">
        <w:rPr>
          <w:sz w:val="24"/>
          <w:szCs w:val="24"/>
          <w:lang w:val="en-GB"/>
        </w:rPr>
        <w:t>table …</w:t>
      </w:r>
    </w:p>
    <w:p w14:paraId="2A737760" w14:textId="77777777" w:rsidR="00B3497B" w:rsidRPr="00507318" w:rsidRDefault="00B3497B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y were selling tickets for the concert this morn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ickets …</w:t>
      </w:r>
    </w:p>
    <w:p w14:paraId="2AB7705F" w14:textId="77777777" w:rsidR="00B3497B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re all the students registered before the school year starts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they)</w:t>
      </w:r>
    </w:p>
    <w:p w14:paraId="5A5EC5D3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fter we had serviced the car, we took a holi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een)</w:t>
      </w:r>
    </w:p>
    <w:p w14:paraId="00D81D47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Parliament passes laws in Englis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y)</w:t>
      </w:r>
    </w:p>
    <w:p w14:paraId="7DE7D64D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re the hotel rooms cleaned every day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clean)</w:t>
      </w:r>
    </w:p>
    <w:p w14:paraId="421539F1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</w:t>
      </w:r>
      <w:r w:rsidR="00D53526" w:rsidRPr="00507318">
        <w:rPr>
          <w:sz w:val="24"/>
          <w:szCs w:val="24"/>
          <w:lang w:val="en-GB"/>
        </w:rPr>
        <w:t>whitefly</w:t>
      </w:r>
      <w:r w:rsidRPr="00507318">
        <w:rPr>
          <w:sz w:val="24"/>
          <w:szCs w:val="24"/>
          <w:lang w:val="en-GB"/>
        </w:rPr>
        <w:t xml:space="preserve"> is destroying melon crops in the USA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Melon crops …</w:t>
      </w:r>
    </w:p>
    <w:p w14:paraId="435C9C35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Everybody in this city knows him wel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…</w:t>
      </w:r>
    </w:p>
    <w:p w14:paraId="52E165EF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didn’t tell anyone about the phone cal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told)</w:t>
      </w:r>
    </w:p>
    <w:p w14:paraId="2C106302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school doesn’t permit smok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moking …</w:t>
      </w:r>
    </w:p>
    <w:p w14:paraId="0BB30DC2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Christopher Marlowe wrote those lines, not William Shakespear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ose lines …</w:t>
      </w:r>
    </w:p>
    <w:p w14:paraId="6F2390A2" w14:textId="77777777" w:rsidR="008236B7" w:rsidRPr="00507318" w:rsidRDefault="008236B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don’t have to pay </w:t>
      </w:r>
      <w:r w:rsidR="007C5619" w:rsidRPr="00507318">
        <w:rPr>
          <w:sz w:val="24"/>
          <w:szCs w:val="24"/>
          <w:lang w:val="en-GB"/>
        </w:rPr>
        <w:t xml:space="preserve">this bill until next week. </w:t>
      </w:r>
      <w:r w:rsidR="007C5619" w:rsidRPr="00507318">
        <w:rPr>
          <w:sz w:val="24"/>
          <w:szCs w:val="24"/>
          <w:lang w:val="en-GB"/>
        </w:rPr>
        <w:sym w:font="Wingdings" w:char="F0E0"/>
      </w:r>
      <w:r w:rsidR="007C5619" w:rsidRPr="00507318">
        <w:rPr>
          <w:sz w:val="24"/>
          <w:szCs w:val="24"/>
          <w:lang w:val="en-GB"/>
        </w:rPr>
        <w:t xml:space="preserve"> This bill …</w:t>
      </w:r>
    </w:p>
    <w:p w14:paraId="427089CB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No one has ever driven this car befor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never)</w:t>
      </w:r>
    </w:p>
    <w:p w14:paraId="7262FCCC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US government doesn’t approve of </w:t>
      </w:r>
      <w:r w:rsidR="00EB4CF1" w:rsidRPr="00507318">
        <w:rPr>
          <w:sz w:val="24"/>
          <w:szCs w:val="24"/>
          <w:lang w:val="en-GB"/>
        </w:rPr>
        <w:t>insecticides</w:t>
      </w:r>
      <w:r w:rsidRPr="00507318">
        <w:rPr>
          <w:sz w:val="24"/>
          <w:szCs w:val="24"/>
          <w:lang w:val="en-GB"/>
        </w:rPr>
        <w:t xml:space="preserve"> in California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nsecticides …</w:t>
      </w:r>
    </w:p>
    <w:p w14:paraId="5A8905F5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UN has flown experts into Eritrea to organize relief work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Experts …</w:t>
      </w:r>
    </w:p>
    <w:p w14:paraId="55B67EEA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n anonymous caller </w:t>
      </w:r>
      <w:r w:rsidR="00EB4CF1" w:rsidRPr="00507318">
        <w:rPr>
          <w:sz w:val="24"/>
          <w:szCs w:val="24"/>
          <w:lang w:val="en-GB"/>
        </w:rPr>
        <w:t>tipped off</w:t>
      </w:r>
      <w:r w:rsidRPr="00507318">
        <w:rPr>
          <w:sz w:val="24"/>
          <w:szCs w:val="24"/>
          <w:lang w:val="en-GB"/>
        </w:rPr>
        <w:t xml:space="preserve"> the polic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y)</w:t>
      </w:r>
    </w:p>
    <w:p w14:paraId="552FBAF6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cid rain is destroying the forests of German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forests …</w:t>
      </w:r>
    </w:p>
    <w:p w14:paraId="2324550C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any tourists visit Bangkok’s Grand Palace when they go to Thailan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Bangkok’s Grand Palace …</w:t>
      </w:r>
    </w:p>
    <w:p w14:paraId="43DF737E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ancient Egyptians used papyrus to write o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Papyrus …</w:t>
      </w:r>
    </w:p>
    <w:p w14:paraId="6E5E8336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as your doctor notified of your illness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Did …</w:t>
      </w:r>
    </w:p>
    <w:p w14:paraId="3ADC91AC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ill have finished this report by next Wednes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is report …</w:t>
      </w:r>
    </w:p>
    <w:p w14:paraId="3ACD526B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at a pity they didn’t use this camera to film the wedd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is camera …</w:t>
      </w:r>
    </w:p>
    <w:p w14:paraId="71DFB207" w14:textId="77777777" w:rsidR="007C5619" w:rsidRPr="00507318" w:rsidRDefault="007C561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</w:t>
      </w:r>
      <w:r w:rsidR="00EB4CF1" w:rsidRPr="00507318">
        <w:rPr>
          <w:sz w:val="24"/>
          <w:szCs w:val="24"/>
          <w:lang w:val="en-GB"/>
        </w:rPr>
        <w:t>immigration</w:t>
      </w:r>
      <w:r w:rsidRPr="00507318">
        <w:rPr>
          <w:sz w:val="24"/>
          <w:szCs w:val="24"/>
          <w:lang w:val="en-GB"/>
        </w:rPr>
        <w:t xml:space="preserve"> department will have to consider my application for a passpor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My application …</w:t>
      </w:r>
    </w:p>
    <w:p w14:paraId="2DBDAA9C" w14:textId="77777777" w:rsidR="007C5619" w:rsidRPr="00507318" w:rsidRDefault="005A760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rt thieves have looted temples in Cambodia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Cambodia’s temples …</w:t>
      </w:r>
    </w:p>
    <w:p w14:paraId="6046E415" w14:textId="77777777" w:rsidR="005A7607" w:rsidRPr="00507318" w:rsidRDefault="005A760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date for returning this book was yester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have)</w:t>
      </w:r>
    </w:p>
    <w:p w14:paraId="1AA8E96D" w14:textId="77777777" w:rsidR="006324F8" w:rsidRPr="00507318" w:rsidRDefault="006324F8" w:rsidP="007C5619">
      <w:pPr>
        <w:pStyle w:val="Prrafodelista"/>
        <w:jc w:val="both"/>
        <w:rPr>
          <w:sz w:val="24"/>
          <w:szCs w:val="24"/>
          <w:lang w:val="en-GB"/>
        </w:rPr>
      </w:pPr>
    </w:p>
    <w:p w14:paraId="5D0FAE5F" w14:textId="77777777" w:rsidR="00B3497B" w:rsidRPr="00507318" w:rsidRDefault="00B3497B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>Rewrite</w:t>
      </w:r>
      <w:r w:rsidR="00297480">
        <w:rPr>
          <w:sz w:val="24"/>
          <w:szCs w:val="24"/>
          <w:lang w:val="en-GB"/>
        </w:rPr>
        <w:t>.</w:t>
      </w:r>
      <w:r w:rsidR="00185FB3">
        <w:rPr>
          <w:sz w:val="24"/>
          <w:szCs w:val="24"/>
          <w:lang w:val="en-GB"/>
        </w:rPr>
        <w:t xml:space="preserve"> </w:t>
      </w:r>
      <w:r w:rsidR="00185FB3">
        <w:rPr>
          <w:b/>
          <w:sz w:val="24"/>
          <w:szCs w:val="24"/>
          <w:lang w:val="en-GB"/>
        </w:rPr>
        <w:t>Word order</w:t>
      </w:r>
    </w:p>
    <w:p w14:paraId="3DA1600F" w14:textId="77777777" w:rsidR="00B3497B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John was never late the whole time he was a t schoo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Never …</w:t>
      </w:r>
    </w:p>
    <w:p w14:paraId="72EEE85A" w14:textId="77777777" w:rsidR="00554435" w:rsidRPr="00507318" w:rsidRDefault="003F68D8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la can</w:t>
      </w:r>
      <w:r w:rsidR="00554435" w:rsidRPr="00507318">
        <w:rPr>
          <w:sz w:val="24"/>
          <w:szCs w:val="24"/>
          <w:lang w:val="en-GB"/>
        </w:rPr>
        <w:t xml:space="preserve">not only speak German and Italian, but she knows French as well. </w:t>
      </w:r>
      <w:r w:rsidR="00554435" w:rsidRPr="00507318">
        <w:rPr>
          <w:sz w:val="24"/>
          <w:szCs w:val="24"/>
          <w:lang w:val="en-GB"/>
        </w:rPr>
        <w:sym w:font="Wingdings" w:char="F0E0"/>
      </w:r>
      <w:r w:rsidR="00554435" w:rsidRPr="00507318">
        <w:rPr>
          <w:sz w:val="24"/>
          <w:szCs w:val="24"/>
          <w:lang w:val="en-GB"/>
        </w:rPr>
        <w:t xml:space="preserve"> Not only …</w:t>
      </w:r>
    </w:p>
    <w:p w14:paraId="5254BAC8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hardly ever rains in Algeria. </w:t>
      </w:r>
      <w:r w:rsidRPr="00507318">
        <w:rPr>
          <w:sz w:val="24"/>
          <w:szCs w:val="24"/>
          <w:lang w:val="en-GB"/>
        </w:rPr>
        <w:sym w:font="Wingdings" w:char="F0E0"/>
      </w:r>
      <w:r w:rsidR="004D130E">
        <w:rPr>
          <w:sz w:val="24"/>
          <w:szCs w:val="24"/>
          <w:lang w:val="en-GB"/>
        </w:rPr>
        <w:t xml:space="preserve"> H</w:t>
      </w:r>
      <w:r w:rsidRPr="00507318">
        <w:rPr>
          <w:sz w:val="24"/>
          <w:szCs w:val="24"/>
          <w:lang w:val="en-GB"/>
        </w:rPr>
        <w:t>ardly ever …</w:t>
      </w:r>
    </w:p>
    <w:p w14:paraId="178E6EB0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is door should never be left open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Never …</w:t>
      </w:r>
    </w:p>
    <w:p w14:paraId="4E391C38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is rarely possible to talk to Nina because she’s always so bus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Rarely …</w:t>
      </w:r>
    </w:p>
    <w:p w14:paraId="7FFC78B7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will not only go to England this year, but to Ireland and Scotland as wel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Not only …</w:t>
      </w:r>
    </w:p>
    <w:p w14:paraId="13B005A9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Jona</w:t>
      </w:r>
      <w:r w:rsidR="003F68D8">
        <w:rPr>
          <w:sz w:val="24"/>
          <w:szCs w:val="24"/>
          <w:lang w:val="en-GB"/>
        </w:rPr>
        <w:t>s</w:t>
      </w:r>
      <w:r w:rsidRPr="00507318">
        <w:rPr>
          <w:sz w:val="24"/>
          <w:szCs w:val="24"/>
          <w:lang w:val="en-GB"/>
        </w:rPr>
        <w:t xml:space="preserve"> was really happy only when he was very bus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Only when …</w:t>
      </w:r>
    </w:p>
    <w:p w14:paraId="62D5DD90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nne is rarely seen without a swee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Rarely …</w:t>
      </w:r>
    </w:p>
    <w:p w14:paraId="41A1CDDB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Our phone seldom ring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eldom …</w:t>
      </w:r>
    </w:p>
    <w:p w14:paraId="77631DA7" w14:textId="77777777" w:rsidR="00554435" w:rsidRPr="00507318" w:rsidRDefault="00554435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 won’t be an easy task and I </w:t>
      </w:r>
      <w:r w:rsidR="00393C11" w:rsidRPr="00507318">
        <w:rPr>
          <w:sz w:val="24"/>
          <w:szCs w:val="24"/>
          <w:lang w:val="en-GB"/>
        </w:rPr>
        <w:t>won’t</w:t>
      </w:r>
      <w:r w:rsidRPr="00507318">
        <w:rPr>
          <w:sz w:val="24"/>
          <w:szCs w:val="24"/>
          <w:lang w:val="en-GB"/>
        </w:rPr>
        <w:t xml:space="preserve"> be able to complete it to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t won’t be an easy task nor …</w:t>
      </w:r>
    </w:p>
    <w:p w14:paraId="30757A5E" w14:textId="77777777" w:rsidR="00554435" w:rsidRPr="00507318" w:rsidRDefault="00554435" w:rsidP="006C4C7F">
      <w:pPr>
        <w:pStyle w:val="Prrafodelista"/>
        <w:jc w:val="both"/>
        <w:rPr>
          <w:sz w:val="24"/>
          <w:szCs w:val="24"/>
          <w:lang w:val="en-GB"/>
        </w:rPr>
      </w:pPr>
    </w:p>
    <w:p w14:paraId="25E434CD" w14:textId="77777777" w:rsidR="00DF71DA" w:rsidRDefault="00DF71DA" w:rsidP="00DF71D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write the following sentences, putting the adverb in its usual position.</w:t>
      </w:r>
    </w:p>
    <w:p w14:paraId="3ECA6F58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ver can a really obstinate person be persuaded to change his mind. </w:t>
      </w:r>
      <w:r w:rsidRPr="00A645E6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771E58C2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dom was Tim heard to swear. </w:t>
      </w:r>
      <w:r w:rsidRPr="00A645E6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624009DA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 only is Daphne the most beautiful girl I have ever seen, but she is also one of the most pleasant. </w:t>
      </w:r>
      <w:r w:rsidRPr="006C02B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4DC6E84E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rdly ever can Ashley be found at home in the evening. </w:t>
      </w:r>
      <w:r w:rsidRPr="006C02B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62CAD8B1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ly when she makes a promise can Martha be trusted to keep a secret. </w:t>
      </w:r>
      <w:r w:rsidRPr="006C02B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1AE7EEC5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ver once was Patrick known to be angry. </w:t>
      </w:r>
      <w:r w:rsidRPr="006C02B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4EBFC7B1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carcely is Tony awake in the morning before he puts the radio on. </w:t>
      </w:r>
      <w:r w:rsidRPr="006E3114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2E5CC01F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no account should dogs be allowed out without somebody to watch them. </w:t>
      </w:r>
      <w:r w:rsidRPr="006E3114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</w:p>
    <w:p w14:paraId="3743318A" w14:textId="77777777" w:rsidR="00DF71DA" w:rsidRP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F71DA">
        <w:rPr>
          <w:sz w:val="24"/>
          <w:szCs w:val="24"/>
          <w:lang w:val="en-GB"/>
        </w:rPr>
        <w:t xml:space="preserve">Seldom does he get home before midnight. </w:t>
      </w:r>
      <w:r w:rsidRPr="006E3114">
        <w:rPr>
          <w:sz w:val="24"/>
          <w:szCs w:val="24"/>
          <w:lang w:val="en-GB"/>
        </w:rPr>
        <w:sym w:font="Wingdings" w:char="F0E0"/>
      </w:r>
      <w:r w:rsidRPr="00DF71DA">
        <w:rPr>
          <w:sz w:val="24"/>
          <w:szCs w:val="24"/>
          <w:lang w:val="en-GB"/>
        </w:rPr>
        <w:t xml:space="preserve"> </w:t>
      </w:r>
    </w:p>
    <w:p w14:paraId="27D05187" w14:textId="77777777" w:rsidR="00DF71DA" w:rsidRP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F71DA">
        <w:rPr>
          <w:sz w:val="24"/>
          <w:szCs w:val="24"/>
          <w:lang w:val="en-GB"/>
        </w:rPr>
        <w:t xml:space="preserve">Never will Bill do any  work unless he is made to. </w:t>
      </w:r>
      <w:r w:rsidRPr="006E3114">
        <w:rPr>
          <w:sz w:val="24"/>
          <w:szCs w:val="24"/>
          <w:lang w:val="en-GB"/>
        </w:rPr>
        <w:sym w:font="Wingdings" w:char="F0E0"/>
      </w:r>
      <w:r w:rsidRPr="00DF71DA">
        <w:rPr>
          <w:sz w:val="24"/>
          <w:szCs w:val="24"/>
          <w:lang w:val="en-GB"/>
        </w:rPr>
        <w:t xml:space="preserve"> </w:t>
      </w:r>
    </w:p>
    <w:p w14:paraId="7DD46C13" w14:textId="77777777" w:rsidR="00DF71DA" w:rsidRDefault="00DF71DA" w:rsidP="00DF71DA">
      <w:pPr>
        <w:pStyle w:val="Prrafodelista"/>
        <w:jc w:val="both"/>
        <w:rPr>
          <w:sz w:val="24"/>
          <w:szCs w:val="24"/>
          <w:lang w:val="en-GB"/>
        </w:rPr>
      </w:pPr>
    </w:p>
    <w:p w14:paraId="59431268" w14:textId="77777777" w:rsidR="0009404F" w:rsidRDefault="0009404F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write. </w:t>
      </w:r>
      <w:r w:rsidRPr="0009404F">
        <w:rPr>
          <w:b/>
          <w:sz w:val="24"/>
          <w:szCs w:val="24"/>
          <w:lang w:val="en-GB"/>
        </w:rPr>
        <w:t>Reported Speech</w:t>
      </w:r>
      <w:r>
        <w:rPr>
          <w:sz w:val="24"/>
          <w:szCs w:val="24"/>
          <w:lang w:val="en-GB"/>
        </w:rPr>
        <w:t>.</w:t>
      </w:r>
    </w:p>
    <w:p w14:paraId="7D260335" w14:textId="77777777" w:rsidR="0009404F" w:rsidRDefault="0009404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I can</w:t>
      </w:r>
      <w:r w:rsidR="008D0789">
        <w:rPr>
          <w:sz w:val="24"/>
          <w:szCs w:val="24"/>
          <w:lang w:val="en-GB"/>
        </w:rPr>
        <w:t>’t</w:t>
      </w:r>
      <w:r>
        <w:rPr>
          <w:sz w:val="24"/>
          <w:szCs w:val="24"/>
          <w:lang w:val="en-GB"/>
        </w:rPr>
        <w:t xml:space="preserve"> live on my basic salary,” said Paul. “I’ll have to offer to do overtime.”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Paul said …</w:t>
      </w:r>
    </w:p>
    <w:p w14:paraId="365609E1" w14:textId="77777777" w:rsidR="0009404F" w:rsidRDefault="0009404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Who has been using my laptop this morning?” said my mo</w:t>
      </w:r>
      <w:r w:rsidR="00360C30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r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My mother wanted to know …</w:t>
      </w:r>
    </w:p>
    <w:p w14:paraId="1DC5DFDF" w14:textId="77777777" w:rsidR="0009404F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I’m broke</w:t>
      </w:r>
      <w:r w:rsidR="00A05977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” said John. “Shall I lend you some money? </w:t>
      </w:r>
      <w:r w:rsidR="00A05977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aid Pam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John said … and Pam …</w:t>
      </w:r>
    </w:p>
    <w:p w14:paraId="4B2A2D67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Don’t put sticky things in your pockets,” said his </w:t>
      </w:r>
      <w:r w:rsidR="00A05977">
        <w:rPr>
          <w:sz w:val="24"/>
          <w:szCs w:val="24"/>
          <w:lang w:val="en-GB"/>
        </w:rPr>
        <w:t>grand</w:t>
      </w:r>
      <w:r>
        <w:rPr>
          <w:sz w:val="24"/>
          <w:szCs w:val="24"/>
          <w:lang w:val="en-GB"/>
        </w:rPr>
        <w:t>mother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His grandmother warned …</w:t>
      </w:r>
    </w:p>
    <w:p w14:paraId="2C1C9585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Could you read the last sentence again, please?” said the teacher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The teacher …</w:t>
      </w:r>
    </w:p>
    <w:p w14:paraId="5FA0E5A2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e told me to look where I was going as the road was full of holes and was very badly lit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She said to</w:t>
      </w:r>
      <w:r w:rsidR="00A05977">
        <w:rPr>
          <w:sz w:val="24"/>
          <w:szCs w:val="24"/>
          <w:lang w:val="en-GB"/>
        </w:rPr>
        <w:t xml:space="preserve"> me “…”</w:t>
      </w:r>
    </w:p>
    <w:p w14:paraId="3A965B48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Let’s go to the beach” Anne said. “Yes, let’s,” I said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>Anne … and I …</w:t>
      </w:r>
    </w:p>
    <w:p w14:paraId="3538B46B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Sit down and tell me what is worrying you,” Sam said to her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Sam …</w:t>
      </w:r>
    </w:p>
    <w:p w14:paraId="5B6E4FDA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How do you get on with your brother in law?</w:t>
      </w:r>
      <w:r w:rsidR="00A05977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said Mr Jones</w:t>
      </w:r>
      <w:r w:rsidR="00A05977">
        <w:rPr>
          <w:sz w:val="24"/>
          <w:szCs w:val="24"/>
          <w:lang w:val="en-GB"/>
        </w:rPr>
        <w:t xml:space="preserve">.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Mr Jones …</w:t>
      </w:r>
    </w:p>
    <w:p w14:paraId="31FA3603" w14:textId="77777777" w:rsidR="00360C30" w:rsidRDefault="00360C30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“My sister wants to be </w:t>
      </w:r>
      <w:r w:rsidR="00643CFF">
        <w:rPr>
          <w:sz w:val="24"/>
          <w:szCs w:val="24"/>
          <w:lang w:val="en-GB"/>
        </w:rPr>
        <w:t>a police</w:t>
      </w:r>
      <w:r w:rsidR="00A05977">
        <w:rPr>
          <w:sz w:val="24"/>
          <w:szCs w:val="24"/>
          <w:lang w:val="en-GB"/>
        </w:rPr>
        <w:t>wo</w:t>
      </w:r>
      <w:r w:rsidR="00643CFF">
        <w:rPr>
          <w:sz w:val="24"/>
          <w:szCs w:val="24"/>
          <w:lang w:val="en-GB"/>
        </w:rPr>
        <w:t>man,” said Mark. “I can’t think why. None in our family has ever been a police officer</w:t>
      </w:r>
      <w:r w:rsidR="00A05977">
        <w:rPr>
          <w:sz w:val="24"/>
          <w:szCs w:val="24"/>
          <w:lang w:val="en-GB"/>
        </w:rPr>
        <w:t>.</w:t>
      </w:r>
      <w:r w:rsidR="00643CFF">
        <w:rPr>
          <w:sz w:val="24"/>
          <w:szCs w:val="24"/>
          <w:lang w:val="en-GB"/>
        </w:rPr>
        <w:t>”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Mark …</w:t>
      </w:r>
    </w:p>
    <w:p w14:paraId="66F6E66E" w14:textId="77777777" w:rsidR="00643CFF" w:rsidRDefault="00643CF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Are there any letters for me today?” Peter asked.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Peter asked …</w:t>
      </w:r>
    </w:p>
    <w:p w14:paraId="28F305E5" w14:textId="77777777" w:rsidR="00643CFF" w:rsidRDefault="00643CF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What shall I do with all this foreign money?” said Charles. “Why don’t you take it to the bank and get it changed?” said Mary</w:t>
      </w:r>
      <w:r w:rsidR="00A05977">
        <w:rPr>
          <w:sz w:val="24"/>
          <w:szCs w:val="24"/>
          <w:lang w:val="en-GB"/>
        </w:rPr>
        <w:t xml:space="preserve">.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Mary … and Charles …</w:t>
      </w:r>
    </w:p>
    <w:p w14:paraId="0E35E64E" w14:textId="77777777" w:rsidR="00643CFF" w:rsidRDefault="00643CF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Don</w:t>
      </w:r>
      <w:r w:rsidR="00A05977">
        <w:rPr>
          <w:sz w:val="24"/>
          <w:szCs w:val="24"/>
          <w:lang w:val="en-GB"/>
        </w:rPr>
        <w:t>’t let henry any more money,” Carol</w:t>
      </w:r>
      <w:r>
        <w:rPr>
          <w:sz w:val="24"/>
          <w:szCs w:val="24"/>
          <w:lang w:val="en-GB"/>
        </w:rPr>
        <w:t xml:space="preserve"> said to Arthur. “He never pays his debts</w:t>
      </w:r>
      <w:r w:rsidR="00A05977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”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Carol told …</w:t>
      </w:r>
    </w:p>
    <w:p w14:paraId="44D0F615" w14:textId="77777777" w:rsidR="00643CFF" w:rsidRDefault="00643CF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Walk along the line of men,” said the detective “and if you recognize the burglar, just nod. Don’t say anything</w:t>
      </w:r>
      <w:r w:rsidR="00A05977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”</w:t>
      </w:r>
      <w:r w:rsidR="00A05977">
        <w:rPr>
          <w:sz w:val="24"/>
          <w:szCs w:val="24"/>
          <w:lang w:val="en-GB"/>
        </w:rPr>
        <w:t xml:space="preserve"> </w:t>
      </w:r>
      <w:r w:rsidR="00A05977" w:rsidRPr="00A05977">
        <w:rPr>
          <w:sz w:val="24"/>
          <w:szCs w:val="24"/>
          <w:lang w:val="en-GB"/>
        </w:rPr>
        <w:sym w:font="Wingdings" w:char="F0E0"/>
      </w:r>
      <w:r w:rsidR="00A05977">
        <w:rPr>
          <w:sz w:val="24"/>
          <w:szCs w:val="24"/>
          <w:lang w:val="en-GB"/>
        </w:rPr>
        <w:t xml:space="preserve"> The detective </w:t>
      </w:r>
      <w:r w:rsidR="008D0789">
        <w:rPr>
          <w:sz w:val="24"/>
          <w:szCs w:val="24"/>
          <w:lang w:val="en-GB"/>
        </w:rPr>
        <w:t>…</w:t>
      </w:r>
    </w:p>
    <w:p w14:paraId="1F7D62DD" w14:textId="77777777" w:rsidR="00643CFF" w:rsidRDefault="008C54AA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said, “If what you are saying is true I must go to the police station.”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He …</w:t>
      </w:r>
    </w:p>
    <w:p w14:paraId="28468CF5" w14:textId="77777777" w:rsidR="008C54AA" w:rsidRDefault="008C54AA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suggested going down to the harbour and seeing if they could hire a boat.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He said …</w:t>
      </w:r>
    </w:p>
    <w:p w14:paraId="359A5039" w14:textId="77777777" w:rsidR="008C54AA" w:rsidRDefault="008C54AA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Nothing ever happens in the village,” Carla said. ”It’s like a dead village. All the young people have drifted away to the towns.”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Carla …</w:t>
      </w:r>
    </w:p>
    <w:p w14:paraId="7C045D8A" w14:textId="77777777" w:rsidR="008C54AA" w:rsidRDefault="008C54AA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Do you grow your own vegetables in that little orchard?” Bob wanted to know.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Bob wanted to know …</w:t>
      </w:r>
    </w:p>
    <w:p w14:paraId="4E85783C" w14:textId="77777777" w:rsidR="008C54AA" w:rsidRDefault="00A05977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Read the questions twice,” said the examiner, “and don’t write in the margin.”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The examiner recommended …</w:t>
      </w:r>
    </w:p>
    <w:p w14:paraId="683393F4" w14:textId="1262F9FB" w:rsidR="0009404F" w:rsidRPr="002060C8" w:rsidRDefault="00A05977" w:rsidP="002060C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offered me some more tea and I accepted.</w:t>
      </w:r>
      <w:r w:rsidR="008D0789">
        <w:rPr>
          <w:sz w:val="24"/>
          <w:szCs w:val="24"/>
          <w:lang w:val="en-GB"/>
        </w:rPr>
        <w:t xml:space="preserve"> </w:t>
      </w:r>
      <w:r w:rsidR="008D0789" w:rsidRPr="008D0789">
        <w:rPr>
          <w:sz w:val="24"/>
          <w:szCs w:val="24"/>
          <w:lang w:val="en-GB"/>
        </w:rPr>
        <w:sym w:font="Wingdings" w:char="F0E0"/>
      </w:r>
      <w:r w:rsidR="008D0789">
        <w:rPr>
          <w:sz w:val="24"/>
          <w:szCs w:val="24"/>
          <w:lang w:val="en-GB"/>
        </w:rPr>
        <w:t xml:space="preserve"> They said …</w:t>
      </w:r>
    </w:p>
    <w:p w14:paraId="1DBFECC2" w14:textId="77777777" w:rsidR="0009404F" w:rsidRDefault="0009404F" w:rsidP="0009404F">
      <w:pPr>
        <w:pStyle w:val="Prrafodelista"/>
        <w:jc w:val="both"/>
        <w:rPr>
          <w:sz w:val="24"/>
          <w:szCs w:val="24"/>
          <w:lang w:val="en-GB"/>
        </w:rPr>
      </w:pPr>
    </w:p>
    <w:p w14:paraId="66EA7E47" w14:textId="77777777" w:rsidR="006C4C7F" w:rsidRPr="00507318" w:rsidRDefault="00297480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write. </w:t>
      </w:r>
      <w:r w:rsidR="00185FB3">
        <w:rPr>
          <w:b/>
          <w:sz w:val="24"/>
          <w:szCs w:val="24"/>
          <w:lang w:val="en-GB"/>
        </w:rPr>
        <w:t>Reported Speech</w:t>
      </w:r>
    </w:p>
    <w:p w14:paraId="4CFB65A6" w14:textId="77777777" w:rsidR="00FD2101" w:rsidRPr="00507318" w:rsidRDefault="00FD2101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Where do you live?” he asked h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asked her …</w:t>
      </w:r>
    </w:p>
    <w:p w14:paraId="637774CF" w14:textId="77777777" w:rsidR="00FD2101" w:rsidRPr="00507318" w:rsidRDefault="00FD2101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wanted to know whether he would arrive on ti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“…?” she wanted to know.</w:t>
      </w:r>
    </w:p>
    <w:p w14:paraId="78C90B6D" w14:textId="77777777" w:rsidR="00FD2101" w:rsidRPr="00507318" w:rsidRDefault="00FD2101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Take this money and put it in your bank!” his mother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is mother …</w:t>
      </w:r>
    </w:p>
    <w:p w14:paraId="53C859D2" w14:textId="77777777" w:rsidR="00FD2101" w:rsidRPr="00507318" w:rsidRDefault="0009404F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Let’s go to the cinema</w:t>
      </w:r>
      <w:r w:rsidR="00FD2101" w:rsidRPr="00507318">
        <w:rPr>
          <w:sz w:val="24"/>
          <w:szCs w:val="24"/>
          <w:lang w:val="en-GB"/>
        </w:rPr>
        <w:t xml:space="preserve"> now,” he said. </w:t>
      </w:r>
      <w:r w:rsidR="00FD2101" w:rsidRPr="00507318">
        <w:rPr>
          <w:sz w:val="24"/>
          <w:szCs w:val="24"/>
          <w:lang w:val="en-GB"/>
        </w:rPr>
        <w:sym w:font="Wingdings" w:char="F0E0"/>
      </w:r>
      <w:r w:rsidR="00FD2101" w:rsidRPr="00507318">
        <w:rPr>
          <w:sz w:val="24"/>
          <w:szCs w:val="24"/>
          <w:lang w:val="en-GB"/>
        </w:rPr>
        <w:t xml:space="preserve"> He</w:t>
      </w:r>
    </w:p>
    <w:p w14:paraId="482AA5A1" w14:textId="77777777" w:rsidR="00FD2101" w:rsidRPr="00507318" w:rsidRDefault="00FD2101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Who took my books from here?” she ask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e asked …</w:t>
      </w:r>
    </w:p>
    <w:p w14:paraId="2720F140" w14:textId="77777777" w:rsidR="00FD2101" w:rsidRPr="00507318" w:rsidRDefault="00FD2101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 asked how much it cos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“…?” he asked.</w:t>
      </w:r>
    </w:p>
    <w:p w14:paraId="35D3DCF9" w14:textId="77777777" w:rsidR="00FD2101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“Please don’t smoke here,” she asked him.</w:t>
      </w:r>
    </w:p>
    <w:p w14:paraId="1BD10331" w14:textId="77777777" w:rsidR="00416127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They will have finished painting our house by next month,” she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e said …</w:t>
      </w:r>
    </w:p>
    <w:p w14:paraId="3C743443" w14:textId="77777777" w:rsidR="0009404F" w:rsidRPr="00507318" w:rsidRDefault="0009404F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“Are you leaving early tomorrow?” he enquired </w:t>
      </w:r>
      <w:r w:rsidRPr="0009404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He</w:t>
      </w:r>
    </w:p>
    <w:p w14:paraId="5105B06D" w14:textId="77777777" w:rsidR="00416127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Europe is the shortest of the five continents,” he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said …</w:t>
      </w:r>
    </w:p>
    <w:p w14:paraId="624E2761" w14:textId="77777777" w:rsidR="00416127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Go and bring your things to me now,” she said to hi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e …</w:t>
      </w:r>
    </w:p>
    <w:p w14:paraId="6B498FA6" w14:textId="77777777" w:rsidR="00416127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We must fill in our tax returns tomorrow,” he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 said …</w:t>
      </w:r>
    </w:p>
    <w:p w14:paraId="0018C43A" w14:textId="77777777" w:rsidR="00416127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 asked where I had studied for my first degre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“…?” she asked</w:t>
      </w:r>
    </w:p>
    <w:p w14:paraId="512C8E5B" w14:textId="77777777" w:rsidR="00416127" w:rsidRPr="00507318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clerk wanted to know my date of birth. (born)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clerk asked,”…?”</w:t>
      </w:r>
    </w:p>
    <w:p w14:paraId="355E161F" w14:textId="77777777" w:rsidR="00416127" w:rsidRDefault="00416127" w:rsidP="00FD2101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Norman apologized for being late. </w:t>
      </w:r>
      <w:r w:rsidRPr="00507318">
        <w:rPr>
          <w:sz w:val="24"/>
          <w:szCs w:val="24"/>
          <w:lang w:val="en-GB"/>
        </w:rPr>
        <w:sym w:font="Wingdings" w:char="F0E0"/>
      </w:r>
      <w:r w:rsidR="0009404F">
        <w:rPr>
          <w:sz w:val="24"/>
          <w:szCs w:val="24"/>
          <w:lang w:val="en-GB"/>
        </w:rPr>
        <w:t xml:space="preserve"> “Please…</w:t>
      </w:r>
      <w:r w:rsidRPr="00507318">
        <w:rPr>
          <w:sz w:val="24"/>
          <w:szCs w:val="24"/>
          <w:lang w:val="en-GB"/>
        </w:rPr>
        <w:t>” said Norman</w:t>
      </w:r>
    </w:p>
    <w:p w14:paraId="75837B4D" w14:textId="77777777" w:rsidR="0009404F" w:rsidRDefault="0009404F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Who wrote it?” he wanted to know</w:t>
      </w:r>
      <w:r w:rsidRPr="0009404F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He wanted to know…</w:t>
      </w:r>
    </w:p>
    <w:p w14:paraId="501E2338" w14:textId="77777777" w:rsidR="0009404F" w:rsidRPr="0009404F" w:rsidRDefault="0009404F" w:rsidP="0009404F">
      <w:pPr>
        <w:pStyle w:val="Prrafodelista"/>
        <w:ind w:left="1440"/>
        <w:jc w:val="both"/>
        <w:rPr>
          <w:sz w:val="24"/>
          <w:szCs w:val="24"/>
          <w:lang w:val="en-GB"/>
        </w:rPr>
      </w:pPr>
    </w:p>
    <w:p w14:paraId="2F3A0B10" w14:textId="77777777" w:rsidR="00B3497B" w:rsidRPr="00507318" w:rsidRDefault="00B3497B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Connectors or linking words</w:t>
      </w:r>
    </w:p>
    <w:p w14:paraId="60C737FB" w14:textId="77777777" w:rsidR="00B3497B" w:rsidRPr="00507318" w:rsidRDefault="00416127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espite the age of the house, we </w:t>
      </w:r>
      <w:r w:rsidR="00EB4CF1" w:rsidRPr="00507318">
        <w:rPr>
          <w:sz w:val="24"/>
          <w:szCs w:val="24"/>
          <w:lang w:val="en-GB"/>
        </w:rPr>
        <w:t>managed</w:t>
      </w:r>
      <w:r w:rsidRPr="00507318">
        <w:rPr>
          <w:sz w:val="24"/>
          <w:szCs w:val="24"/>
          <w:lang w:val="en-GB"/>
        </w:rPr>
        <w:t xml:space="preserve"> to sell i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Although …</w:t>
      </w:r>
    </w:p>
    <w:p w14:paraId="55BB89D9" w14:textId="77777777" w:rsidR="00416127" w:rsidRPr="00507318" w:rsidRDefault="007109A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Because the weather was bad, we cancelled our holi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Owing …</w:t>
      </w:r>
    </w:p>
    <w:p w14:paraId="16A438BB" w14:textId="77777777" w:rsidR="00DF71DA" w:rsidRDefault="007109A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>There are many methods of travel nowadays, for example cars, trains, buses, ships and aeroplanes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="00393C11">
        <w:rPr>
          <w:sz w:val="24"/>
          <w:szCs w:val="24"/>
          <w:lang w:val="en-GB"/>
        </w:rPr>
        <w:t xml:space="preserve"> (such)</w:t>
      </w:r>
    </w:p>
    <w:p w14:paraId="35210AD1" w14:textId="77777777" w:rsidR="007109A9" w:rsidRPr="00507318" w:rsidRDefault="00DF71DA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is an art gallery in the city and a museum as well. </w:t>
      </w:r>
      <w:r w:rsidRPr="00670EF1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In addition…</w:t>
      </w:r>
    </w:p>
    <w:p w14:paraId="4FA8C632" w14:textId="77777777" w:rsidR="007109A9" w:rsidRPr="00507318" w:rsidRDefault="007109A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She took a course in dressmaking in order to be able to make her own clothes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could)</w:t>
      </w:r>
    </w:p>
    <w:p w14:paraId="18C856F1" w14:textId="77777777" w:rsidR="007109A9" w:rsidRPr="00507318" w:rsidRDefault="007109A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er children have long conversations on the phone. </w:t>
      </w:r>
      <w:r w:rsidR="00EB4CF1" w:rsidRPr="00507318">
        <w:rPr>
          <w:sz w:val="24"/>
          <w:szCs w:val="24"/>
          <w:lang w:val="en-GB"/>
        </w:rPr>
        <w:t>Consequently</w:t>
      </w:r>
      <w:r w:rsidRPr="00507318">
        <w:rPr>
          <w:sz w:val="24"/>
          <w:szCs w:val="24"/>
          <w:lang w:val="en-GB"/>
        </w:rPr>
        <w:t>, the phone bills are expensive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result)</w:t>
      </w:r>
    </w:p>
    <w:p w14:paraId="58BC08CE" w14:textId="77777777" w:rsidR="007109A9" w:rsidRPr="00507318" w:rsidRDefault="007109A9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lthough the </w:t>
      </w:r>
      <w:r w:rsidR="00EB4CF1" w:rsidRPr="00507318">
        <w:rPr>
          <w:sz w:val="24"/>
          <w:szCs w:val="24"/>
          <w:lang w:val="en-GB"/>
        </w:rPr>
        <w:t>tickets were</w:t>
      </w:r>
      <w:r w:rsidR="00E32520" w:rsidRPr="00507318">
        <w:rPr>
          <w:sz w:val="24"/>
          <w:szCs w:val="24"/>
          <w:lang w:val="en-GB"/>
        </w:rPr>
        <w:t xml:space="preserve"> expensive, we went to the concert. </w:t>
      </w:r>
      <w:r w:rsidR="00E32520" w:rsidRPr="00507318">
        <w:rPr>
          <w:sz w:val="24"/>
          <w:szCs w:val="24"/>
          <w:lang w:val="en-GB"/>
        </w:rPr>
        <w:sym w:font="Wingdings" w:char="F0E0"/>
      </w:r>
      <w:r w:rsidR="00E32520" w:rsidRPr="00507318">
        <w:rPr>
          <w:sz w:val="24"/>
          <w:szCs w:val="24"/>
          <w:lang w:val="en-GB"/>
        </w:rPr>
        <w:t xml:space="preserve"> In spite of …</w:t>
      </w:r>
    </w:p>
    <w:p w14:paraId="40AABBF3" w14:textId="77777777" w:rsidR="00820834" w:rsidRPr="00507318" w:rsidRDefault="00E3252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Everyone </w:t>
      </w:r>
      <w:r w:rsidR="003C54B3" w:rsidRPr="00507318">
        <w:rPr>
          <w:sz w:val="24"/>
          <w:szCs w:val="24"/>
          <w:lang w:val="en-GB"/>
        </w:rPr>
        <w:t>arrived at school on time with the exception of Josh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="003C54B3" w:rsidRPr="00507318">
        <w:rPr>
          <w:sz w:val="24"/>
          <w:szCs w:val="24"/>
          <w:lang w:val="en-GB"/>
        </w:rPr>
        <w:t xml:space="preserve"> (for)</w:t>
      </w:r>
    </w:p>
    <w:p w14:paraId="70F92F71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annah is very </w:t>
      </w:r>
      <w:r w:rsidR="00EB4CF1" w:rsidRPr="00507318">
        <w:rPr>
          <w:sz w:val="24"/>
          <w:szCs w:val="24"/>
          <w:lang w:val="en-GB"/>
        </w:rPr>
        <w:t>busy at</w:t>
      </w:r>
      <w:r w:rsidRPr="00507318">
        <w:rPr>
          <w:sz w:val="24"/>
          <w:szCs w:val="24"/>
          <w:lang w:val="en-GB"/>
        </w:rPr>
        <w:t xml:space="preserve"> work. Andy is on holiday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hereas) </w:t>
      </w:r>
    </w:p>
    <w:p w14:paraId="229DFDE9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Because of the freezi</w:t>
      </w:r>
      <w:r w:rsidR="00EB4CF1" w:rsidRPr="00507318">
        <w:rPr>
          <w:sz w:val="24"/>
          <w:szCs w:val="24"/>
          <w:lang w:val="en-GB"/>
        </w:rPr>
        <w:t>ng temperatures, children were s</w:t>
      </w:r>
      <w:r w:rsidRPr="00507318">
        <w:rPr>
          <w:sz w:val="24"/>
          <w:szCs w:val="24"/>
          <w:lang w:val="en-GB"/>
        </w:rPr>
        <w:t xml:space="preserve">ent at home from school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Owing …</w:t>
      </w:r>
    </w:p>
    <w:p w14:paraId="222290DD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All of the students are going on this trip with the exception of Rob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rom)</w:t>
      </w:r>
    </w:p>
    <w:p w14:paraId="231C3120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espite the doctor’s advice not to play football, he played last week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Even though …</w:t>
      </w:r>
    </w:p>
    <w:p w14:paraId="0B954D01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any birds migrate over the Mediterranean, for example eagles and crane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Eagles and cranes … that migrate over the Mediterranean.</w:t>
      </w:r>
    </w:p>
    <w:p w14:paraId="79B7D190" w14:textId="77777777" w:rsidR="003C54B3" w:rsidRPr="00507318" w:rsidRDefault="003C54B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His strenuous exercise resulted in a back injur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</w:t>
      </w:r>
      <w:r w:rsidR="008B6E23" w:rsidRPr="00507318">
        <w:rPr>
          <w:sz w:val="24"/>
          <w:szCs w:val="24"/>
          <w:lang w:val="en-GB"/>
        </w:rPr>
        <w:t>He suffered …</w:t>
      </w:r>
    </w:p>
    <w:p w14:paraId="1BEF75FA" w14:textId="77777777" w:rsidR="008B6E23" w:rsidRPr="00507318" w:rsidRDefault="008B6E23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n contrast to his sister, Bobby is a poor swimmer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whereas) </w:t>
      </w:r>
    </w:p>
    <w:p w14:paraId="4C8DCA9E" w14:textId="77777777" w:rsidR="00D4214A" w:rsidRDefault="00D4214A" w:rsidP="008B6E23">
      <w:pPr>
        <w:pStyle w:val="Prrafodelista"/>
        <w:jc w:val="both"/>
        <w:rPr>
          <w:sz w:val="24"/>
          <w:szCs w:val="24"/>
          <w:lang w:val="en-GB"/>
        </w:rPr>
      </w:pPr>
    </w:p>
    <w:p w14:paraId="76A2DE38" w14:textId="77777777" w:rsidR="008B6E23" w:rsidRPr="00507318" w:rsidRDefault="008B6E23" w:rsidP="008B6E23">
      <w:pPr>
        <w:pStyle w:val="Prrafodelista"/>
        <w:jc w:val="both"/>
        <w:rPr>
          <w:sz w:val="24"/>
          <w:szCs w:val="24"/>
          <w:lang w:val="en-GB"/>
        </w:rPr>
      </w:pPr>
    </w:p>
    <w:p w14:paraId="61340DD7" w14:textId="77777777" w:rsidR="006C4C7F" w:rsidRPr="00507318" w:rsidRDefault="00B3497B" w:rsidP="006C4C7F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185FB3">
        <w:rPr>
          <w:b/>
          <w:sz w:val="24"/>
          <w:szCs w:val="24"/>
          <w:lang w:val="en-GB"/>
        </w:rPr>
        <w:t>1</w:t>
      </w:r>
      <w:r w:rsidR="00185FB3" w:rsidRPr="00185FB3">
        <w:rPr>
          <w:b/>
          <w:sz w:val="24"/>
          <w:szCs w:val="24"/>
          <w:vertAlign w:val="superscript"/>
          <w:lang w:val="en-GB"/>
        </w:rPr>
        <w:t>st</w:t>
      </w:r>
      <w:r w:rsidR="00185FB3">
        <w:rPr>
          <w:b/>
          <w:sz w:val="24"/>
          <w:szCs w:val="24"/>
          <w:lang w:val="en-GB"/>
        </w:rPr>
        <w:t xml:space="preserve"> Conditionals</w:t>
      </w:r>
    </w:p>
    <w:p w14:paraId="2503E8EB" w14:textId="77777777" w:rsidR="00B3497B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You will fall your exam unless you work harder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</w:t>
      </w:r>
    </w:p>
    <w:p w14:paraId="220B43DC" w14:textId="77777777" w:rsidR="008B6E23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Dana never believes anything if she doesn’t see it with her own eyes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</w:t>
      </w:r>
    </w:p>
    <w:p w14:paraId="25370326" w14:textId="77777777" w:rsidR="008B6E23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opera singer won’t make an appearance unless the photographers are there.</w:t>
      </w:r>
      <w:r w:rsidR="00393C11">
        <w:rPr>
          <w:sz w:val="24"/>
          <w:szCs w:val="24"/>
          <w:lang w:val="en-GB"/>
        </w:rPr>
        <w:t xml:space="preserve"> </w:t>
      </w:r>
      <w:r w:rsidR="00393C11" w:rsidRPr="00393C11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  <w:r w:rsidRPr="00507318">
        <w:rPr>
          <w:sz w:val="24"/>
          <w:szCs w:val="24"/>
          <w:lang w:val="en-GB"/>
        </w:rPr>
        <w:sym w:font="Wingdings" w:char="F0E0"/>
      </w:r>
    </w:p>
    <w:p w14:paraId="4A80936F" w14:textId="77777777" w:rsidR="008B6E23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won’t be able to help you unless I get a full report by tomorrow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41A4DFDE" w14:textId="77777777" w:rsidR="008B6E23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Matt usually walks to school if no one gives him a lif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 </w:t>
      </w:r>
    </w:p>
    <w:p w14:paraId="6D2D199E" w14:textId="77777777" w:rsidR="008B6E23" w:rsidRPr="00507318" w:rsidRDefault="008B6E23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’</w:t>
      </w:r>
      <w:r w:rsidR="006630F0" w:rsidRPr="00507318">
        <w:rPr>
          <w:sz w:val="24"/>
          <w:szCs w:val="24"/>
          <w:lang w:val="en-GB"/>
        </w:rPr>
        <w:t>ll come round tomorrow if I don’t have to work lat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</w:t>
      </w:r>
      <w:r w:rsidR="006630F0" w:rsidRPr="00507318">
        <w:rPr>
          <w:sz w:val="24"/>
          <w:szCs w:val="24"/>
          <w:lang w:val="en-GB"/>
        </w:rPr>
        <w:t xml:space="preserve">(unless) </w:t>
      </w:r>
    </w:p>
    <w:p w14:paraId="763CB7A9" w14:textId="77777777" w:rsidR="006630F0" w:rsidRPr="00507318" w:rsidRDefault="006630F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manager is going to be tired unless the team’s results improv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125EB294" w14:textId="77777777" w:rsidR="006630F0" w:rsidRPr="00507318" w:rsidRDefault="006630F0" w:rsidP="007C5619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’m going to call the police if this noise doesn’t stop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 </w:t>
      </w:r>
    </w:p>
    <w:p w14:paraId="55F585B2" w14:textId="77777777" w:rsidR="006630F0" w:rsidRPr="00507318" w:rsidRDefault="006630F0" w:rsidP="006630F0">
      <w:pPr>
        <w:pStyle w:val="Prrafodelista"/>
        <w:jc w:val="both"/>
        <w:rPr>
          <w:sz w:val="24"/>
          <w:szCs w:val="24"/>
          <w:lang w:val="en-GB"/>
        </w:rPr>
      </w:pPr>
    </w:p>
    <w:p w14:paraId="4716E4C4" w14:textId="77777777" w:rsidR="008B6E23" w:rsidRPr="00507318" w:rsidRDefault="008B6E23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.</w:t>
      </w:r>
      <w:r w:rsidR="00297480">
        <w:rPr>
          <w:sz w:val="24"/>
          <w:szCs w:val="24"/>
          <w:lang w:val="en-GB"/>
        </w:rPr>
        <w:t xml:space="preserve"> </w:t>
      </w:r>
      <w:r w:rsidR="009962E3">
        <w:rPr>
          <w:b/>
          <w:sz w:val="24"/>
          <w:szCs w:val="24"/>
          <w:lang w:val="en-GB"/>
        </w:rPr>
        <w:t>C</w:t>
      </w:r>
      <w:r w:rsidR="00185FB3">
        <w:rPr>
          <w:b/>
          <w:sz w:val="24"/>
          <w:szCs w:val="24"/>
          <w:lang w:val="en-GB"/>
        </w:rPr>
        <w:t>onditionals</w:t>
      </w:r>
    </w:p>
    <w:p w14:paraId="54530AA5" w14:textId="77777777" w:rsidR="00DF71DA" w:rsidRDefault="006630F0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4E0DEE">
        <w:rPr>
          <w:sz w:val="24"/>
          <w:szCs w:val="24"/>
          <w:lang w:val="en-GB"/>
        </w:rPr>
        <w:t>I think it will rain tomorrow. We’ll have to stay indoors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4E0DEE">
        <w:rPr>
          <w:sz w:val="24"/>
          <w:szCs w:val="24"/>
          <w:lang w:val="en-GB"/>
        </w:rPr>
        <w:t xml:space="preserve"> (if) </w:t>
      </w:r>
    </w:p>
    <w:p w14:paraId="10CC34CF" w14:textId="77777777" w:rsidR="004E0DEE" w:rsidRDefault="00DF71DA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are driving much too fast. A police car might stop you. </w:t>
      </w:r>
      <w:r w:rsidRPr="00F92D00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(if)</w:t>
      </w:r>
    </w:p>
    <w:p w14:paraId="0512AD03" w14:textId="77777777" w:rsidR="006630F0" w:rsidRPr="004E0DEE" w:rsidRDefault="006630F0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4E0DEE">
        <w:rPr>
          <w:sz w:val="24"/>
          <w:szCs w:val="24"/>
          <w:lang w:val="en-GB"/>
        </w:rPr>
        <w:t>I want to organize a successful party. First of all I will choose a good locatio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4E0DEE">
        <w:rPr>
          <w:sz w:val="24"/>
          <w:szCs w:val="24"/>
          <w:lang w:val="en-GB"/>
        </w:rPr>
        <w:t xml:space="preserve"> (if) </w:t>
      </w:r>
    </w:p>
    <w:p w14:paraId="38840E54" w14:textId="77777777" w:rsidR="006630F0" w:rsidRPr="00507318" w:rsidRDefault="006630F0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need vaccinations for a trip abroad. I must see my doctor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 </w:t>
      </w:r>
    </w:p>
    <w:p w14:paraId="3D2675DF" w14:textId="77777777" w:rsidR="006630F0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Peter wants to go to the football match. He must buy a ticke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0784BF30" w14:textId="77777777" w:rsidR="008C558C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Sandra wants to learn to play tennis. She can take lessons from a professional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0AA73961" w14:textId="77777777" w:rsidR="008C558C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won’t go to the dentist on my own. Please come with m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 </w:t>
      </w:r>
    </w:p>
    <w:p w14:paraId="4C5106C5" w14:textId="77777777" w:rsidR="008C558C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You don’t like my cooking. Don’t eat i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5B7D86CF" w14:textId="77777777" w:rsidR="008C558C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might finish about ten o’clock tonight. I’ll ring you the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79A9ABD5" w14:textId="77777777" w:rsidR="008C558C" w:rsidRPr="00507318" w:rsidRDefault="008C558C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>You have no parking permit. You can’t park her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unless) </w:t>
      </w:r>
    </w:p>
    <w:p w14:paraId="7D31F526" w14:textId="77777777" w:rsidR="00EE0AE3" w:rsidRPr="00507318" w:rsidRDefault="00EE0AE3" w:rsidP="008B6E2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company may offer her the job. She’ll take i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f) </w:t>
      </w:r>
    </w:p>
    <w:p w14:paraId="0096ACDE" w14:textId="77777777" w:rsidR="00EE0AE3" w:rsidRPr="00507318" w:rsidRDefault="00EE0AE3" w:rsidP="00EE0AE3">
      <w:pPr>
        <w:pStyle w:val="Prrafodelista"/>
        <w:jc w:val="both"/>
        <w:rPr>
          <w:sz w:val="24"/>
          <w:szCs w:val="24"/>
          <w:lang w:val="en-GB"/>
        </w:rPr>
      </w:pPr>
    </w:p>
    <w:p w14:paraId="2F727014" w14:textId="77777777" w:rsidR="006630F0" w:rsidRPr="00507318" w:rsidRDefault="006630F0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Conditionals</w:t>
      </w:r>
    </w:p>
    <w:p w14:paraId="54428848" w14:textId="77777777" w:rsidR="006630F0" w:rsidRPr="00507318" w:rsidRDefault="00EE0AE3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anny must practise more to be a really good pianis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Danny …</w:t>
      </w:r>
    </w:p>
    <w:p w14:paraId="17730F68" w14:textId="77777777" w:rsidR="00EE0AE3" w:rsidRPr="00507318" w:rsidRDefault="00EE0AE3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’ll phone you tonight unless I’m delayed at work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3422D176" w14:textId="77777777" w:rsidR="00EE0AE3" w:rsidRPr="00507318" w:rsidRDefault="00D628F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must be more polite or people won’t like you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36CA7D0D" w14:textId="77777777" w:rsidR="00D628F0" w:rsidRPr="00507318" w:rsidRDefault="00D628F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Jane can’t expect to look nice in those old-fashioned clothes she wear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Unless …</w:t>
      </w:r>
    </w:p>
    <w:p w14:paraId="112C25C1" w14:textId="77777777" w:rsidR="00D628F0" w:rsidRPr="00507318" w:rsidRDefault="00D628F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f anyone complains, refer them to the manag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hould …</w:t>
      </w:r>
    </w:p>
    <w:p w14:paraId="65B12245" w14:textId="77777777" w:rsidR="00D628F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am willing to help her, but she has to calm down first. (would just) </w:t>
      </w:r>
      <w:r w:rsidRPr="00507318">
        <w:rPr>
          <w:sz w:val="24"/>
          <w:szCs w:val="24"/>
          <w:lang w:val="en-GB"/>
        </w:rPr>
        <w:sym w:font="Wingdings" w:char="F0E0"/>
      </w:r>
    </w:p>
    <w:p w14:paraId="577CA401" w14:textId="77777777" w:rsidR="00560C6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ant to study law, but I haven’t got a university place ye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t …</w:t>
      </w:r>
    </w:p>
    <w:p w14:paraId="63ACACA1" w14:textId="77777777" w:rsidR="00560C6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can’t become an opera singer if I don’t have the correct train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Unless …</w:t>
      </w:r>
    </w:p>
    <w:p w14:paraId="72677666" w14:textId="77777777" w:rsidR="00560C6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can get help by </w:t>
      </w:r>
      <w:r w:rsidR="00EB4CF1" w:rsidRPr="00507318">
        <w:rPr>
          <w:sz w:val="24"/>
          <w:szCs w:val="24"/>
          <w:lang w:val="en-GB"/>
        </w:rPr>
        <w:t>calling the</w:t>
      </w:r>
      <w:r w:rsidRPr="00507318">
        <w:rPr>
          <w:sz w:val="24"/>
          <w:szCs w:val="24"/>
          <w:lang w:val="en-GB"/>
        </w:rPr>
        <w:t xml:space="preserve"> emergency numb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06362610" w14:textId="77777777" w:rsidR="00560C6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have to have a visa to enter China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Unless …</w:t>
      </w:r>
    </w:p>
    <w:p w14:paraId="665EE2CA" w14:textId="77777777" w:rsidR="00560C60" w:rsidRPr="00507318" w:rsidRDefault="00560C60" w:rsidP="006630F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Visitors aren’t allowed at the hospital outside visiting hour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612F5B50" w14:textId="77777777" w:rsidR="003F68D8" w:rsidRPr="003F68D8" w:rsidRDefault="00560C60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 xml:space="preserve">I need a grant in order to study university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I won’t …</w:t>
      </w:r>
    </w:p>
    <w:p w14:paraId="70CEF688" w14:textId="77777777" w:rsidR="003F68D8" w:rsidRPr="003F68D8" w:rsidRDefault="003F68D8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proofErr w:type="spellStart"/>
      <w:r w:rsidRPr="003F68D8">
        <w:rPr>
          <w:sz w:val="24"/>
          <w:szCs w:val="24"/>
          <w:lang w:val="en-GB"/>
        </w:rPr>
        <w:t>Were</w:t>
      </w:r>
      <w:proofErr w:type="spellEnd"/>
      <w:r w:rsidRPr="003F68D8">
        <w:rPr>
          <w:sz w:val="24"/>
          <w:szCs w:val="24"/>
          <w:lang w:val="en-GB"/>
        </w:rPr>
        <w:t xml:space="preserve"> I to be asked, I would gladly contribute to this cause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f</w:t>
      </w:r>
    </w:p>
    <w:p w14:paraId="4ED4C3E1" w14:textId="77777777" w:rsidR="003F68D8" w:rsidRPr="003F68D8" w:rsidRDefault="003F68D8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</w:t>
      </w:r>
      <w:r w:rsidRPr="003F68D8">
        <w:rPr>
          <w:sz w:val="24"/>
          <w:szCs w:val="24"/>
          <w:lang w:val="en-GB"/>
        </w:rPr>
        <w:t xml:space="preserve">ou should ask your friends for help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f</w:t>
      </w:r>
    </w:p>
    <w:p w14:paraId="536B6DF9" w14:textId="77777777" w:rsidR="003F68D8" w:rsidRPr="003F68D8" w:rsidRDefault="003F68D8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 xml:space="preserve">Jonas wants to go to Canada, but he hasn’t got enough money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If </w:t>
      </w:r>
    </w:p>
    <w:p w14:paraId="5B66BE20" w14:textId="77777777" w:rsidR="003F68D8" w:rsidRPr="003F68D8" w:rsidRDefault="003F68D8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 xml:space="preserve">If hairs were money, Hairy Harry would be a millionaire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Were </w:t>
      </w:r>
    </w:p>
    <w:p w14:paraId="0F98B535" w14:textId="77777777" w:rsidR="003F68D8" w:rsidRPr="003F68D8" w:rsidRDefault="003F68D8" w:rsidP="00560C60">
      <w:pPr>
        <w:pStyle w:val="Prrafodelista"/>
        <w:numPr>
          <w:ilvl w:val="1"/>
          <w:numId w:val="1"/>
        </w:numPr>
        <w:jc w:val="both"/>
        <w:rPr>
          <w:color w:val="4F81BD" w:themeColor="accent1"/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 xml:space="preserve">Take my advice – don’t move into that neighbourhood. </w:t>
      </w:r>
      <w:r w:rsidRPr="003F68D8">
        <w:rPr>
          <w:sz w:val="24"/>
          <w:szCs w:val="24"/>
          <w:lang w:val="en-GB"/>
        </w:rPr>
        <w:sym w:font="Wingdings" w:char="F0E0"/>
      </w:r>
      <w:r w:rsidRPr="003F68D8">
        <w:rPr>
          <w:sz w:val="24"/>
          <w:szCs w:val="24"/>
          <w:lang w:val="en-GB"/>
        </w:rPr>
        <w:t xml:space="preserve"> If </w:t>
      </w:r>
    </w:p>
    <w:p w14:paraId="706C7516" w14:textId="77777777" w:rsidR="00560C60" w:rsidRPr="003F68D8" w:rsidRDefault="00560C60" w:rsidP="003F68D8">
      <w:pPr>
        <w:pStyle w:val="Prrafodelista"/>
        <w:jc w:val="both"/>
        <w:rPr>
          <w:color w:val="4F81BD" w:themeColor="accent1"/>
          <w:sz w:val="24"/>
          <w:szCs w:val="24"/>
          <w:lang w:val="en-GB"/>
        </w:rPr>
      </w:pPr>
    </w:p>
    <w:p w14:paraId="0BD4CE19" w14:textId="77777777" w:rsidR="00EE0AE3" w:rsidRPr="00507318" w:rsidRDefault="00EE0AE3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3F68D8">
        <w:rPr>
          <w:sz w:val="24"/>
          <w:szCs w:val="24"/>
          <w:lang w:val="en-GB"/>
        </w:rPr>
        <w:t>R</w:t>
      </w:r>
      <w:r w:rsidRPr="003F68D8">
        <w:rPr>
          <w:color w:val="4F81BD" w:themeColor="accent1"/>
          <w:sz w:val="24"/>
          <w:szCs w:val="24"/>
          <w:lang w:val="en-GB"/>
        </w:rPr>
        <w:t>e</w:t>
      </w:r>
      <w:r w:rsidRPr="00507318">
        <w:rPr>
          <w:sz w:val="24"/>
          <w:szCs w:val="24"/>
          <w:lang w:val="en-GB"/>
        </w:rPr>
        <w:t>write</w:t>
      </w:r>
      <w:r w:rsidR="00560C60" w:rsidRPr="00507318">
        <w:rPr>
          <w:sz w:val="24"/>
          <w:szCs w:val="24"/>
          <w:lang w:val="en-GB"/>
        </w:rPr>
        <w:t>.</w:t>
      </w:r>
      <w:r w:rsidR="00297480">
        <w:rPr>
          <w:sz w:val="24"/>
          <w:szCs w:val="24"/>
          <w:lang w:val="en-GB"/>
        </w:rPr>
        <w:t xml:space="preserve"> </w:t>
      </w:r>
      <w:r w:rsidR="009962E3">
        <w:rPr>
          <w:b/>
          <w:sz w:val="24"/>
          <w:szCs w:val="24"/>
          <w:lang w:val="en-GB"/>
        </w:rPr>
        <w:t>2</w:t>
      </w:r>
      <w:r w:rsidR="009962E3" w:rsidRPr="009962E3">
        <w:rPr>
          <w:b/>
          <w:sz w:val="24"/>
          <w:szCs w:val="24"/>
          <w:vertAlign w:val="superscript"/>
          <w:lang w:val="en-GB"/>
        </w:rPr>
        <w:t>nd</w:t>
      </w:r>
      <w:r w:rsidR="009962E3">
        <w:rPr>
          <w:b/>
          <w:sz w:val="24"/>
          <w:szCs w:val="24"/>
          <w:lang w:val="en-GB"/>
        </w:rPr>
        <w:t xml:space="preserve"> Conditionals</w:t>
      </w:r>
    </w:p>
    <w:p w14:paraId="7DF3475B" w14:textId="77777777" w:rsidR="00560C60" w:rsidRPr="00507318" w:rsidRDefault="00AB6956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ant to </w:t>
      </w:r>
      <w:r w:rsidR="00EB4CF1" w:rsidRPr="00507318">
        <w:rPr>
          <w:sz w:val="24"/>
          <w:szCs w:val="24"/>
          <w:lang w:val="en-GB"/>
        </w:rPr>
        <w:t>visit China</w:t>
      </w:r>
      <w:r w:rsidRPr="00507318">
        <w:rPr>
          <w:sz w:val="24"/>
          <w:szCs w:val="24"/>
          <w:lang w:val="en-GB"/>
        </w:rPr>
        <w:t xml:space="preserve">, but I don’t have a visa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790569B0" w14:textId="77777777" w:rsidR="00AB6956" w:rsidRPr="00507318" w:rsidRDefault="00AB6956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n my opinion, you ought to rest for a few day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I …</w:t>
      </w:r>
    </w:p>
    <w:p w14:paraId="5FB47A0C" w14:textId="77777777" w:rsidR="00AB6956" w:rsidRPr="00507318" w:rsidRDefault="00393C11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dream of </w:t>
      </w:r>
      <w:proofErr w:type="spellStart"/>
      <w:r>
        <w:rPr>
          <w:sz w:val="24"/>
          <w:szCs w:val="24"/>
          <w:lang w:val="en-GB"/>
        </w:rPr>
        <w:t>w</w:t>
      </w:r>
      <w:r w:rsidR="00AB6956" w:rsidRPr="00507318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n</w:t>
      </w:r>
      <w:r w:rsidR="00AB6956" w:rsidRPr="00507318">
        <w:rPr>
          <w:sz w:val="24"/>
          <w:szCs w:val="24"/>
          <w:lang w:val="en-GB"/>
        </w:rPr>
        <w:t>ing</w:t>
      </w:r>
      <w:proofErr w:type="spellEnd"/>
      <w:r w:rsidR="00AB6956" w:rsidRPr="00507318">
        <w:rPr>
          <w:sz w:val="24"/>
          <w:szCs w:val="24"/>
          <w:lang w:val="en-GB"/>
        </w:rPr>
        <w:t xml:space="preserve"> a lottery in order to buy a large car. </w:t>
      </w:r>
      <w:r w:rsidR="00AB6956" w:rsidRPr="00507318">
        <w:rPr>
          <w:sz w:val="24"/>
          <w:szCs w:val="24"/>
          <w:lang w:val="en-GB"/>
        </w:rPr>
        <w:sym w:font="Wingdings" w:char="F0E0"/>
      </w:r>
      <w:r w:rsidR="00AB6956" w:rsidRPr="00507318">
        <w:rPr>
          <w:sz w:val="24"/>
          <w:szCs w:val="24"/>
          <w:lang w:val="en-GB"/>
        </w:rPr>
        <w:t xml:space="preserve"> If …</w:t>
      </w:r>
    </w:p>
    <w:p w14:paraId="29BB1AF8" w14:textId="77777777" w:rsidR="00AB6956" w:rsidRPr="00507318" w:rsidRDefault="00AB6956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schools want to offer the pupils music lessons, but there is no budget for the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</w:t>
      </w:r>
      <w:r w:rsidR="00C561BB" w:rsidRPr="00507318">
        <w:rPr>
          <w:sz w:val="24"/>
          <w:szCs w:val="24"/>
          <w:lang w:val="en-GB"/>
        </w:rPr>
        <w:t xml:space="preserve"> …</w:t>
      </w:r>
    </w:p>
    <w:p w14:paraId="0A065232" w14:textId="77777777" w:rsidR="00AB6956" w:rsidRPr="00507318" w:rsidRDefault="00AB6956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don’t live near school, so I have to travel by ca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</w:t>
      </w:r>
      <w:r w:rsidR="00C561BB" w:rsidRPr="00507318">
        <w:rPr>
          <w:sz w:val="24"/>
          <w:szCs w:val="24"/>
          <w:lang w:val="en-GB"/>
        </w:rPr>
        <w:t xml:space="preserve"> …</w:t>
      </w:r>
    </w:p>
    <w:p w14:paraId="2F8C0130" w14:textId="77777777" w:rsidR="00AB6956" w:rsidRPr="00507318" w:rsidRDefault="00393C11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had a haircut, you’</w:t>
      </w:r>
      <w:r w:rsidR="00AB6956" w:rsidRPr="00507318">
        <w:rPr>
          <w:sz w:val="24"/>
          <w:szCs w:val="24"/>
          <w:lang w:val="en-GB"/>
        </w:rPr>
        <w:t>d look</w:t>
      </w:r>
      <w:r w:rsidR="00C561BB" w:rsidRPr="00507318">
        <w:rPr>
          <w:sz w:val="24"/>
          <w:szCs w:val="24"/>
          <w:lang w:val="en-GB"/>
        </w:rPr>
        <w:t xml:space="preserve"> much better. </w:t>
      </w:r>
      <w:r w:rsidR="00C561BB" w:rsidRPr="00507318">
        <w:rPr>
          <w:sz w:val="24"/>
          <w:szCs w:val="24"/>
          <w:lang w:val="en-GB"/>
        </w:rPr>
        <w:sym w:font="Wingdings" w:char="F0E0"/>
      </w:r>
      <w:r w:rsidR="00C561BB" w:rsidRPr="00507318">
        <w:rPr>
          <w:sz w:val="24"/>
          <w:szCs w:val="24"/>
          <w:lang w:val="en-GB"/>
        </w:rPr>
        <w:t xml:space="preserve"> If your hair …</w:t>
      </w:r>
    </w:p>
    <w:p w14:paraId="29164AAE" w14:textId="77777777" w:rsidR="00C561BB" w:rsidRPr="00507318" w:rsidRDefault="00C561BB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f you want my advice, don’t sell your ca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I …</w:t>
      </w:r>
    </w:p>
    <w:p w14:paraId="573BD08C" w14:textId="77777777" w:rsidR="00C561BB" w:rsidRPr="00507318" w:rsidRDefault="00C561BB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esiree can’t go to visit Deborah because she lives too far aw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Deborah …</w:t>
      </w:r>
    </w:p>
    <w:p w14:paraId="2CBC74CF" w14:textId="77777777" w:rsidR="00C561BB" w:rsidRPr="00507318" w:rsidRDefault="00C561BB" w:rsidP="00AB6956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pologize to her! I know she’ll forgive you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Were …</w:t>
      </w:r>
    </w:p>
    <w:p w14:paraId="54D9FCE5" w14:textId="77777777" w:rsidR="00C561BB" w:rsidRPr="003F68D8" w:rsidRDefault="00C561BB" w:rsidP="003F68D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make such a noise that I can’t hear the new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49C7B2E9" w14:textId="77777777" w:rsidR="00C561BB" w:rsidRPr="00507318" w:rsidRDefault="00C561BB" w:rsidP="00C561BB">
      <w:pPr>
        <w:pStyle w:val="Prrafodelista"/>
        <w:jc w:val="both"/>
        <w:rPr>
          <w:sz w:val="24"/>
          <w:szCs w:val="24"/>
          <w:lang w:val="en-GB"/>
        </w:rPr>
      </w:pPr>
    </w:p>
    <w:p w14:paraId="0D2766B2" w14:textId="77777777" w:rsidR="00EE0AE3" w:rsidRPr="00507318" w:rsidRDefault="00EE0AE3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3</w:t>
      </w:r>
      <w:r w:rsidR="009962E3" w:rsidRPr="009962E3">
        <w:rPr>
          <w:b/>
          <w:sz w:val="24"/>
          <w:szCs w:val="24"/>
          <w:vertAlign w:val="superscript"/>
          <w:lang w:val="en-GB"/>
        </w:rPr>
        <w:t>rd</w:t>
      </w:r>
      <w:r w:rsidR="009962E3">
        <w:rPr>
          <w:b/>
          <w:sz w:val="24"/>
          <w:szCs w:val="24"/>
          <w:lang w:val="en-GB"/>
        </w:rPr>
        <w:t xml:space="preserve"> Conditionals</w:t>
      </w:r>
    </w:p>
    <w:p w14:paraId="3B9B6A2B" w14:textId="77777777" w:rsidR="00560C60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oira was late for school because he woke up lat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5444D39A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didn’t sell our car last year and so we didn’t get </w:t>
      </w:r>
      <w:r w:rsidR="00EB4CF1" w:rsidRPr="00507318">
        <w:rPr>
          <w:sz w:val="24"/>
          <w:szCs w:val="24"/>
          <w:lang w:val="en-GB"/>
        </w:rPr>
        <w:t>a new</w:t>
      </w:r>
      <w:r w:rsidRPr="00507318">
        <w:rPr>
          <w:sz w:val="24"/>
          <w:szCs w:val="24"/>
          <w:lang w:val="en-GB"/>
        </w:rPr>
        <w:t xml:space="preserve"> on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6F76AEEF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swimmer drowned because the sea was too roug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3721E78F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im didn’t buy the book he wanted because it was too expensiv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2ABD1F9C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en Bob slipped down the stairs, he broke his le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3472622A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 xml:space="preserve">We couldn’t go to the British Museum because we didn’t have enough ti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232CAB78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Because she didn’t behave himself, Thomas was sent to bed early last nigh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omas wouldn’t …</w:t>
      </w:r>
    </w:p>
    <w:p w14:paraId="03BAD5A4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missed our plane because our taxi to the airport was held up in a traffic ja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We wouldn’t …</w:t>
      </w:r>
    </w:p>
    <w:p w14:paraId="31A2AD26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ent to bed very early last night because I felt so tir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48D969F7" w14:textId="77777777" w:rsidR="00C116B2" w:rsidRPr="00507318" w:rsidRDefault="00C116B2" w:rsidP="00560C60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Bruce was stopped by a police car because he was speed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57C2F66E" w14:textId="77777777" w:rsidR="00560C60" w:rsidRPr="00507318" w:rsidRDefault="00560C60" w:rsidP="00C116B2">
      <w:pPr>
        <w:pStyle w:val="Prrafodelista"/>
        <w:jc w:val="both"/>
        <w:rPr>
          <w:sz w:val="24"/>
          <w:szCs w:val="24"/>
          <w:lang w:val="en-GB"/>
        </w:rPr>
      </w:pPr>
    </w:p>
    <w:p w14:paraId="6D74C1A9" w14:textId="77777777" w:rsidR="00C116B2" w:rsidRPr="00507318" w:rsidRDefault="00C116B2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.</w:t>
      </w:r>
      <w:r w:rsidR="00297480">
        <w:rPr>
          <w:sz w:val="24"/>
          <w:szCs w:val="24"/>
          <w:lang w:val="en-GB"/>
        </w:rPr>
        <w:t xml:space="preserve"> </w:t>
      </w:r>
      <w:r w:rsidR="009962E3">
        <w:rPr>
          <w:b/>
          <w:sz w:val="24"/>
          <w:szCs w:val="24"/>
          <w:lang w:val="en-GB"/>
        </w:rPr>
        <w:t>Mixed Conditionals</w:t>
      </w:r>
    </w:p>
    <w:p w14:paraId="33365938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don’t wear my new shoes. They aren’t comfortabl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would …</w:t>
      </w:r>
    </w:p>
    <w:p w14:paraId="470997AE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Charles didn’t stay after school to help. No one asked him to st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…</w:t>
      </w:r>
    </w:p>
    <w:p w14:paraId="560CBBFC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onna may go to USA. She will go to by plane. </w:t>
      </w:r>
      <w:r w:rsidRPr="00507318">
        <w:rPr>
          <w:sz w:val="24"/>
          <w:szCs w:val="24"/>
          <w:lang w:val="en-GB"/>
        </w:rPr>
        <w:sym w:font="Wingdings" w:char="F0E0"/>
      </w:r>
      <w:r w:rsidR="00393C11">
        <w:rPr>
          <w:sz w:val="24"/>
          <w:szCs w:val="24"/>
          <w:lang w:val="en-GB"/>
        </w:rPr>
        <w:t xml:space="preserve"> Don</w:t>
      </w:r>
      <w:r w:rsidRPr="00507318">
        <w:rPr>
          <w:sz w:val="24"/>
          <w:szCs w:val="24"/>
          <w:lang w:val="en-GB"/>
        </w:rPr>
        <w:t>na will …</w:t>
      </w:r>
    </w:p>
    <w:p w14:paraId="4194A137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Manny wants to join a </w:t>
      </w:r>
      <w:r w:rsidR="00EB4CF1" w:rsidRPr="00507318">
        <w:rPr>
          <w:sz w:val="24"/>
          <w:szCs w:val="24"/>
          <w:lang w:val="en-GB"/>
        </w:rPr>
        <w:t>health</w:t>
      </w:r>
      <w:r w:rsidRPr="00507318">
        <w:rPr>
          <w:sz w:val="24"/>
          <w:szCs w:val="24"/>
          <w:lang w:val="en-GB"/>
        </w:rPr>
        <w:t xml:space="preserve"> club. He will have to sign up a few months in advanc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Manny …</w:t>
      </w:r>
    </w:p>
    <w:p w14:paraId="7DF99FAE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usan didn’t miss the train. Her son woke her up in ti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Susan’s son …</w:t>
      </w:r>
    </w:p>
    <w:p w14:paraId="6C6FDB35" w14:textId="77777777" w:rsidR="00D96388" w:rsidRPr="00507318" w:rsidRDefault="00D9638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’m very stubborn</w:t>
      </w:r>
      <w:r w:rsidR="00E96768" w:rsidRPr="00507318">
        <w:rPr>
          <w:sz w:val="24"/>
          <w:szCs w:val="24"/>
          <w:lang w:val="en-GB"/>
        </w:rPr>
        <w:t xml:space="preserve">. I can’t admit I was wrong. </w:t>
      </w:r>
      <w:r w:rsidR="00E96768" w:rsidRPr="00507318">
        <w:rPr>
          <w:sz w:val="24"/>
          <w:szCs w:val="24"/>
          <w:lang w:val="en-GB"/>
        </w:rPr>
        <w:sym w:font="Wingdings" w:char="F0E0"/>
      </w:r>
      <w:r w:rsidR="00E96768" w:rsidRPr="00507318">
        <w:rPr>
          <w:sz w:val="24"/>
          <w:szCs w:val="24"/>
          <w:lang w:val="en-GB"/>
        </w:rPr>
        <w:t xml:space="preserve"> I could …</w:t>
      </w:r>
    </w:p>
    <w:p w14:paraId="1A3969FB" w14:textId="77777777" w:rsidR="00E96768" w:rsidRPr="00507318" w:rsidRDefault="00E9676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plumber couldn’t fix the tap. He didn’t bring the right tool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the plumber …</w:t>
      </w:r>
    </w:p>
    <w:p w14:paraId="27A3810D" w14:textId="77777777" w:rsidR="00E96768" w:rsidRPr="00507318" w:rsidRDefault="00E9676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he’s not here. She can’t give us a hand with the decoration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f she …</w:t>
      </w:r>
    </w:p>
    <w:p w14:paraId="469A9269" w14:textId="77777777" w:rsidR="00E96768" w:rsidRPr="00507318" w:rsidRDefault="00E9676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Gary will probably not be here in time. We should leave without hi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Unless …</w:t>
      </w:r>
    </w:p>
    <w:p w14:paraId="32EF92F2" w14:textId="77777777" w:rsidR="00E96768" w:rsidRPr="00507318" w:rsidRDefault="00E9676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im may attend the two-day seminar this week. </w:t>
      </w:r>
      <w:r w:rsidR="00EB4CF1" w:rsidRPr="00507318">
        <w:rPr>
          <w:sz w:val="24"/>
          <w:szCs w:val="24"/>
          <w:lang w:val="en-GB"/>
        </w:rPr>
        <w:t>He’ll</w:t>
      </w:r>
      <w:r w:rsidRPr="00507318">
        <w:rPr>
          <w:sz w:val="24"/>
          <w:szCs w:val="24"/>
          <w:lang w:val="en-GB"/>
        </w:rPr>
        <w:t xml:space="preserve"> only go if Maureen goes too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im would …</w:t>
      </w:r>
    </w:p>
    <w:p w14:paraId="2BE52EB9" w14:textId="77777777" w:rsidR="00560C60" w:rsidRPr="00507318" w:rsidRDefault="00560C60" w:rsidP="00D96388">
      <w:pPr>
        <w:pStyle w:val="Prrafodelista"/>
        <w:jc w:val="both"/>
        <w:rPr>
          <w:sz w:val="24"/>
          <w:szCs w:val="24"/>
          <w:lang w:val="en-GB"/>
        </w:rPr>
      </w:pPr>
    </w:p>
    <w:p w14:paraId="123E3CC3" w14:textId="77777777" w:rsidR="00C116B2" w:rsidRPr="00507318" w:rsidRDefault="00560C60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Other ways of Conditionals</w:t>
      </w:r>
    </w:p>
    <w:p w14:paraId="78ADB83D" w14:textId="77777777" w:rsidR="00C116B2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Make a note of it because you may forge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n case) </w:t>
      </w:r>
    </w:p>
    <w:p w14:paraId="3B81ED3A" w14:textId="77777777" w:rsidR="00E96768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f that actor doesn’t improve, he will be replaced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otherwise) </w:t>
      </w:r>
    </w:p>
    <w:p w14:paraId="0276A7A9" w14:textId="77777777" w:rsidR="00E96768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wonder how he would react if he received that telegram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uppose …</w:t>
      </w:r>
    </w:p>
    <w:p w14:paraId="1D0AACDA" w14:textId="77777777" w:rsidR="00E96768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You must eat only fresh fruit and vegetables in that country. Otherwise, you may get food poisoning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Provided …</w:t>
      </w:r>
    </w:p>
    <w:p w14:paraId="3D95F25A" w14:textId="77777777" w:rsidR="00E96768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o you know what to do in case of fire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uppose …</w:t>
      </w:r>
    </w:p>
    <w:p w14:paraId="3C7F384B" w14:textId="77777777" w:rsidR="00E96768" w:rsidRPr="00507318" w:rsidRDefault="00E96768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f I asked you to help out, would you be willing to do so?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Supposing …</w:t>
      </w:r>
    </w:p>
    <w:p w14:paraId="779F67AA" w14:textId="77777777" w:rsidR="00E96768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y didn’t make any noise because they didn’t want to wake up the baby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n case) </w:t>
      </w:r>
    </w:p>
    <w:p w14:paraId="3958DD78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author will complete the book in time, but the needs his agent’s help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s long as) </w:t>
      </w:r>
    </w:p>
    <w:p w14:paraId="2135100C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only way to get a room at this hotel is to book in advanc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Providing …</w:t>
      </w:r>
    </w:p>
    <w:p w14:paraId="0BB572D5" w14:textId="77777777" w:rsidR="00C116B2" w:rsidRPr="00DF71DA" w:rsidRDefault="00090CC0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Learning a foreign language is easy for those who start at an early ag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s long as) </w:t>
      </w:r>
    </w:p>
    <w:p w14:paraId="4B02FA05" w14:textId="77777777" w:rsidR="00393C11" w:rsidRPr="00507318" w:rsidRDefault="00393C11" w:rsidP="00C116B2">
      <w:pPr>
        <w:pStyle w:val="Prrafodelista"/>
        <w:jc w:val="both"/>
        <w:rPr>
          <w:sz w:val="24"/>
          <w:szCs w:val="24"/>
          <w:lang w:val="en-GB"/>
        </w:rPr>
      </w:pPr>
    </w:p>
    <w:p w14:paraId="4C3E64D6" w14:textId="77777777" w:rsidR="00C116B2" w:rsidRPr="00507318" w:rsidRDefault="00C116B2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Wishes</w:t>
      </w:r>
    </w:p>
    <w:p w14:paraId="10AF497A" w14:textId="77777777" w:rsidR="00C116B2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at a pity Jane missed the film last nigh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Jane wishes …</w:t>
      </w:r>
    </w:p>
    <w:p w14:paraId="2FA277BB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don’t really want to go to the dentis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wish …</w:t>
      </w:r>
    </w:p>
    <w:p w14:paraId="06D8136F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lastRenderedPageBreak/>
        <w:t xml:space="preserve">Diana has a low grade in histor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Diana Wishes …</w:t>
      </w:r>
    </w:p>
    <w:p w14:paraId="2A6E3C47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Joe is too short to be a basketball playe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Joe wishes …</w:t>
      </w:r>
    </w:p>
    <w:p w14:paraId="620B370C" w14:textId="77777777" w:rsidR="00090CC0" w:rsidRPr="00507318" w:rsidRDefault="00EB4CF1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</w:t>
      </w:r>
      <w:r w:rsidR="00090CC0" w:rsidRPr="00507318">
        <w:rPr>
          <w:sz w:val="24"/>
          <w:szCs w:val="24"/>
          <w:lang w:val="en-GB"/>
        </w:rPr>
        <w:t xml:space="preserve"> </w:t>
      </w:r>
      <w:r w:rsidR="00393C11" w:rsidRPr="00507318">
        <w:rPr>
          <w:sz w:val="24"/>
          <w:szCs w:val="24"/>
          <w:lang w:val="en-GB"/>
        </w:rPr>
        <w:t>Johnson’s</w:t>
      </w:r>
      <w:r w:rsidR="00090CC0" w:rsidRPr="00507318">
        <w:rPr>
          <w:sz w:val="24"/>
          <w:szCs w:val="24"/>
          <w:lang w:val="en-GB"/>
        </w:rPr>
        <w:t xml:space="preserve"> regret cancelling their holiday in </w:t>
      </w:r>
      <w:r w:rsidRPr="00507318">
        <w:rPr>
          <w:sz w:val="24"/>
          <w:szCs w:val="24"/>
          <w:lang w:val="en-GB"/>
        </w:rPr>
        <w:t>Croatia</w:t>
      </w:r>
      <w:r w:rsidR="00090CC0" w:rsidRPr="00507318">
        <w:rPr>
          <w:sz w:val="24"/>
          <w:szCs w:val="24"/>
          <w:lang w:val="en-GB"/>
        </w:rPr>
        <w:t xml:space="preserve">. </w:t>
      </w:r>
      <w:r w:rsidR="00090CC0" w:rsidRPr="00507318">
        <w:rPr>
          <w:sz w:val="24"/>
          <w:szCs w:val="24"/>
          <w:lang w:val="en-GB"/>
        </w:rPr>
        <w:sym w:font="Wingdings" w:char="F0E0"/>
      </w:r>
      <w:r w:rsidR="00090CC0" w:rsidRPr="00507318">
        <w:rPr>
          <w:sz w:val="24"/>
          <w:szCs w:val="24"/>
          <w:lang w:val="en-GB"/>
        </w:rPr>
        <w:t xml:space="preserve"> The </w:t>
      </w:r>
      <w:r w:rsidR="00393C11" w:rsidRPr="00507318">
        <w:rPr>
          <w:sz w:val="24"/>
          <w:szCs w:val="24"/>
          <w:lang w:val="en-GB"/>
        </w:rPr>
        <w:t>Johnson’s</w:t>
      </w:r>
      <w:r w:rsidR="00090CC0" w:rsidRPr="00507318">
        <w:rPr>
          <w:sz w:val="24"/>
          <w:szCs w:val="24"/>
          <w:lang w:val="en-GB"/>
        </w:rPr>
        <w:t xml:space="preserve"> wish …</w:t>
      </w:r>
    </w:p>
    <w:p w14:paraId="634BBD98" w14:textId="77777777" w:rsidR="00090CC0" w:rsidRPr="00507318" w:rsidRDefault="00090CC0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Dan really wants you to stop smoking,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Dan wishes …</w:t>
      </w:r>
    </w:p>
    <w:p w14:paraId="6BB5622F" w14:textId="77777777" w:rsidR="00090CC0" w:rsidRPr="00507318" w:rsidRDefault="007D3C96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t’s a pity we don’t have money for </w:t>
      </w:r>
      <w:r w:rsidR="00EB4CF1" w:rsidRPr="00507318">
        <w:rPr>
          <w:sz w:val="24"/>
          <w:szCs w:val="24"/>
          <w:lang w:val="en-GB"/>
        </w:rPr>
        <w:t>a pizza</w:t>
      </w:r>
      <w:r w:rsidRPr="00507318">
        <w:rPr>
          <w:sz w:val="24"/>
          <w:szCs w:val="24"/>
          <w:lang w:val="en-GB"/>
        </w:rPr>
        <w:t xml:space="preserve"> now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wish …</w:t>
      </w:r>
    </w:p>
    <w:p w14:paraId="2884897B" w14:textId="77777777" w:rsidR="007D3C96" w:rsidRPr="00507318" w:rsidRDefault="007D3C96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f only he didn’t talk so much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wish …</w:t>
      </w:r>
    </w:p>
    <w:p w14:paraId="7F9AF671" w14:textId="77777777" w:rsidR="007D3C96" w:rsidRPr="00507318" w:rsidRDefault="007D3C96" w:rsidP="00C116B2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hat a shame you missed the </w:t>
      </w:r>
      <w:r w:rsidR="00EB4CF1" w:rsidRPr="00507318">
        <w:rPr>
          <w:sz w:val="24"/>
          <w:szCs w:val="24"/>
          <w:lang w:val="en-GB"/>
        </w:rPr>
        <w:t>school</w:t>
      </w:r>
      <w:r w:rsidRPr="00507318">
        <w:rPr>
          <w:sz w:val="24"/>
          <w:szCs w:val="24"/>
          <w:lang w:val="en-GB"/>
        </w:rPr>
        <w:t xml:space="preserve"> trip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wish …</w:t>
      </w:r>
    </w:p>
    <w:p w14:paraId="76ED472E" w14:textId="77777777" w:rsidR="0009404F" w:rsidRDefault="007D3C96" w:rsidP="0009404F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hope it snows at the weekend. </w:t>
      </w:r>
      <w:r w:rsidRPr="00507318">
        <w:rPr>
          <w:sz w:val="24"/>
          <w:szCs w:val="24"/>
          <w:lang w:val="en-GB"/>
        </w:rPr>
        <w:sym w:font="Wingdings" w:char="F0E0"/>
      </w:r>
      <w:r w:rsidR="0009404F">
        <w:rPr>
          <w:sz w:val="24"/>
          <w:szCs w:val="24"/>
          <w:lang w:val="en-GB"/>
        </w:rPr>
        <w:t xml:space="preserve"> I wish …</w:t>
      </w:r>
    </w:p>
    <w:p w14:paraId="07D0B2EA" w14:textId="77777777" w:rsidR="0009404F" w:rsidRPr="0009404F" w:rsidRDefault="0009404F" w:rsidP="0009404F">
      <w:pPr>
        <w:pStyle w:val="Prrafodelista"/>
        <w:ind w:left="1440"/>
        <w:jc w:val="both"/>
        <w:rPr>
          <w:sz w:val="24"/>
          <w:szCs w:val="24"/>
          <w:lang w:val="en-GB"/>
        </w:rPr>
      </w:pPr>
    </w:p>
    <w:p w14:paraId="6C6C7094" w14:textId="77777777" w:rsidR="00C116B2" w:rsidRPr="00507318" w:rsidRDefault="00C116B2" w:rsidP="00D96388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Subjunctive after expressions</w:t>
      </w:r>
    </w:p>
    <w:p w14:paraId="1727D91A" w14:textId="77777777" w:rsidR="00C116B2" w:rsidRPr="00507318" w:rsidRDefault="007D3C96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What about having a party?” Helen suggeste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elen suggested that …</w:t>
      </w:r>
    </w:p>
    <w:p w14:paraId="6EC06D52" w14:textId="77777777" w:rsidR="007D3C96" w:rsidRPr="00507318" w:rsidRDefault="007D3C96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teacher insisted on the pupils cleaning up the classroom. </w:t>
      </w:r>
      <w:r w:rsidRPr="00507318">
        <w:rPr>
          <w:sz w:val="24"/>
          <w:szCs w:val="24"/>
          <w:lang w:val="en-GB"/>
        </w:rPr>
        <w:sym w:font="Wingdings" w:char="F0E0"/>
      </w:r>
      <w:r w:rsidR="004E0DEE">
        <w:rPr>
          <w:sz w:val="24"/>
          <w:szCs w:val="24"/>
          <w:lang w:val="en-GB"/>
        </w:rPr>
        <w:t xml:space="preserve"> T</w:t>
      </w:r>
      <w:r w:rsidRPr="00507318">
        <w:rPr>
          <w:sz w:val="24"/>
          <w:szCs w:val="24"/>
          <w:lang w:val="en-GB"/>
        </w:rPr>
        <w:t>he teacher insisted that …</w:t>
      </w:r>
    </w:p>
    <w:p w14:paraId="672EC970" w14:textId="77777777" w:rsidR="007D3C96" w:rsidRPr="00507318" w:rsidRDefault="007D3C96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t’s important to check</w:t>
      </w:r>
      <w:r w:rsidR="00640B24" w:rsidRPr="00507318">
        <w:rPr>
          <w:sz w:val="24"/>
          <w:szCs w:val="24"/>
          <w:lang w:val="en-GB"/>
        </w:rPr>
        <w:t xml:space="preserve"> your car before the winter. </w:t>
      </w:r>
      <w:r w:rsidR="00640B24" w:rsidRPr="00507318">
        <w:rPr>
          <w:sz w:val="24"/>
          <w:szCs w:val="24"/>
          <w:lang w:val="en-GB"/>
        </w:rPr>
        <w:sym w:font="Wingdings" w:char="F0E0"/>
      </w:r>
      <w:r w:rsidR="004E0DEE">
        <w:rPr>
          <w:sz w:val="24"/>
          <w:szCs w:val="24"/>
          <w:lang w:val="en-GB"/>
        </w:rPr>
        <w:t xml:space="preserve"> I</w:t>
      </w:r>
      <w:r w:rsidR="00640B24" w:rsidRPr="00507318">
        <w:rPr>
          <w:sz w:val="24"/>
          <w:szCs w:val="24"/>
          <w:lang w:val="en-GB"/>
        </w:rPr>
        <w:t>t’s important that …</w:t>
      </w:r>
    </w:p>
    <w:p w14:paraId="08F2C833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A suggestion made by the unions was to shorten the working day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unions suggested that …</w:t>
      </w:r>
    </w:p>
    <w:p w14:paraId="64F6FF54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Paul should finish the course of antibiotics,” the doctor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</w:t>
      </w:r>
      <w:r w:rsidR="004E0DEE">
        <w:rPr>
          <w:sz w:val="24"/>
          <w:szCs w:val="24"/>
          <w:lang w:val="en-GB"/>
        </w:rPr>
        <w:t>T</w:t>
      </w:r>
      <w:r w:rsidRPr="00507318">
        <w:rPr>
          <w:sz w:val="24"/>
          <w:szCs w:val="24"/>
          <w:lang w:val="en-GB"/>
        </w:rPr>
        <w:t>he doctor advised that …</w:t>
      </w:r>
    </w:p>
    <w:p w14:paraId="72AE1932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I cannot emphasize enough the importance of keeping this a secret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t is vital that …</w:t>
      </w:r>
    </w:p>
    <w:p w14:paraId="1C0991A5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We really need a first-aid kit in the car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Anna proposed that …</w:t>
      </w:r>
    </w:p>
    <w:p w14:paraId="362531CC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“Perhaps we shouldn’t make a </w:t>
      </w:r>
      <w:r w:rsidR="00EB4CF1" w:rsidRPr="00507318">
        <w:rPr>
          <w:sz w:val="24"/>
          <w:szCs w:val="24"/>
          <w:lang w:val="en-GB"/>
        </w:rPr>
        <w:t>decision</w:t>
      </w:r>
      <w:r w:rsidRPr="00507318">
        <w:rPr>
          <w:sz w:val="24"/>
          <w:szCs w:val="24"/>
          <w:lang w:val="en-GB"/>
        </w:rPr>
        <w:t xml:space="preserve"> so soon,” Hannah said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Hannah proposed that …</w:t>
      </w:r>
    </w:p>
    <w:p w14:paraId="4BF42431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Sean must pay me the money that he owes me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I insist that …</w:t>
      </w:r>
    </w:p>
    <w:p w14:paraId="701D57C5" w14:textId="77777777" w:rsidR="00640B24" w:rsidRPr="00507318" w:rsidRDefault="00640B24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tutor didn’t think it was wise of her to take </w:t>
      </w:r>
      <w:r w:rsidR="00EB4CF1" w:rsidRPr="00507318">
        <w:rPr>
          <w:sz w:val="24"/>
          <w:szCs w:val="24"/>
          <w:lang w:val="en-GB"/>
        </w:rPr>
        <w:t>too many</w:t>
      </w:r>
      <w:r w:rsidRPr="00507318">
        <w:rPr>
          <w:sz w:val="24"/>
          <w:szCs w:val="24"/>
          <w:lang w:val="en-GB"/>
        </w:rPr>
        <w:t xml:space="preserve"> courses in one term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e tutor recommended that …</w:t>
      </w:r>
    </w:p>
    <w:p w14:paraId="30BD16F4" w14:textId="77777777" w:rsidR="00C116B2" w:rsidRPr="00507318" w:rsidRDefault="00C116B2" w:rsidP="00C116B2">
      <w:pPr>
        <w:pStyle w:val="Prrafodelista"/>
        <w:jc w:val="both"/>
        <w:rPr>
          <w:sz w:val="24"/>
          <w:szCs w:val="24"/>
          <w:lang w:val="en-GB"/>
        </w:rPr>
      </w:pPr>
    </w:p>
    <w:p w14:paraId="6126682E" w14:textId="77777777" w:rsidR="00DF71DA" w:rsidRDefault="00DF71DA" w:rsidP="00DF71D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write the following sentences without changing the meaning.</w:t>
      </w:r>
    </w:p>
    <w:p w14:paraId="197788E0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vid and Irene don’t really want to go to the wedding. </w:t>
      </w:r>
      <w:r w:rsidRPr="00CC7755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(rather) </w:t>
      </w:r>
    </w:p>
    <w:p w14:paraId="19CABCE3" w14:textId="77777777" w:rsid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F71DA">
        <w:rPr>
          <w:sz w:val="24"/>
          <w:szCs w:val="24"/>
          <w:lang w:val="en-GB"/>
        </w:rPr>
        <w:t xml:space="preserve">Your hair is too long. It needs cutting. </w:t>
      </w:r>
      <w:r w:rsidRPr="00CC7755">
        <w:rPr>
          <w:sz w:val="24"/>
          <w:szCs w:val="24"/>
          <w:lang w:val="en-GB"/>
        </w:rPr>
        <w:sym w:font="Wingdings" w:char="F0E0"/>
      </w:r>
      <w:r w:rsidRPr="00DF71DA">
        <w:rPr>
          <w:sz w:val="24"/>
          <w:szCs w:val="24"/>
          <w:lang w:val="en-GB"/>
        </w:rPr>
        <w:t xml:space="preserve"> (high) </w:t>
      </w:r>
    </w:p>
    <w:p w14:paraId="11BD1D32" w14:textId="77777777" w:rsidR="00DF71DA" w:rsidRP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F71DA">
        <w:rPr>
          <w:sz w:val="24"/>
          <w:szCs w:val="24"/>
          <w:lang w:val="en-GB"/>
        </w:rPr>
        <w:t xml:space="preserve">I prefer tennis to squash. </w:t>
      </w:r>
      <w:r w:rsidRPr="00CC7755">
        <w:rPr>
          <w:sz w:val="24"/>
          <w:szCs w:val="24"/>
          <w:lang w:val="en-GB"/>
        </w:rPr>
        <w:sym w:font="Wingdings" w:char="F0E0"/>
      </w:r>
      <w:r w:rsidRPr="00DF71DA">
        <w:rPr>
          <w:sz w:val="24"/>
          <w:szCs w:val="24"/>
          <w:lang w:val="en-GB"/>
        </w:rPr>
        <w:t xml:space="preserve"> (play) </w:t>
      </w:r>
    </w:p>
    <w:p w14:paraId="1F15BAA4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shouldn’t neglect your health. </w:t>
      </w:r>
      <w:r w:rsidRPr="00CC7755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It’s high time</w:t>
      </w:r>
      <w:r>
        <w:rPr>
          <w:color w:val="4F81BD" w:themeColor="accent1"/>
          <w:sz w:val="24"/>
          <w:szCs w:val="24"/>
          <w:lang w:val="en-GB"/>
        </w:rPr>
        <w:t xml:space="preserve">        </w:t>
      </w:r>
      <w:r>
        <w:rPr>
          <w:sz w:val="24"/>
          <w:szCs w:val="24"/>
          <w:lang w:val="en-GB"/>
        </w:rPr>
        <w:t>care of yourself.</w:t>
      </w:r>
    </w:p>
    <w:p w14:paraId="1FA5F741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don’t think it’s a good idea to park here. </w:t>
      </w:r>
      <w:r w:rsidRPr="006C1414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you had </w:t>
      </w:r>
    </w:p>
    <w:p w14:paraId="3D0B2BA4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is case, I’d rather them give a cheque than pay on my credit card. </w:t>
      </w:r>
      <w:r w:rsidRPr="006C1414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(prefer) </w:t>
      </w:r>
    </w:p>
    <w:p w14:paraId="709600CD" w14:textId="77777777" w:rsidR="00DF71DA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prefer taking my holidays in this country to taking holidays abroad. </w:t>
      </w:r>
      <w:r w:rsidRPr="009429D2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(rather) </w:t>
      </w:r>
    </w:p>
    <w:p w14:paraId="45A9AA97" w14:textId="77777777" w:rsidR="00DF71DA" w:rsidRP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You must tidy up this messy room. </w:t>
      </w:r>
      <w:r w:rsidRPr="009429D2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(time).</w:t>
      </w:r>
    </w:p>
    <w:p w14:paraId="19022EE9" w14:textId="77777777" w:rsidR="00D35FD3" w:rsidRP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what do you want to do – stay in a hotel or camp? </w:t>
      </w:r>
      <w:r w:rsidRPr="009429D2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(prefer)</w:t>
      </w:r>
      <w:r w:rsidRPr="00D35FD3">
        <w:rPr>
          <w:color w:val="4F81BD" w:themeColor="accent1"/>
          <w:sz w:val="24"/>
          <w:szCs w:val="24"/>
          <w:lang w:val="en-GB"/>
        </w:rPr>
        <w:t xml:space="preserve"> </w:t>
      </w:r>
    </w:p>
    <w:p w14:paraId="03CE6223" w14:textId="77777777" w:rsid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I advise you to check the brakes on your car. </w:t>
      </w:r>
      <w:r w:rsidRPr="009429D2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(better) </w:t>
      </w:r>
    </w:p>
    <w:p w14:paraId="1F9782C0" w14:textId="77777777" w:rsidR="00DF71DA" w:rsidRP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We are really in need of a holiday. </w:t>
      </w:r>
      <w:r w:rsidRPr="009429D2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It’s   </w:t>
      </w:r>
    </w:p>
    <w:p w14:paraId="127FD5C5" w14:textId="77777777" w:rsid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I prefer you not to smoke in my house. </w:t>
      </w:r>
      <w:r w:rsidRPr="009429D2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(rather) </w:t>
      </w:r>
    </w:p>
    <w:p w14:paraId="4D38AE1F" w14:textId="77777777" w:rsid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It wouldn’t be wise to drive in such bad weather. </w:t>
      </w:r>
      <w:r w:rsidRPr="007C6AA4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(better) </w:t>
      </w:r>
    </w:p>
    <w:p w14:paraId="127CC703" w14:textId="77777777" w:rsidR="00DF71DA" w:rsidRPr="00D35FD3" w:rsidRDefault="00DF71DA" w:rsidP="00DF71DA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D35FD3">
        <w:rPr>
          <w:sz w:val="24"/>
          <w:szCs w:val="24"/>
          <w:lang w:val="en-GB"/>
        </w:rPr>
        <w:t xml:space="preserve">Would you rather go by bus or train? </w:t>
      </w:r>
      <w:r w:rsidRPr="007C6AA4">
        <w:rPr>
          <w:sz w:val="24"/>
          <w:szCs w:val="24"/>
          <w:lang w:val="en-GB"/>
        </w:rPr>
        <w:sym w:font="Wingdings" w:char="F0E0"/>
      </w:r>
      <w:r w:rsidRPr="00D35FD3">
        <w:rPr>
          <w:sz w:val="24"/>
          <w:szCs w:val="24"/>
          <w:lang w:val="en-GB"/>
        </w:rPr>
        <w:t xml:space="preserve"> (going) </w:t>
      </w:r>
    </w:p>
    <w:p w14:paraId="57EB7935" w14:textId="77777777" w:rsidR="00D35FD3" w:rsidRDefault="00DF71DA" w:rsidP="00D35FD3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It’s a pity you didn’t tell me last week instead of now. </w:t>
      </w:r>
      <w:r w:rsidRPr="007C6AA4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(rather)</w:t>
      </w:r>
    </w:p>
    <w:p w14:paraId="7F95CC27" w14:textId="77777777" w:rsidR="00DF71DA" w:rsidRDefault="00DF71DA" w:rsidP="00D35FD3">
      <w:pPr>
        <w:pStyle w:val="Prrafodelista"/>
        <w:jc w:val="both"/>
        <w:rPr>
          <w:sz w:val="24"/>
          <w:szCs w:val="24"/>
          <w:lang w:val="en-GB"/>
        </w:rPr>
      </w:pPr>
    </w:p>
    <w:p w14:paraId="30C5F592" w14:textId="77777777" w:rsidR="005D3EF4" w:rsidRPr="00507318" w:rsidRDefault="00C116B2" w:rsidP="005D3EF4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Prepositions</w:t>
      </w:r>
    </w:p>
    <w:p w14:paraId="356AB031" w14:textId="77777777" w:rsidR="005D3EF4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am against the project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object) </w:t>
      </w:r>
    </w:p>
    <w:p w14:paraId="58F60C95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English take great pride in their democratic traditio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proud) </w:t>
      </w:r>
    </w:p>
    <w:p w14:paraId="724DA696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Politics doesn’t interest m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interested) </w:t>
      </w:r>
    </w:p>
    <w:p w14:paraId="27FCCF5D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You can’t get into the building from her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ccess) </w:t>
      </w:r>
    </w:p>
    <w:p w14:paraId="28ABFAD4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e haven’t visited my family in the north since 2001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for) </w:t>
      </w:r>
    </w:p>
    <w:p w14:paraId="68C25AE6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hile I was having my dinner, friends arrived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during) </w:t>
      </w:r>
    </w:p>
    <w:p w14:paraId="03261920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My date of birth is February 5</w:t>
      </w:r>
      <w:r w:rsidRPr="00507318">
        <w:rPr>
          <w:sz w:val="24"/>
          <w:szCs w:val="24"/>
          <w:vertAlign w:val="superscript"/>
          <w:lang w:val="en-GB"/>
        </w:rPr>
        <w:t>th</w:t>
      </w:r>
      <w:r w:rsidRPr="00507318">
        <w:rPr>
          <w:sz w:val="24"/>
          <w:szCs w:val="24"/>
          <w:lang w:val="en-GB"/>
        </w:rPr>
        <w:t>, 1994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born) </w:t>
      </w:r>
    </w:p>
    <w:p w14:paraId="679EA5DB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cooking time for this dish is </w:t>
      </w:r>
      <w:r w:rsidR="00D53526" w:rsidRPr="00507318">
        <w:rPr>
          <w:sz w:val="24"/>
          <w:szCs w:val="24"/>
          <w:lang w:val="en-GB"/>
        </w:rPr>
        <w:t>1-½</w:t>
      </w:r>
      <w:r w:rsidRPr="00507318">
        <w:rPr>
          <w:sz w:val="24"/>
          <w:szCs w:val="24"/>
          <w:lang w:val="en-GB"/>
        </w:rPr>
        <w:t xml:space="preserve"> hours. </w:t>
      </w:r>
      <w:r w:rsidRPr="00507318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This dish should be cooked …</w:t>
      </w:r>
    </w:p>
    <w:p w14:paraId="4C4DBC78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Large dogs frighten m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fraid) </w:t>
      </w:r>
    </w:p>
    <w:p w14:paraId="5D442660" w14:textId="77777777" w:rsidR="0070008A" w:rsidRPr="00507318" w:rsidRDefault="0070008A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really admire Jessica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dmiration) </w:t>
      </w:r>
    </w:p>
    <w:p w14:paraId="1A812877" w14:textId="77777777" w:rsidR="0070008A" w:rsidRPr="00507318" w:rsidRDefault="00A94E38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e reached the airport at 7:30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rrived) </w:t>
      </w:r>
    </w:p>
    <w:p w14:paraId="67FA0CCF" w14:textId="77777777" w:rsidR="00A94E38" w:rsidRPr="00507318" w:rsidRDefault="00A94E38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You can trust him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rely) </w:t>
      </w:r>
    </w:p>
    <w:p w14:paraId="7ECA4826" w14:textId="77777777" w:rsidR="00A94E38" w:rsidRPr="00507318" w:rsidRDefault="00A94E38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“His death was caused by poison,” said Watso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died) </w:t>
      </w:r>
    </w:p>
    <w:p w14:paraId="313EC9AD" w14:textId="77777777" w:rsidR="00A94E38" w:rsidRPr="00507318" w:rsidRDefault="00A94E38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“Don’t worry! I’ll take care of the problem,” Hannah said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attend) </w:t>
      </w:r>
    </w:p>
    <w:p w14:paraId="50CBACAA" w14:textId="77777777" w:rsidR="00A94E38" w:rsidRPr="00507318" w:rsidRDefault="00A94E38" w:rsidP="005D3EF4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t’s your responsibility to lock all the doors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responsible) </w:t>
      </w:r>
    </w:p>
    <w:p w14:paraId="30ABE627" w14:textId="77777777" w:rsidR="00D96388" w:rsidRPr="00507318" w:rsidRDefault="00D96388" w:rsidP="00D96388">
      <w:pPr>
        <w:pStyle w:val="Prrafodelista"/>
        <w:jc w:val="both"/>
        <w:rPr>
          <w:sz w:val="24"/>
          <w:szCs w:val="24"/>
          <w:lang w:val="en-GB"/>
        </w:rPr>
      </w:pPr>
    </w:p>
    <w:p w14:paraId="4DA92B54" w14:textId="77777777" w:rsidR="00C116B2" w:rsidRPr="00507318" w:rsidRDefault="00C116B2" w:rsidP="007C5619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ewrite</w:t>
      </w:r>
      <w:r w:rsidR="00297480">
        <w:rPr>
          <w:sz w:val="24"/>
          <w:szCs w:val="24"/>
          <w:lang w:val="en-GB"/>
        </w:rPr>
        <w:t xml:space="preserve">. </w:t>
      </w:r>
      <w:r w:rsidR="009962E3">
        <w:rPr>
          <w:b/>
          <w:sz w:val="24"/>
          <w:szCs w:val="24"/>
          <w:lang w:val="en-GB"/>
        </w:rPr>
        <w:t>Phrasal Verbs</w:t>
      </w:r>
    </w:p>
    <w:p w14:paraId="6DF00217" w14:textId="77777777" w:rsidR="00D9638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 xml:space="preserve">The </w:t>
      </w:r>
      <w:r w:rsidR="00D53526" w:rsidRPr="00507318">
        <w:rPr>
          <w:sz w:val="24"/>
          <w:szCs w:val="24"/>
          <w:lang w:val="en-GB"/>
        </w:rPr>
        <w:t>washing machine</w:t>
      </w:r>
      <w:r w:rsidRPr="00507318">
        <w:rPr>
          <w:sz w:val="24"/>
          <w:szCs w:val="24"/>
          <w:lang w:val="en-GB"/>
        </w:rPr>
        <w:t xml:space="preserve"> stopped working yesterday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down) </w:t>
      </w:r>
    </w:p>
    <w:p w14:paraId="2B8D1E9F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Could you collect me from the museum at 4:30?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pick) </w:t>
      </w:r>
    </w:p>
    <w:p w14:paraId="5FDC93C0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teacher has postponed the exam until next month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put) </w:t>
      </w:r>
    </w:p>
    <w:p w14:paraId="2C1D0C5C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e really must economize on pag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put) </w:t>
      </w:r>
    </w:p>
    <w:p w14:paraId="716FF691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football match was cancelled because of rai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called) </w:t>
      </w:r>
    </w:p>
    <w:p w14:paraId="6F530E03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Albert resembles his father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takes) </w:t>
      </w:r>
    </w:p>
    <w:p w14:paraId="604D7450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Rhona and I have a very good relationship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get) </w:t>
      </w:r>
    </w:p>
    <w:p w14:paraId="1673F835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ousands of people were present at the demonstration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turned) </w:t>
      </w:r>
    </w:p>
    <w:p w14:paraId="7A05C63E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Police are investigating his untimely death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ooking) </w:t>
      </w:r>
    </w:p>
    <w:p w14:paraId="4A93332E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f you don’t understand a word, use your dictionary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look) </w:t>
      </w:r>
    </w:p>
    <w:p w14:paraId="0C1F52E4" w14:textId="77777777" w:rsidR="00A94E38" w:rsidRPr="00507318" w:rsidRDefault="00A94E38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 met Paul by chance yesterday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</w:t>
      </w:r>
      <w:r w:rsidR="00340533" w:rsidRPr="00507318">
        <w:rPr>
          <w:sz w:val="24"/>
          <w:szCs w:val="24"/>
          <w:lang w:val="en-GB"/>
        </w:rPr>
        <w:t xml:space="preserve">ran) </w:t>
      </w:r>
    </w:p>
    <w:p w14:paraId="28BBACE0" w14:textId="77777777" w:rsidR="00340533" w:rsidRPr="00507318" w:rsidRDefault="00340533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Could you please write a cheque for the amount?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make) </w:t>
      </w:r>
    </w:p>
    <w:p w14:paraId="42E3E21E" w14:textId="77777777" w:rsidR="00340533" w:rsidRPr="00507318" w:rsidRDefault="00340533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When Malcolm arrived late at school, he invented the most ridiculous excuse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make) </w:t>
      </w:r>
    </w:p>
    <w:p w14:paraId="3B668372" w14:textId="77777777" w:rsidR="00340533" w:rsidRPr="00507318" w:rsidRDefault="00340533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It’s difficult to remove chocolate stains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get) </w:t>
      </w:r>
    </w:p>
    <w:p w14:paraId="66CD917E" w14:textId="77777777" w:rsidR="00340533" w:rsidRPr="00507318" w:rsidRDefault="00340533" w:rsidP="00D9638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GB"/>
        </w:rPr>
      </w:pPr>
      <w:r w:rsidRPr="00507318">
        <w:rPr>
          <w:sz w:val="24"/>
          <w:szCs w:val="24"/>
          <w:lang w:val="en-GB"/>
        </w:rPr>
        <w:t>The thieves stole a number of valuable paintings.</w:t>
      </w:r>
      <w:r w:rsidR="004E0DEE">
        <w:rPr>
          <w:sz w:val="24"/>
          <w:szCs w:val="24"/>
          <w:lang w:val="en-GB"/>
        </w:rPr>
        <w:t xml:space="preserve"> </w:t>
      </w:r>
      <w:r w:rsidR="004E0DEE" w:rsidRPr="004E0DEE">
        <w:rPr>
          <w:sz w:val="24"/>
          <w:szCs w:val="24"/>
          <w:lang w:val="en-GB"/>
        </w:rPr>
        <w:sym w:font="Wingdings" w:char="F0E0"/>
      </w:r>
      <w:r w:rsidRPr="00507318">
        <w:rPr>
          <w:sz w:val="24"/>
          <w:szCs w:val="24"/>
          <w:lang w:val="en-GB"/>
        </w:rPr>
        <w:t xml:space="preserve"> (made)</w:t>
      </w:r>
    </w:p>
    <w:p w14:paraId="775369E2" w14:textId="77777777" w:rsidR="00D96388" w:rsidRPr="00507318" w:rsidRDefault="00D96388" w:rsidP="00D96388">
      <w:pPr>
        <w:pStyle w:val="Prrafodelista"/>
        <w:jc w:val="both"/>
        <w:rPr>
          <w:sz w:val="24"/>
          <w:szCs w:val="24"/>
          <w:lang w:val="en-GB"/>
        </w:rPr>
      </w:pPr>
    </w:p>
    <w:p w14:paraId="5611FE82" w14:textId="77777777" w:rsidR="00D96388" w:rsidRPr="00507318" w:rsidRDefault="00D96388" w:rsidP="00340533">
      <w:pPr>
        <w:jc w:val="both"/>
        <w:rPr>
          <w:sz w:val="24"/>
          <w:szCs w:val="24"/>
          <w:lang w:val="en-GB"/>
        </w:rPr>
      </w:pPr>
    </w:p>
    <w:p w14:paraId="0B5DA15D" w14:textId="77777777" w:rsidR="009E7082" w:rsidRPr="00507318" w:rsidRDefault="009E7082" w:rsidP="007C5619">
      <w:pPr>
        <w:jc w:val="both"/>
        <w:rPr>
          <w:sz w:val="24"/>
          <w:szCs w:val="24"/>
          <w:lang w:val="en-GB"/>
        </w:rPr>
      </w:pPr>
    </w:p>
    <w:p w14:paraId="220421FD" w14:textId="77777777" w:rsidR="009E7082" w:rsidRPr="00507318" w:rsidRDefault="009E7082" w:rsidP="007C561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1398990A" w14:textId="77777777" w:rsidR="009E7082" w:rsidRPr="00507318" w:rsidRDefault="009E7082" w:rsidP="007C5619">
      <w:pPr>
        <w:jc w:val="both"/>
        <w:rPr>
          <w:sz w:val="24"/>
          <w:szCs w:val="24"/>
          <w:lang w:val="en-GB"/>
        </w:rPr>
      </w:pPr>
    </w:p>
    <w:p w14:paraId="4465B2BA" w14:textId="77777777" w:rsidR="0093153C" w:rsidRPr="004D050F" w:rsidRDefault="0093153C" w:rsidP="009315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s-ES"/>
        </w:rPr>
        <w:lastRenderedPageBreak/>
        <w:t>REPHRASING</w:t>
      </w:r>
    </w:p>
    <w:p w14:paraId="0C8656FA" w14:textId="77777777" w:rsidR="0093153C" w:rsidRPr="004D050F" w:rsidRDefault="0093153C" w:rsidP="00B54E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She started drinking too much alcohol two years ago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Verbal Tenses)</w:t>
      </w:r>
    </w:p>
    <w:p w14:paraId="18C35A4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She ha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.</w:t>
      </w:r>
    </w:p>
    <w:p w14:paraId="196B7578" w14:textId="77777777" w:rsidR="0093153C" w:rsidRPr="004D050F" w:rsidRDefault="0093153C" w:rsidP="00B54E55">
      <w:pPr>
        <w:numPr>
          <w:ilvl w:val="0"/>
          <w:numId w:val="3"/>
        </w:numPr>
        <w:spacing w:before="100" w:beforeAutospacing="1" w:after="100" w:afterAutospacing="1" w:line="240" w:lineRule="auto"/>
        <w:ind w:left="720" w:hanging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don’t have a computer so I can’t type the essay on English grammar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Conditional Sentence)</w:t>
      </w:r>
    </w:p>
    <w:p w14:paraId="4A8632F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.</w:t>
      </w:r>
    </w:p>
    <w:p w14:paraId="195F0F2B" w14:textId="77777777" w:rsidR="0093153C" w:rsidRPr="004D050F" w:rsidRDefault="0093153C" w:rsidP="00B54E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Despite having been vaccinated she caught the flu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Contrast Connector)</w:t>
      </w:r>
    </w:p>
    <w:p w14:paraId="6ED5B6B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lthough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17D073DD" w14:textId="77777777" w:rsidR="0093153C" w:rsidRPr="004D050F" w:rsidRDefault="0093153C" w:rsidP="00B54E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“We will arrest them for illegal entry in the country”, the policeman said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Reported Speech)</w:t>
      </w:r>
    </w:p>
    <w:p w14:paraId="32F99AD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policeman said</w:t>
      </w:r>
      <w:r w:rsidRPr="004D050F">
        <w:rPr>
          <w:rFonts w:ascii="Arial" w:eastAsia="Times New Roman" w:hAnsi="Arial" w:cs="Arial"/>
          <w:color w:val="0070C0"/>
          <w:sz w:val="24"/>
          <w:szCs w:val="24"/>
          <w:lang w:val="en-GB" w:eastAsia="es-ES"/>
        </w:rPr>
        <w:t xml:space="preserve">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</w:t>
      </w:r>
    </w:p>
    <w:p w14:paraId="2CB6BEE4" w14:textId="77777777" w:rsidR="0093153C" w:rsidRPr="004D050F" w:rsidRDefault="0093153C" w:rsidP="00B54E5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The teacher glued the pieces of the broken toy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Passive)</w:t>
      </w:r>
    </w:p>
    <w:p w14:paraId="79C609E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e piece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.</w:t>
      </w:r>
    </w:p>
    <w:p w14:paraId="3D775516" w14:textId="77777777" w:rsidR="0093153C" w:rsidRPr="004D050F" w:rsidRDefault="0093153C" w:rsidP="00B54E5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 is possible that I finish work earlier than usual to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)</w:t>
      </w:r>
    </w:p>
    <w:p w14:paraId="2608093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1D56E6EA" w14:textId="77777777" w:rsidR="0093153C" w:rsidRPr="004D050F" w:rsidRDefault="0093153C" w:rsidP="00B54E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is is the place. We last had coffee together her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29E5679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is i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.</w:t>
      </w:r>
    </w:p>
    <w:p w14:paraId="60C4CC3F" w14:textId="77777777" w:rsidR="0093153C" w:rsidRPr="004D050F" w:rsidRDefault="0093153C" w:rsidP="00B54E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love German. Unfortunately, I can’t speak it fluentl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78DC816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 wish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.</w:t>
      </w:r>
    </w:p>
    <w:p w14:paraId="3E5D1134" w14:textId="77777777" w:rsidR="0093153C" w:rsidRPr="004D050F" w:rsidRDefault="0093153C" w:rsidP="00B54E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As he hadn’t behaved himself, his parents got angry with him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Causal Connector)</w:t>
      </w:r>
    </w:p>
    <w:p w14:paraId="1369C82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is parent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.</w:t>
      </w:r>
    </w:p>
    <w:p w14:paraId="5C2FD528" w14:textId="77777777" w:rsidR="0093153C" w:rsidRPr="004D050F" w:rsidRDefault="0093153C" w:rsidP="00B54E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Everybody must read the instructions first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Passive)</w:t>
      </w:r>
    </w:p>
    <w:p w14:paraId="321155B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e instruction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.</w:t>
      </w:r>
    </w:p>
    <w:p w14:paraId="5E11524C" w14:textId="77777777" w:rsidR="0093153C" w:rsidRPr="004D050F" w:rsidRDefault="0093153C" w:rsidP="00B54E5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He made an effort to speak in English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Gerund/Infinitive)</w:t>
      </w:r>
    </w:p>
    <w:p w14:paraId="598F162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tri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</w:t>
      </w:r>
    </w:p>
    <w:p w14:paraId="6150FF19" w14:textId="77777777" w:rsidR="0093153C" w:rsidRPr="004D050F" w:rsidRDefault="0093153C" w:rsidP="00B54E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spent my holiday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in France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Question)</w:t>
      </w:r>
    </w:p>
    <w:p w14:paraId="7B575FB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</w:t>
      </w:r>
    </w:p>
    <w:p w14:paraId="6200A096" w14:textId="77777777" w:rsidR="0093153C" w:rsidRPr="004D050F" w:rsidRDefault="0093153C" w:rsidP="00B54E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is is the man. His job is very dangerou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4D1D8CE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is i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.</w:t>
      </w:r>
    </w:p>
    <w:p w14:paraId="01B38823" w14:textId="77777777" w:rsidR="0093153C" w:rsidRPr="004D050F" w:rsidRDefault="0093153C" w:rsidP="00B54E5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engineer has repaired my televisio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5F7A50B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’v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</w:t>
      </w:r>
    </w:p>
    <w:p w14:paraId="7278ABC4" w14:textId="77777777" w:rsidR="0093153C" w:rsidRPr="004D050F" w:rsidRDefault="0093153C" w:rsidP="00B54E5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She gave up going to French lessons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Gerund/ Infinitive)</w:t>
      </w:r>
    </w:p>
    <w:p w14:paraId="1A62832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stopp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.</w:t>
      </w:r>
    </w:p>
    <w:p w14:paraId="504D4574" w14:textId="77777777" w:rsidR="0093153C" w:rsidRPr="004D050F" w:rsidRDefault="0093153C" w:rsidP="00B54E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regretted having hit the dog on the head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Wish)</w:t>
      </w:r>
    </w:p>
    <w:p w14:paraId="3F6E636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.</w:t>
      </w:r>
    </w:p>
    <w:p w14:paraId="08E78431" w14:textId="77777777" w:rsidR="0093153C" w:rsidRPr="004D050F" w:rsidRDefault="0093153C" w:rsidP="00B54E5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not as good at English as you ar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34C6FA4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You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.</w:t>
      </w:r>
    </w:p>
    <w:p w14:paraId="507B8121" w14:textId="77777777" w:rsidR="0093153C" w:rsidRPr="004D050F" w:rsidRDefault="0093153C" w:rsidP="00B54E5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The policeman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knew where the thief was hidde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2D15AFF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?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</w:t>
      </w:r>
    </w:p>
    <w:p w14:paraId="340BB267" w14:textId="77777777" w:rsidR="0093153C" w:rsidRPr="004D050F" w:rsidRDefault="0093153C" w:rsidP="00B54E5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r friend doesn’t come before ten, he will miss the trai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3FC7EAF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.</w:t>
      </w:r>
    </w:p>
    <w:p w14:paraId="738CEB00" w14:textId="77777777" w:rsidR="0093153C" w:rsidRPr="004D050F" w:rsidRDefault="0093153C" w:rsidP="00B54E5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The children stayed at home because it was raining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Causal Connector)</w:t>
      </w:r>
    </w:p>
    <w:p w14:paraId="00205BD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.</w:t>
      </w:r>
    </w:p>
    <w:p w14:paraId="746FC587" w14:textId="77777777" w:rsidR="0093153C" w:rsidRPr="004D050F" w:rsidRDefault="0093153C" w:rsidP="00B54E5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at time do the banks close today?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7EF9D35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im asked m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512E80A8" w14:textId="77777777" w:rsidR="0093153C" w:rsidRPr="004D050F" w:rsidRDefault="0093153C" w:rsidP="00B54E5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aron hasn’t eaten junk food since last M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Infinitive)</w:t>
      </w:r>
    </w:p>
    <w:p w14:paraId="000AA03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Sharon stopped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.</w:t>
      </w:r>
    </w:p>
    <w:p w14:paraId="32B07EF9" w14:textId="77777777" w:rsidR="0093153C" w:rsidRPr="004D050F" w:rsidRDefault="0093153C" w:rsidP="00B54E5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My kitchen is being redecorated at the moment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3803E40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 am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.</w:t>
      </w:r>
    </w:p>
    <w:p w14:paraId="084F0822" w14:textId="77777777" w:rsidR="0093153C" w:rsidRPr="004D050F" w:rsidRDefault="0093153C" w:rsidP="00B54E5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am not sure that she is his girlfriend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Modal Verb)</w:t>
      </w:r>
    </w:p>
    <w:p w14:paraId="5AF7A6F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</w:t>
      </w:r>
    </w:p>
    <w:p w14:paraId="69CC33EE" w14:textId="77777777" w:rsidR="0093153C" w:rsidRPr="004D050F" w:rsidRDefault="0093153C" w:rsidP="00B54E5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Albert’s drawing isn’t as good as Gerard’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59F11D2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Gerard’s drawing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.</w:t>
      </w:r>
    </w:p>
    <w:p w14:paraId="11F77BDE" w14:textId="77777777" w:rsidR="0093153C" w:rsidRPr="004D050F" w:rsidRDefault="0093153C" w:rsidP="00B54E5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y don’t we play computer games?” said Michae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5E57B74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ichael suggest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</w:t>
      </w:r>
    </w:p>
    <w:p w14:paraId="66202C5C" w14:textId="77777777" w:rsidR="0093153C" w:rsidRPr="004D050F" w:rsidRDefault="0093153C" w:rsidP="00B54E5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said: “Are you coming to the party on Friday?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7B52BD6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She asked him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.</w:t>
      </w:r>
    </w:p>
    <w:p w14:paraId="30382B06" w14:textId="77777777" w:rsidR="0093153C" w:rsidRPr="004D050F" w:rsidRDefault="0093153C" w:rsidP="00B54E5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came to live in New York two year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75D7578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y hav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6145A16B" w14:textId="77777777" w:rsidR="0093153C" w:rsidRPr="004D050F" w:rsidRDefault="0093153C" w:rsidP="00B54E55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moking is forbidden in hospital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)</w:t>
      </w:r>
    </w:p>
    <w:p w14:paraId="474E7BE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.</w:t>
      </w:r>
    </w:p>
    <w:p w14:paraId="28F36A2A" w14:textId="77777777" w:rsidR="0093153C" w:rsidRPr="004D050F" w:rsidRDefault="0093153C" w:rsidP="00B54E55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the weather was horrible, we went ski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s)</w:t>
      </w:r>
    </w:p>
    <w:p w14:paraId="1D3C97A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n spite of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.</w:t>
      </w:r>
    </w:p>
    <w:p w14:paraId="38931665" w14:textId="77777777" w:rsidR="0093153C" w:rsidRPr="004D050F" w:rsidRDefault="0093153C" w:rsidP="00B54E55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would like to have more free time these day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7DCEFF0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091A7D52" w14:textId="77777777" w:rsidR="0093153C" w:rsidRPr="004D050F" w:rsidRDefault="0093153C" w:rsidP="00B54E5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met that famous writer a year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58467B3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t’s been a yea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</w:t>
      </w:r>
    </w:p>
    <w:p w14:paraId="22F2EC2A" w14:textId="77777777" w:rsidR="0093153C" w:rsidRPr="004D050F" w:rsidRDefault="0093153C" w:rsidP="00B54E5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endy didn’t study for her test. Therefore, she fail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5C5ADDA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.</w:t>
      </w:r>
    </w:p>
    <w:p w14:paraId="24F613B4" w14:textId="77777777" w:rsidR="0093153C" w:rsidRPr="004D050F" w:rsidRDefault="0093153C" w:rsidP="00B54E5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“Don’t speak so loud, please”, she said to the students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Reported Speech)</w:t>
      </w:r>
    </w:p>
    <w:p w14:paraId="0F5EB78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.</w:t>
      </w:r>
    </w:p>
    <w:p w14:paraId="3FB3BFC3" w14:textId="77777777" w:rsidR="0093153C" w:rsidRPr="004D050F" w:rsidRDefault="0093153C" w:rsidP="00B54E5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e won’t buy that house because we don’t have enough mone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s)</w:t>
      </w:r>
    </w:p>
    <w:p w14:paraId="6DD0702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.</w:t>
      </w:r>
    </w:p>
    <w:p w14:paraId="706AAF73" w14:textId="77777777" w:rsidR="0093153C" w:rsidRPr="004D050F" w:rsidRDefault="0093153C" w:rsidP="00B54E55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at man’s brother is my new English teach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47D9CC9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at is the 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.</w:t>
      </w:r>
    </w:p>
    <w:p w14:paraId="098A4913" w14:textId="77777777" w:rsidR="0093153C" w:rsidRPr="004D050F" w:rsidRDefault="0093153C" w:rsidP="00B5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 xml:space="preserve">Steve advised me to tell Paul about it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Gerund/Infinitive)</w:t>
      </w:r>
    </w:p>
    <w:p w14:paraId="1922025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teve suggest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</w:t>
      </w:r>
    </w:p>
    <w:p w14:paraId="48BFC1E8" w14:textId="77777777" w:rsidR="0093153C" w:rsidRPr="004D050F" w:rsidRDefault="0093153C" w:rsidP="00B54E5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idn’t make a note of it in my diary, so I forgot about i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 Clauses)</w:t>
      </w:r>
    </w:p>
    <w:p w14:paraId="7F7EAB0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</w:t>
      </w:r>
    </w:p>
    <w:p w14:paraId="397361BD" w14:textId="77777777" w:rsidR="0093153C" w:rsidRPr="004D050F" w:rsidRDefault="0093153C" w:rsidP="00B54E5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lost the race in spite of running wel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lauses)</w:t>
      </w:r>
    </w:p>
    <w:p w14:paraId="1A796CC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lthoug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3F4F9F7B" w14:textId="77777777" w:rsidR="0093153C" w:rsidRPr="004D050F" w:rsidRDefault="0093153C" w:rsidP="00B54E5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’s possible that her boyfriend is coming to the wedd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6CA6159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r boyfrien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.</w:t>
      </w:r>
    </w:p>
    <w:p w14:paraId="3A961406" w14:textId="77777777" w:rsidR="0093153C" w:rsidRPr="004D050F" w:rsidRDefault="0093153C" w:rsidP="00B54E5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Beth hasn’t smoked since last Decemb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Infinitive)</w:t>
      </w:r>
    </w:p>
    <w:p w14:paraId="2A8AF46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Beth stopp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.</w:t>
      </w:r>
    </w:p>
    <w:p w14:paraId="2FD02064" w14:textId="77777777" w:rsidR="0093153C" w:rsidRPr="004D050F" w:rsidRDefault="0093153C" w:rsidP="00B54E5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My new neighbours have got a baby. Her name is Wend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5E775C8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y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.</w:t>
      </w:r>
    </w:p>
    <w:p w14:paraId="24260D86" w14:textId="77777777" w:rsidR="0093153C" w:rsidRPr="004D050F" w:rsidRDefault="0093153C" w:rsidP="00B54E5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Orson was over seventy, he continued to cycle to work every 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62E19D0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Despit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</w:t>
      </w:r>
    </w:p>
    <w:p w14:paraId="0451FD19" w14:textId="77777777" w:rsidR="0093153C" w:rsidRPr="004D050F" w:rsidRDefault="0093153C" w:rsidP="00B54E5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haven’t read a play by George Bernard Shaw for eight year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58675C9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t i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.</w:t>
      </w:r>
    </w:p>
    <w:p w14:paraId="10588CD0" w14:textId="77777777" w:rsidR="0093153C" w:rsidRPr="004D050F" w:rsidRDefault="0093153C" w:rsidP="00B54E5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Perhaps it would be better to go out in the afternoon”, Sharon’s mother sai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301ECD9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aron’s mother recommend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.</w:t>
      </w:r>
    </w:p>
    <w:p w14:paraId="28C3203C" w14:textId="77777777" w:rsidR="0093153C" w:rsidRPr="004D050F" w:rsidRDefault="0093153C" w:rsidP="00B54E5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fireman managed to rescue the child from the burning hous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60B85E9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fireman was</w:t>
      </w:r>
      <w:r w:rsidRPr="004D050F">
        <w:rPr>
          <w:rFonts w:ascii="Arial" w:eastAsia="Times New Roman" w:hAnsi="Arial" w:cs="Arial"/>
          <w:color w:val="0070C0"/>
          <w:sz w:val="24"/>
          <w:szCs w:val="24"/>
          <w:lang w:val="en-GB" w:eastAsia="es-ES"/>
        </w:rPr>
        <w:t xml:space="preserve">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.</w:t>
      </w:r>
    </w:p>
    <w:p w14:paraId="1C126516" w14:textId="77777777" w:rsidR="0093153C" w:rsidRPr="004D050F" w:rsidRDefault="0093153C" w:rsidP="00B54E5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police don’t oblige the suspects to say anyth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08BCAB6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suspect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4907460F" w14:textId="77777777" w:rsidR="0093153C" w:rsidRPr="004D050F" w:rsidRDefault="0093153C" w:rsidP="00B54E5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 xml:space="preserve">My grandfather i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eighty-two years old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Question)</w:t>
      </w:r>
    </w:p>
    <w:p w14:paraId="3717928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</w:t>
      </w:r>
    </w:p>
    <w:p w14:paraId="1E5D2028" w14:textId="77777777" w:rsidR="0093153C" w:rsidRPr="004D050F" w:rsidRDefault="0093153C" w:rsidP="00B54E5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hasn’t enjoyed herself so much for year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75A7739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t is year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.</w:t>
      </w:r>
    </w:p>
    <w:p w14:paraId="3409AE76" w14:textId="77777777" w:rsidR="0093153C" w:rsidRPr="004D050F" w:rsidRDefault="0093153C" w:rsidP="00B54E5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am going to the theatre tomorrow, and I’m really looking forward to it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Modal Verbs)</w:t>
      </w:r>
    </w:p>
    <w:p w14:paraId="7276B99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’m really looking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.</w:t>
      </w:r>
    </w:p>
    <w:p w14:paraId="4FBB8038" w14:textId="77777777" w:rsidR="0093153C" w:rsidRPr="004D050F" w:rsidRDefault="0093153C" w:rsidP="00B54E55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’s getting someone to mend the window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6732C99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’s having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</w:t>
      </w:r>
    </w:p>
    <w:p w14:paraId="226BCF17" w14:textId="77777777" w:rsidR="0093153C" w:rsidRPr="004D050F" w:rsidRDefault="0093153C" w:rsidP="00B54E5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thought it would be better than tha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1CF4722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t’s not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.</w:t>
      </w:r>
    </w:p>
    <w:p w14:paraId="68CC4956" w14:textId="77777777" w:rsidR="0093153C" w:rsidRPr="004D050F" w:rsidRDefault="0093153C" w:rsidP="00B54E5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Mary said to us “Don’t be late.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0265C2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tol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.</w:t>
      </w:r>
    </w:p>
    <w:p w14:paraId="5AAA444B" w14:textId="77777777" w:rsidR="0093153C" w:rsidRPr="004D050F" w:rsidRDefault="0093153C" w:rsidP="00B54E55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made a lot of mistakes because she didn’t study hard for the exam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510AE25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</w:t>
      </w:r>
    </w:p>
    <w:p w14:paraId="299902F6" w14:textId="77777777" w:rsidR="0093153C" w:rsidRPr="004D050F" w:rsidRDefault="0093153C" w:rsidP="00B54E5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Her jokes are not as good as his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Comparatives)</w:t>
      </w:r>
    </w:p>
    <w:p w14:paraId="6E13606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is joke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.</w:t>
      </w:r>
    </w:p>
    <w:p w14:paraId="7866ECE4" w14:textId="77777777" w:rsidR="0093153C" w:rsidRPr="004D050F" w:rsidRDefault="0093153C" w:rsidP="00B54E5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 is possible that we’ll be together soo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1F9AE92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</w:t>
      </w:r>
    </w:p>
    <w:p w14:paraId="14EE6C09" w14:textId="77777777" w:rsidR="0093153C" w:rsidRPr="004D050F" w:rsidRDefault="0093153C" w:rsidP="00B54E5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People speak English all over the world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Passive)</w:t>
      </w:r>
    </w:p>
    <w:p w14:paraId="19B34EF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Engl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.</w:t>
      </w:r>
    </w:p>
    <w:p w14:paraId="0EE92E54" w14:textId="77777777" w:rsidR="0093153C" w:rsidRPr="004D050F" w:rsidRDefault="0093153C" w:rsidP="00B54E5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am sorry I didn’t tell him everyth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22A302C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.</w:t>
      </w:r>
    </w:p>
    <w:p w14:paraId="62ADE029" w14:textId="77777777" w:rsidR="0093153C" w:rsidRPr="004D050F" w:rsidRDefault="0093153C" w:rsidP="00B54E55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Fiona is smiling in the picture. She is my bos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437D5F4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Fiona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, ________________________________________________________.</w:t>
      </w:r>
    </w:p>
    <w:p w14:paraId="3BBC4310" w14:textId="77777777" w:rsidR="0093153C" w:rsidRPr="004D050F" w:rsidRDefault="0093153C" w:rsidP="00B54E5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Despite the fact that it was very hot, she was wearing her winter cloth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lauses)</w:t>
      </w:r>
    </w:p>
    <w:p w14:paraId="40659FB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Although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.</w:t>
      </w:r>
    </w:p>
    <w:p w14:paraId="15AD26B2" w14:textId="77777777" w:rsidR="0093153C" w:rsidRPr="004D050F" w:rsidRDefault="0093153C" w:rsidP="00B54E5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was not invited and I am sorry about tha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 (Gerund/Infinitive)</w:t>
      </w:r>
    </w:p>
    <w:p w14:paraId="2EB22DC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 would like to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</w:t>
      </w:r>
    </w:p>
    <w:p w14:paraId="04928D67" w14:textId="77777777" w:rsidR="0093153C" w:rsidRPr="004D050F" w:rsidRDefault="0093153C" w:rsidP="00B54E5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am having my house painted now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054749B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y hous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.</w:t>
      </w:r>
    </w:p>
    <w:p w14:paraId="1AE2B14B" w14:textId="77777777" w:rsidR="0093153C" w:rsidRPr="004D050F" w:rsidRDefault="0093153C" w:rsidP="00B54E55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’m sorry I haven’t got a car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Wish)</w:t>
      </w:r>
    </w:p>
    <w:p w14:paraId="05B8413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.</w:t>
      </w:r>
    </w:p>
    <w:p w14:paraId="08ABCDCE" w14:textId="77777777" w:rsidR="0093153C" w:rsidRPr="004D050F" w:rsidRDefault="0093153C" w:rsidP="00B54E55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teacher said to me “Wait for me outside”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420308F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teacher told m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.</w:t>
      </w:r>
    </w:p>
    <w:p w14:paraId="097CB1BF" w14:textId="77777777" w:rsidR="0093153C" w:rsidRPr="004D050F" w:rsidRDefault="0093153C" w:rsidP="00B54E5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needed a job, so she sent off an application form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)</w:t>
      </w:r>
    </w:p>
    <w:p w14:paraId="0FBBAC1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sent off an application form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, ________________________________.</w:t>
      </w:r>
    </w:p>
    <w:p w14:paraId="2DC53DE1" w14:textId="77777777" w:rsidR="0093153C" w:rsidRPr="004D050F" w:rsidRDefault="0093153C" w:rsidP="00B54E5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 takes me two hours to get ther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02E3A69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</w:t>
      </w:r>
    </w:p>
    <w:p w14:paraId="727A13F7" w14:textId="77777777" w:rsidR="0093153C" w:rsidRPr="004D050F" w:rsidRDefault="0093153C" w:rsidP="00B54E55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last time she wrote a poem was two year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505CDE4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.</w:t>
      </w:r>
    </w:p>
    <w:p w14:paraId="15C7F16F" w14:textId="77777777" w:rsidR="0093153C" w:rsidRPr="004D050F" w:rsidRDefault="0093153C" w:rsidP="00B54E55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You must not smoke in her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)</w:t>
      </w:r>
    </w:p>
    <w:p w14:paraId="3285E62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Smoking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</w:t>
      </w:r>
    </w:p>
    <w:p w14:paraId="55DBFE53" w14:textId="77777777" w:rsidR="0093153C" w:rsidRPr="004D050F" w:rsidRDefault="0093153C" w:rsidP="00B54E55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the tickets don’t arrive, we won’t be able to 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 Clauses)</w:t>
      </w:r>
    </w:p>
    <w:p w14:paraId="73B895E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</w:t>
      </w:r>
    </w:p>
    <w:p w14:paraId="0B5BEABB" w14:textId="77777777" w:rsidR="0093153C" w:rsidRPr="004D050F" w:rsidRDefault="0093153C" w:rsidP="00B54E5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here are my keys?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6048CEB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wond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.</w:t>
      </w:r>
    </w:p>
    <w:p w14:paraId="64301B73" w14:textId="77777777" w:rsidR="0093153C" w:rsidRPr="004D050F" w:rsidRDefault="0093153C" w:rsidP="00B54E55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mechanic is going to repair her car next wee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2499EF1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</w:t>
      </w:r>
    </w:p>
    <w:p w14:paraId="4076C0F7" w14:textId="77777777" w:rsidR="0093153C" w:rsidRPr="004D050F" w:rsidRDefault="0093153C" w:rsidP="00B54E55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What a pity I didn’t have time to see you last wee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26D59BA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</w:t>
      </w:r>
    </w:p>
    <w:p w14:paraId="6BBFFF12" w14:textId="77777777" w:rsidR="0093153C" w:rsidRPr="004D050F" w:rsidRDefault="0093153C" w:rsidP="00B54E55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is story will shock you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3FA94D5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</w:t>
      </w:r>
    </w:p>
    <w:p w14:paraId="5D093A41" w14:textId="77777777" w:rsidR="0093153C" w:rsidRPr="004D050F" w:rsidRDefault="0093153C" w:rsidP="00B54E55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ill you post this letter for me, please?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Infinitive)</w:t>
      </w:r>
    </w:p>
    <w:p w14:paraId="460CB12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Do you min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</w:t>
      </w:r>
    </w:p>
    <w:p w14:paraId="6FF5AB7D" w14:textId="77777777" w:rsidR="0093153C" w:rsidRPr="004D050F" w:rsidRDefault="0093153C" w:rsidP="00B54E55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 don’t review your notes tonight, you won’t do well tomorrow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3EC0D7B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</w:t>
      </w:r>
    </w:p>
    <w:p w14:paraId="071F6FC1" w14:textId="77777777" w:rsidR="0093153C" w:rsidRPr="004D050F" w:rsidRDefault="0093153C" w:rsidP="00B54E55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How much money have you put into the account?”  they ask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5C0EF96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</w:t>
      </w:r>
    </w:p>
    <w:p w14:paraId="4582F0C2" w14:textId="77777777" w:rsidR="0093153C" w:rsidRPr="004D050F" w:rsidRDefault="0093153C" w:rsidP="00B54E55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orry I can’t speak French perfectl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 (Wish)</w:t>
      </w:r>
    </w:p>
    <w:p w14:paraId="4B5B247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 wish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</w:t>
      </w:r>
    </w:p>
    <w:p w14:paraId="02937301" w14:textId="77777777" w:rsidR="0093153C" w:rsidRPr="004D050F" w:rsidRDefault="0093153C" w:rsidP="00B54E55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The next plane leave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at 9.45 p.m.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6DAFAB8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</w:t>
      </w:r>
    </w:p>
    <w:p w14:paraId="0755374A" w14:textId="77777777" w:rsidR="0093153C" w:rsidRPr="004D050F" w:rsidRDefault="0093153C" w:rsidP="00B54E55">
      <w:pPr>
        <w:numPr>
          <w:ilvl w:val="0"/>
          <w:numId w:val="8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You should post these letter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6B36CE0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</w:t>
      </w:r>
    </w:p>
    <w:p w14:paraId="308B9D18" w14:textId="77777777" w:rsidR="0093153C" w:rsidRPr="004D050F" w:rsidRDefault="0093153C" w:rsidP="00B54E55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she was ill, she visited other countri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7716699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Despit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31DD0DA9" w14:textId="77777777" w:rsidR="0093153C" w:rsidRPr="004D050F" w:rsidRDefault="0093153C" w:rsidP="00B54E55">
      <w:pPr>
        <w:numPr>
          <w:ilvl w:val="0"/>
          <w:numId w:val="8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I have never seen anything so beautiful”, he sai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861DD8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sai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</w:t>
      </w:r>
    </w:p>
    <w:p w14:paraId="2D7CEC79" w14:textId="77777777" w:rsidR="0093153C" w:rsidRPr="004D050F" w:rsidRDefault="0093153C" w:rsidP="00B54E55">
      <w:pPr>
        <w:numPr>
          <w:ilvl w:val="0"/>
          <w:numId w:val="8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Mary was sorry she ate so many cak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2C88A2A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ary wish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</w:t>
      </w:r>
    </w:p>
    <w:p w14:paraId="10D54341" w14:textId="77777777" w:rsidR="0093153C" w:rsidRPr="004D050F" w:rsidRDefault="0093153C" w:rsidP="00B54E55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have failed all my exams at the university because I didn’t study enough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6081D2E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</w:t>
      </w:r>
    </w:p>
    <w:p w14:paraId="6F83D967" w14:textId="77777777" w:rsidR="0093153C" w:rsidRPr="004D050F" w:rsidRDefault="0093153C" w:rsidP="00B54E55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I forgot to phone Lisa on her birth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Infinitive)</w:t>
      </w:r>
    </w:p>
    <w:p w14:paraId="30383230" w14:textId="7A8D4D9E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didn’t rememb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</w:t>
      </w:r>
      <w:r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</w:t>
      </w:r>
    </w:p>
    <w:p w14:paraId="76EA3952" w14:textId="77777777" w:rsidR="0093153C" w:rsidRPr="004D050F" w:rsidRDefault="0093153C" w:rsidP="00B54E55">
      <w:pPr>
        <w:numPr>
          <w:ilvl w:val="0"/>
          <w:numId w:val="8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ila is 1.55 m tall. Her brother is 1.70 m tal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12A5EF7C" w14:textId="2155ACEC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ila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</w:t>
      </w:r>
      <w:r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</w:t>
      </w:r>
    </w:p>
    <w:p w14:paraId="02E122B8" w14:textId="77777777" w:rsidR="0093153C" w:rsidRPr="004D050F" w:rsidRDefault="0093153C" w:rsidP="00B54E55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it was cold, we went to the countrysid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11FDA8F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n spite o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.</w:t>
      </w:r>
    </w:p>
    <w:p w14:paraId="4B46CC97" w14:textId="77777777" w:rsidR="0093153C" w:rsidRPr="004D050F" w:rsidRDefault="0093153C" w:rsidP="00B54E55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The hairdresser cut my hair yesterday morning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76239FA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</w:t>
      </w:r>
    </w:p>
    <w:p w14:paraId="4FB1ECD1" w14:textId="77777777" w:rsidR="0093153C" w:rsidRPr="004D050F" w:rsidRDefault="0093153C" w:rsidP="00B54E55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is is the man. His dog bit my brother in the par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77D6EBA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is is the 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</w:t>
      </w:r>
    </w:p>
    <w:p w14:paraId="0B1B9527" w14:textId="77777777" w:rsidR="0093153C" w:rsidRPr="004D050F" w:rsidRDefault="0093153C" w:rsidP="00B54E55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idn’t go to the gym yesterday because my foot hur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3C35BC3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</w:t>
      </w:r>
    </w:p>
    <w:p w14:paraId="7482ECB6" w14:textId="77777777" w:rsidR="0093153C" w:rsidRPr="004D050F" w:rsidRDefault="0093153C" w:rsidP="00B54E55">
      <w:pPr>
        <w:numPr>
          <w:ilvl w:val="0"/>
          <w:numId w:val="9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teacher said: “You have to hand your papers in at the end of this class”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5DBFF4A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teach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281AAD13" w14:textId="77777777" w:rsidR="0093153C" w:rsidRPr="004D050F" w:rsidRDefault="0093153C" w:rsidP="00B54E55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r boyfriend doesn’t arrive before eight, we will have to leav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226E810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.</w:t>
      </w:r>
    </w:p>
    <w:p w14:paraId="0458BC31" w14:textId="77777777" w:rsidR="0093153C" w:rsidRPr="004D050F" w:rsidRDefault="0093153C" w:rsidP="00B54E55">
      <w:pPr>
        <w:numPr>
          <w:ilvl w:val="0"/>
          <w:numId w:val="9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children couldn’t go out to the playground because it was rain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)</w:t>
      </w:r>
    </w:p>
    <w:p w14:paraId="5B3864B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.</w:t>
      </w:r>
    </w:p>
    <w:p w14:paraId="1D7B9951" w14:textId="77777777" w:rsidR="0093153C" w:rsidRPr="004D050F" w:rsidRDefault="0093153C" w:rsidP="00B54E55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last time we saw that movie was six month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29B5890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 hav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34577C48" w14:textId="77777777" w:rsidR="0093153C" w:rsidRPr="004D050F" w:rsidRDefault="0093153C" w:rsidP="00B54E55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moking is forbidden in most restaurant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 Verbs)</w:t>
      </w:r>
    </w:p>
    <w:p w14:paraId="1B47B7B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.</w:t>
      </w:r>
    </w:p>
    <w:p w14:paraId="295FADFD" w14:textId="77777777" w:rsidR="0093153C" w:rsidRPr="004D050F" w:rsidRDefault="0093153C" w:rsidP="00B54E55">
      <w:pPr>
        <w:numPr>
          <w:ilvl w:val="0"/>
          <w:numId w:val="9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shop assistant didn’t give us the ticke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56A299D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.</w:t>
      </w:r>
    </w:p>
    <w:p w14:paraId="36F42877" w14:textId="77777777" w:rsidR="0093153C" w:rsidRPr="004D050F" w:rsidRDefault="0093153C" w:rsidP="00B54E55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Al swims faster than Pet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4FC13DE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Pet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43701371" w14:textId="77777777" w:rsidR="0093153C" w:rsidRPr="004D050F" w:rsidRDefault="0093153C" w:rsidP="00B54E55">
      <w:pPr>
        <w:numPr>
          <w:ilvl w:val="0"/>
          <w:numId w:val="9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saw Frank two month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3DA6B80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haven’t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</w:t>
      </w:r>
    </w:p>
    <w:p w14:paraId="3FEFE167" w14:textId="77777777" w:rsidR="0093153C" w:rsidRPr="004D050F" w:rsidRDefault="0093153C" w:rsidP="00B54E55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He forgot to phone his wife yester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Infinitive)</w:t>
      </w:r>
    </w:p>
    <w:p w14:paraId="70A710F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didn’t rememb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</w:t>
      </w:r>
    </w:p>
    <w:p w14:paraId="5442F127" w14:textId="77777777" w:rsidR="0093153C" w:rsidRPr="004D050F" w:rsidRDefault="0093153C" w:rsidP="00B54E55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are servicing my new car next wee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272A572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</w:t>
      </w:r>
    </w:p>
    <w:p w14:paraId="1E5D97C2" w14:textId="77777777" w:rsidR="0093153C" w:rsidRPr="004D050F" w:rsidRDefault="0093153C" w:rsidP="00B54E55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we don’t meet this month, it will be too lat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0793B03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47DCE7EE" w14:textId="77777777" w:rsidR="0093153C" w:rsidRPr="004D050F" w:rsidRDefault="0093153C" w:rsidP="00B54E55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trainer said: “Molly, come back to the team!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0BA722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trainer told h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</w:t>
      </w:r>
    </w:p>
    <w:p w14:paraId="0BB9E9BC" w14:textId="77777777" w:rsidR="0093153C" w:rsidRPr="004D050F" w:rsidRDefault="0093153C" w:rsidP="00B54E55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Ben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drives 200 miles every 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7648812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-</w:t>
      </w:r>
    </w:p>
    <w:p w14:paraId="5690834F" w14:textId="77777777" w:rsidR="0093153C" w:rsidRPr="004D050F" w:rsidRDefault="0093153C" w:rsidP="00B54E55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ere did the robbery take place?” he ask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10A5BC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ask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</w:t>
      </w:r>
    </w:p>
    <w:p w14:paraId="056F67E4" w14:textId="77777777" w:rsidR="0093153C" w:rsidRPr="004D050F" w:rsidRDefault="0093153C" w:rsidP="00B54E55">
      <w:pPr>
        <w:numPr>
          <w:ilvl w:val="0"/>
          <w:numId w:val="10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Fleming discovered penicillin in 1928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1DF148B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Penicilli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</w:t>
      </w:r>
    </w:p>
    <w:p w14:paraId="4C7F138A" w14:textId="77777777" w:rsidR="0093153C" w:rsidRPr="004D050F" w:rsidRDefault="0093153C" w:rsidP="00B54E55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You can’t have a bicycl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421D702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 ar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</w:t>
      </w:r>
    </w:p>
    <w:p w14:paraId="7E63A62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</w:pPr>
    </w:p>
    <w:p w14:paraId="4FEA5C9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106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on’t know her address, so I can’t write to h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6CEFFEA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4E08292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</w:t>
      </w:r>
    </w:p>
    <w:p w14:paraId="2A20704D" w14:textId="77777777" w:rsidR="0093153C" w:rsidRPr="004D050F" w:rsidRDefault="0093153C" w:rsidP="00B54E55">
      <w:pPr>
        <w:numPr>
          <w:ilvl w:val="0"/>
          <w:numId w:val="10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 new magazine is on the hall tabl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</w:t>
      </w:r>
    </w:p>
    <w:p w14:paraId="3981025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re i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</w:t>
      </w:r>
    </w:p>
    <w:p w14:paraId="2544225F" w14:textId="77777777" w:rsidR="0093153C" w:rsidRPr="004D050F" w:rsidRDefault="0093153C" w:rsidP="00B54E55">
      <w:pPr>
        <w:numPr>
          <w:ilvl w:val="0"/>
          <w:numId w:val="10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John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lives next doo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41E74AA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-.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___________________________________________________</w:t>
      </w:r>
    </w:p>
    <w:p w14:paraId="61281F6B" w14:textId="77777777" w:rsidR="0093153C" w:rsidRPr="004D050F" w:rsidRDefault="0093153C" w:rsidP="00B54E55">
      <w:pPr>
        <w:numPr>
          <w:ilvl w:val="0"/>
          <w:numId w:val="10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ere are your brothers, Sheila?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5B4A268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___.</w:t>
      </w:r>
    </w:p>
    <w:p w14:paraId="46B5275E" w14:textId="77777777" w:rsidR="0093153C" w:rsidRPr="004D050F" w:rsidRDefault="0093153C" w:rsidP="00B54E55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Perhaps they only open the museum in the morn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)</w:t>
      </w:r>
    </w:p>
    <w:p w14:paraId="2EB4139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y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</w:t>
      </w:r>
    </w:p>
    <w:p w14:paraId="4D5F9A63" w14:textId="77777777" w:rsidR="0093153C" w:rsidRPr="004D050F" w:rsidRDefault="0093153C" w:rsidP="00B54E55">
      <w:pPr>
        <w:numPr>
          <w:ilvl w:val="0"/>
          <w:numId w:val="11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meat was better than the fish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67B2935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f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</w:t>
      </w:r>
    </w:p>
    <w:p w14:paraId="48CB6678" w14:textId="77777777" w:rsidR="0093153C" w:rsidRPr="004D050F" w:rsidRDefault="0093153C" w:rsidP="00B54E55">
      <w:pPr>
        <w:numPr>
          <w:ilvl w:val="0"/>
          <w:numId w:val="11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You can make green paint by mixing blue and yellow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3E26D8B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Green paint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7354DD7D" w14:textId="77777777" w:rsidR="0093153C" w:rsidRPr="004D050F" w:rsidRDefault="0093153C" w:rsidP="00B54E55">
      <w:pPr>
        <w:numPr>
          <w:ilvl w:val="0"/>
          <w:numId w:val="11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have been playing the piano for twenty year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19C1EBA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start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3F7A97EC" w14:textId="77777777" w:rsidR="0093153C" w:rsidRPr="004D050F" w:rsidRDefault="0093153C" w:rsidP="00B54E55">
      <w:pPr>
        <w:numPr>
          <w:ilvl w:val="0"/>
          <w:numId w:val="11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have English classe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three times a week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5D23174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 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__</w:t>
      </w:r>
    </w:p>
    <w:p w14:paraId="26417AEE" w14:textId="77777777" w:rsidR="0093153C" w:rsidRPr="004D050F" w:rsidRDefault="0093153C" w:rsidP="00B54E55">
      <w:pPr>
        <w:numPr>
          <w:ilvl w:val="0"/>
          <w:numId w:val="11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aron is going to marry a man. He is Eric’s broth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3915B86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11502D40" w14:textId="77777777" w:rsidR="0093153C" w:rsidRPr="004D050F" w:rsidRDefault="0093153C" w:rsidP="00B54E55">
      <w:pPr>
        <w:numPr>
          <w:ilvl w:val="0"/>
          <w:numId w:val="11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y don’t we have dinner out tonight?” said Marti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4BE49DF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artin suggest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1C8C9234" w14:textId="77777777" w:rsidR="0093153C" w:rsidRPr="004D050F" w:rsidRDefault="0093153C" w:rsidP="00B54E55">
      <w:pPr>
        <w:numPr>
          <w:ilvl w:val="0"/>
          <w:numId w:val="11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idn’t open the door because I didn’t know it was you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57D1925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f I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.</w:t>
      </w:r>
    </w:p>
    <w:p w14:paraId="1DE79E9F" w14:textId="77777777" w:rsidR="0093153C" w:rsidRPr="004D050F" w:rsidRDefault="0093153C" w:rsidP="00B54E55">
      <w:pPr>
        <w:numPr>
          <w:ilvl w:val="0"/>
          <w:numId w:val="11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 want my advice, go to the dentist!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59BD082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You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.</w:t>
      </w:r>
    </w:p>
    <w:p w14:paraId="43EE0067" w14:textId="77777777" w:rsidR="0093153C" w:rsidRPr="004D050F" w:rsidRDefault="0093153C" w:rsidP="00B54E55">
      <w:pPr>
        <w:numPr>
          <w:ilvl w:val="0"/>
          <w:numId w:val="11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forgot to post the letter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Gerund/Infinitive)</w:t>
      </w:r>
    </w:p>
    <w:p w14:paraId="1C92598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didn’t rememb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.</w:t>
      </w:r>
    </w:p>
    <w:p w14:paraId="3580FE96" w14:textId="77777777" w:rsidR="0093153C" w:rsidRPr="004D050F" w:rsidRDefault="0093153C" w:rsidP="00B54E55">
      <w:pPr>
        <w:numPr>
          <w:ilvl w:val="0"/>
          <w:numId w:val="12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say this tree is over 400 years ol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30B38DF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is tre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</w:t>
      </w:r>
    </w:p>
    <w:p w14:paraId="735A35E3" w14:textId="77777777" w:rsidR="0093153C" w:rsidRPr="004D050F" w:rsidRDefault="0093153C" w:rsidP="00B54E55">
      <w:pPr>
        <w:numPr>
          <w:ilvl w:val="0"/>
          <w:numId w:val="12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The man said to us: “Keep off the grass!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66D23AA7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2A20F5CE" w14:textId="77777777" w:rsidR="0093153C" w:rsidRPr="004D050F" w:rsidRDefault="0093153C" w:rsidP="00B54E55">
      <w:pPr>
        <w:numPr>
          <w:ilvl w:val="0"/>
          <w:numId w:val="12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didn’t tell me the secre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4D82B13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__.</w:t>
      </w:r>
    </w:p>
    <w:p w14:paraId="29D52223" w14:textId="77777777" w:rsidR="0093153C" w:rsidRPr="004D050F" w:rsidRDefault="0093153C" w:rsidP="00B54E55">
      <w:pPr>
        <w:numPr>
          <w:ilvl w:val="0"/>
          <w:numId w:val="12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ure they are at home. The lights are o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708B510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y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.</w:t>
      </w:r>
    </w:p>
    <w:p w14:paraId="2BB19D11" w14:textId="77777777" w:rsidR="0093153C" w:rsidRPr="004D050F" w:rsidRDefault="0093153C" w:rsidP="00B54E55">
      <w:pPr>
        <w:numPr>
          <w:ilvl w:val="0"/>
          <w:numId w:val="12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idn’t invite Beth. I had forgotten her telephone numb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57E36F5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</w:t>
      </w:r>
    </w:p>
    <w:p w14:paraId="4B323D9B" w14:textId="77777777" w:rsidR="0093153C" w:rsidRPr="004D050F" w:rsidRDefault="0093153C" w:rsidP="00B54E55">
      <w:pPr>
        <w:numPr>
          <w:ilvl w:val="0"/>
          <w:numId w:val="12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akespeare was a famous writer. He wrote beautiful sonnet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6172529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akespeare,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79D6C77C" w14:textId="77777777" w:rsidR="0093153C" w:rsidRPr="004D050F" w:rsidRDefault="0093153C" w:rsidP="00B54E55">
      <w:pPr>
        <w:numPr>
          <w:ilvl w:val="0"/>
          <w:numId w:val="12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omeone knocked at the door. The dog woke up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nector)</w:t>
      </w:r>
    </w:p>
    <w:p w14:paraId="3FAFEA7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e dog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.</w:t>
      </w:r>
    </w:p>
    <w:p w14:paraId="5AC1B768" w14:textId="77777777" w:rsidR="0093153C" w:rsidRPr="004D050F" w:rsidRDefault="0093153C" w:rsidP="00B54E55">
      <w:pPr>
        <w:numPr>
          <w:ilvl w:val="0"/>
          <w:numId w:val="12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’s such a pity you can’t come along!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54A6002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.</w:t>
      </w:r>
    </w:p>
    <w:p w14:paraId="7F5FA250" w14:textId="77777777" w:rsidR="0093153C" w:rsidRPr="004D050F" w:rsidRDefault="0093153C" w:rsidP="00B54E55">
      <w:pPr>
        <w:numPr>
          <w:ilvl w:val="0"/>
          <w:numId w:val="12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Bananas are more expensive than appl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12E2DD5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pple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</w:t>
      </w:r>
    </w:p>
    <w:p w14:paraId="2451F2E7" w14:textId="77777777" w:rsidR="0093153C" w:rsidRPr="004D050F" w:rsidRDefault="0093153C" w:rsidP="00B54E55">
      <w:pPr>
        <w:numPr>
          <w:ilvl w:val="0"/>
          <w:numId w:val="12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n spite of her beauty, she doesn’t have a boyfriend.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Contrast connector)</w:t>
      </w:r>
    </w:p>
    <w:p w14:paraId="76E0466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lthoug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.</w:t>
      </w:r>
    </w:p>
    <w:p w14:paraId="14F9F05B" w14:textId="77777777" w:rsidR="0093153C" w:rsidRPr="004D050F" w:rsidRDefault="0093153C" w:rsidP="00B54E55">
      <w:pPr>
        <w:numPr>
          <w:ilvl w:val="0"/>
          <w:numId w:val="13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last had flu five year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53868E2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haven’t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.</w:t>
      </w:r>
    </w:p>
    <w:p w14:paraId="6C093A3F" w14:textId="77777777" w:rsidR="0093153C" w:rsidRPr="004D050F" w:rsidRDefault="0093153C" w:rsidP="00B54E55">
      <w:pPr>
        <w:numPr>
          <w:ilvl w:val="0"/>
          <w:numId w:val="13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ure she’s telling li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 Verbs)</w:t>
      </w:r>
    </w:p>
    <w:p w14:paraId="390C844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.</w:t>
      </w:r>
    </w:p>
    <w:p w14:paraId="303BD909" w14:textId="77777777" w:rsidR="0093153C" w:rsidRPr="004D050F" w:rsidRDefault="0093153C" w:rsidP="00B54E55">
      <w:pPr>
        <w:numPr>
          <w:ilvl w:val="0"/>
          <w:numId w:val="13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teenager in red has broken the window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0301F30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e window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.</w:t>
      </w:r>
    </w:p>
    <w:p w14:paraId="7CD6302E" w14:textId="77777777" w:rsidR="0093153C" w:rsidRPr="004D050F" w:rsidRDefault="0093153C" w:rsidP="00B54E55">
      <w:pPr>
        <w:numPr>
          <w:ilvl w:val="0"/>
          <w:numId w:val="13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n my opinion, taking some exercise would be good for you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40035B9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 xml:space="preserve">- You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__________________________________________________________. </w:t>
      </w:r>
    </w:p>
    <w:p w14:paraId="5BDD523F" w14:textId="77777777" w:rsidR="0093153C" w:rsidRPr="004D050F" w:rsidRDefault="0093153C" w:rsidP="00B54E55">
      <w:pPr>
        <w:numPr>
          <w:ilvl w:val="0"/>
          <w:numId w:val="13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teacher didn’t tell us the answ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54A9230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.</w:t>
      </w:r>
    </w:p>
    <w:p w14:paraId="77B1FC8A" w14:textId="77777777" w:rsidR="0093153C" w:rsidRPr="004D050F" w:rsidRDefault="0093153C" w:rsidP="00B54E55">
      <w:pPr>
        <w:numPr>
          <w:ilvl w:val="0"/>
          <w:numId w:val="13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last visited London fifteen years ago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0232260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haven’t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58E9C9F6" w14:textId="77777777" w:rsidR="0093153C" w:rsidRPr="004D050F" w:rsidRDefault="0093153C" w:rsidP="00B54E55">
      <w:pPr>
        <w:numPr>
          <w:ilvl w:val="0"/>
          <w:numId w:val="13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asked me: “What time does your party start?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1BF5C00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ask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3DD4BF55" w14:textId="77777777" w:rsidR="0093153C" w:rsidRPr="004D050F" w:rsidRDefault="0093153C" w:rsidP="00B54E55">
      <w:pPr>
        <w:numPr>
          <w:ilvl w:val="0"/>
          <w:numId w:val="13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ill you close the door when you leave, please?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/ Infinitive)</w:t>
      </w:r>
    </w:p>
    <w:p w14:paraId="25BD043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Do you min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?</w:t>
      </w:r>
    </w:p>
    <w:p w14:paraId="5F574769" w14:textId="77777777" w:rsidR="0093153C" w:rsidRPr="004D050F" w:rsidRDefault="0093153C" w:rsidP="00B54E55">
      <w:pPr>
        <w:numPr>
          <w:ilvl w:val="0"/>
          <w:numId w:val="13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e bought our tickets on the Web because it was much cheap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)</w:t>
      </w:r>
    </w:p>
    <w:p w14:paraId="325B5F0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inc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.</w:t>
      </w:r>
    </w:p>
    <w:p w14:paraId="7659B894" w14:textId="77777777" w:rsidR="0093153C" w:rsidRPr="004D050F" w:rsidRDefault="0093153C" w:rsidP="00B54E55">
      <w:pPr>
        <w:numPr>
          <w:ilvl w:val="0"/>
          <w:numId w:val="13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bert is coming back from hospital tomorrow. He has just broken his ankl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6B0AFD9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Albert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, ______________________________________________________</w:t>
      </w:r>
    </w:p>
    <w:p w14:paraId="1FAEDB54" w14:textId="77777777" w:rsidR="0093153C" w:rsidRPr="004D050F" w:rsidRDefault="0093153C" w:rsidP="00B54E55">
      <w:pPr>
        <w:numPr>
          <w:ilvl w:val="0"/>
          <w:numId w:val="14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How much is this T-shirt?”, she ask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1220E0C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ask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.</w:t>
      </w:r>
    </w:p>
    <w:p w14:paraId="125C4C80" w14:textId="77777777" w:rsidR="0093153C" w:rsidRPr="004D050F" w:rsidRDefault="0093153C" w:rsidP="00B54E55">
      <w:pPr>
        <w:numPr>
          <w:ilvl w:val="0"/>
          <w:numId w:val="14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 want my advice, don’t eat so many cakes!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79EF76E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</w:t>
      </w:r>
    </w:p>
    <w:p w14:paraId="72B27DA5" w14:textId="77777777" w:rsidR="0093153C" w:rsidRPr="004D050F" w:rsidRDefault="0093153C" w:rsidP="00B54E55">
      <w:pPr>
        <w:numPr>
          <w:ilvl w:val="0"/>
          <w:numId w:val="14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orry I didn’t work hard enough last yea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448B267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.</w:t>
      </w:r>
    </w:p>
    <w:p w14:paraId="294E8E80" w14:textId="77777777" w:rsidR="0093153C" w:rsidRPr="004D050F" w:rsidRDefault="0093153C" w:rsidP="00B54E55">
      <w:pPr>
        <w:numPr>
          <w:ilvl w:val="0"/>
          <w:numId w:val="14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he was exhausted, he managed to finish reading the nove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45BD88FC" w14:textId="5DBE085D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Despite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.</w:t>
      </w:r>
    </w:p>
    <w:p w14:paraId="133D0623" w14:textId="77777777" w:rsidR="0093153C" w:rsidRPr="004D050F" w:rsidRDefault="0093153C" w:rsidP="00B54E55">
      <w:pPr>
        <w:numPr>
          <w:ilvl w:val="0"/>
          <w:numId w:val="14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Gerard plays tenni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twice a week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2721375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___</w:t>
      </w:r>
    </w:p>
    <w:p w14:paraId="40550183" w14:textId="77777777" w:rsidR="0093153C" w:rsidRPr="004D050F" w:rsidRDefault="0093153C" w:rsidP="00B54E55">
      <w:pPr>
        <w:numPr>
          <w:ilvl w:val="0"/>
          <w:numId w:val="14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at woman’s husband is my bos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1827D09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- That is the wo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</w:t>
      </w:r>
    </w:p>
    <w:p w14:paraId="4A78F336" w14:textId="77777777" w:rsidR="0093153C" w:rsidRPr="004D050F" w:rsidRDefault="0093153C" w:rsidP="00B54E55">
      <w:pPr>
        <w:numPr>
          <w:ilvl w:val="0"/>
          <w:numId w:val="14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have found the stolen mone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1D1742B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stolen money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</w:t>
      </w:r>
    </w:p>
    <w:p w14:paraId="20678076" w14:textId="77777777" w:rsidR="0093153C" w:rsidRPr="004D050F" w:rsidRDefault="0093153C" w:rsidP="00B54E55">
      <w:pPr>
        <w:numPr>
          <w:ilvl w:val="0"/>
          <w:numId w:val="14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divorced him because he was so terrible to h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3DB7ECC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</w:t>
      </w:r>
    </w:p>
    <w:p w14:paraId="5402A9AA" w14:textId="77777777" w:rsidR="0093153C" w:rsidRPr="004D050F" w:rsidRDefault="0093153C" w:rsidP="00B54E55">
      <w:pPr>
        <w:numPr>
          <w:ilvl w:val="0"/>
          <w:numId w:val="14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I have read this book”, she sai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533BAC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 sai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</w:t>
      </w:r>
    </w:p>
    <w:p w14:paraId="2C90F381" w14:textId="77777777" w:rsidR="0093153C" w:rsidRPr="004D050F" w:rsidRDefault="0093153C" w:rsidP="00B54E55">
      <w:pPr>
        <w:numPr>
          <w:ilvl w:val="0"/>
          <w:numId w:val="14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am sure she knows you are her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4FDA70D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She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.</w:t>
      </w:r>
    </w:p>
    <w:p w14:paraId="0A277479" w14:textId="77777777" w:rsidR="0093153C" w:rsidRPr="004D050F" w:rsidRDefault="0093153C" w:rsidP="00B54E55">
      <w:pPr>
        <w:numPr>
          <w:ilvl w:val="0"/>
          <w:numId w:val="15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felt really tired so I stayed at hom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)</w:t>
      </w:r>
    </w:p>
    <w:p w14:paraId="26ABF85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stay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.</w:t>
      </w:r>
    </w:p>
    <w:p w14:paraId="2E61CAF0" w14:textId="77777777" w:rsidR="0093153C" w:rsidRPr="004D050F" w:rsidRDefault="0093153C" w:rsidP="00B54E55">
      <w:pPr>
        <w:numPr>
          <w:ilvl w:val="0"/>
          <w:numId w:val="15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People consider that he is an expert on cricke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78B323A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.</w:t>
      </w:r>
    </w:p>
    <w:p w14:paraId="0B6C1FBB" w14:textId="77777777" w:rsidR="0093153C" w:rsidRPr="004D050F" w:rsidRDefault="0093153C" w:rsidP="00B54E55">
      <w:pPr>
        <w:numPr>
          <w:ilvl w:val="0"/>
          <w:numId w:val="15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Please don’t shoo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 / Infinitive)</w:t>
      </w:r>
    </w:p>
    <w:p w14:paraId="4E09FCD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begged u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.</w:t>
      </w:r>
    </w:p>
    <w:p w14:paraId="7036590A" w14:textId="77777777" w:rsidR="0093153C" w:rsidRPr="004D050F" w:rsidRDefault="0093153C" w:rsidP="00B54E55">
      <w:pPr>
        <w:numPr>
          <w:ilvl w:val="0"/>
          <w:numId w:val="15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Learning English is not eas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Gerund / Infinitive)</w:t>
      </w:r>
    </w:p>
    <w:p w14:paraId="7002BBA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t i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.</w:t>
      </w:r>
    </w:p>
    <w:p w14:paraId="33E612F2" w14:textId="77777777" w:rsidR="0093153C" w:rsidRPr="004D050F" w:rsidRDefault="0093153C" w:rsidP="00B54E55">
      <w:pPr>
        <w:numPr>
          <w:ilvl w:val="0"/>
          <w:numId w:val="15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e didn’t visit the museum because we hadn’t tim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1C718B9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.</w:t>
      </w:r>
    </w:p>
    <w:p w14:paraId="4B049969" w14:textId="77777777" w:rsidR="0093153C" w:rsidRPr="004D050F" w:rsidRDefault="0093153C" w:rsidP="00B54E55">
      <w:pPr>
        <w:numPr>
          <w:ilvl w:val="0"/>
          <w:numId w:val="15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orry we accepted the invitatio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(Wish)</w:t>
      </w:r>
    </w:p>
    <w:p w14:paraId="0A7E398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.</w:t>
      </w:r>
    </w:p>
    <w:p w14:paraId="27717E22" w14:textId="77777777" w:rsidR="0093153C" w:rsidRPr="004D050F" w:rsidRDefault="0093153C" w:rsidP="00B54E55">
      <w:pPr>
        <w:numPr>
          <w:ilvl w:val="0"/>
          <w:numId w:val="15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lthough she was poor, she was happ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4800978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n spite o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59C1B9DC" w14:textId="77777777" w:rsidR="0093153C" w:rsidRPr="004D050F" w:rsidRDefault="0093153C" w:rsidP="00B54E55">
      <w:pPr>
        <w:numPr>
          <w:ilvl w:val="0"/>
          <w:numId w:val="15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didn’t pay for the ring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7804000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is is the ring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.</w:t>
      </w:r>
    </w:p>
    <w:p w14:paraId="4C818427" w14:textId="77777777" w:rsidR="0093153C" w:rsidRPr="004D050F" w:rsidRDefault="0093153C" w:rsidP="00B54E55">
      <w:pPr>
        <w:numPr>
          <w:ilvl w:val="0"/>
          <w:numId w:val="15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Although the weather was awful, they had a great tim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nector)</w:t>
      </w:r>
    </w:p>
    <w:p w14:paraId="1FB798D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n spite o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.</w:t>
      </w:r>
    </w:p>
    <w:p w14:paraId="616E8328" w14:textId="77777777" w:rsidR="0093153C" w:rsidRPr="004D050F" w:rsidRDefault="0093153C" w:rsidP="00B54E55">
      <w:pPr>
        <w:numPr>
          <w:ilvl w:val="0"/>
          <w:numId w:val="15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have given us a Roald Dahl nove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67AA91A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.</w:t>
      </w:r>
    </w:p>
    <w:p w14:paraId="15A3E5F5" w14:textId="77777777" w:rsidR="0093153C" w:rsidRPr="004D050F" w:rsidRDefault="0093153C" w:rsidP="00B54E55">
      <w:pPr>
        <w:numPr>
          <w:ilvl w:val="0"/>
          <w:numId w:val="16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hasn’t phoned her mother for two month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4BB99363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t’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</w:t>
      </w:r>
    </w:p>
    <w:p w14:paraId="29581D53" w14:textId="77777777" w:rsidR="0093153C" w:rsidRPr="004D050F" w:rsidRDefault="0093153C" w:rsidP="00B54E55">
      <w:pPr>
        <w:numPr>
          <w:ilvl w:val="0"/>
          <w:numId w:val="16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don’t allow smoking in this room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3469C34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.</w:t>
      </w:r>
    </w:p>
    <w:p w14:paraId="5874871A" w14:textId="77777777" w:rsidR="0093153C" w:rsidRPr="004D050F" w:rsidRDefault="0093153C" w:rsidP="00B54E55">
      <w:pPr>
        <w:numPr>
          <w:ilvl w:val="0"/>
          <w:numId w:val="16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’m sorry I didn’t go shopping with you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096FDF4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23D4FFFB" w14:textId="77777777" w:rsidR="0093153C" w:rsidRPr="004D050F" w:rsidRDefault="0093153C" w:rsidP="00B54E55">
      <w:pPr>
        <w:numPr>
          <w:ilvl w:val="0"/>
          <w:numId w:val="16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London will fascinate you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3D6D169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</w:t>
      </w:r>
    </w:p>
    <w:p w14:paraId="1D07EFCE" w14:textId="77777777" w:rsidR="0093153C" w:rsidRPr="004D050F" w:rsidRDefault="0093153C" w:rsidP="00B54E55">
      <w:pPr>
        <w:numPr>
          <w:ilvl w:val="0"/>
          <w:numId w:val="16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saw a man later. He was the president of the European Communit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5487629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ma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, _____________________________________________________</w:t>
      </w:r>
    </w:p>
    <w:p w14:paraId="68DF0463" w14:textId="77777777" w:rsidR="0093153C" w:rsidRPr="004D050F" w:rsidRDefault="0093153C" w:rsidP="00B54E55">
      <w:pPr>
        <w:numPr>
          <w:ilvl w:val="0"/>
          <w:numId w:val="16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Germany is richer than India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4EB8449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ndia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</w:t>
      </w:r>
    </w:p>
    <w:p w14:paraId="0E2D6EDE" w14:textId="77777777" w:rsidR="0093153C" w:rsidRPr="004D050F" w:rsidRDefault="0093153C" w:rsidP="00B54E55">
      <w:pPr>
        <w:numPr>
          <w:ilvl w:val="0"/>
          <w:numId w:val="16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I don’t know”, he told them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0002EBB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 told them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.</w:t>
      </w:r>
    </w:p>
    <w:p w14:paraId="0B1A1770" w14:textId="77777777" w:rsidR="0093153C" w:rsidRPr="004D050F" w:rsidRDefault="0093153C" w:rsidP="00B54E55">
      <w:pPr>
        <w:numPr>
          <w:ilvl w:val="0"/>
          <w:numId w:val="16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he can’t come to the party because she is so bus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0301E78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</w:t>
      </w:r>
    </w:p>
    <w:p w14:paraId="7B1AE991" w14:textId="77777777" w:rsidR="0093153C" w:rsidRPr="004D050F" w:rsidRDefault="0093153C" w:rsidP="00B54E55">
      <w:pPr>
        <w:numPr>
          <w:ilvl w:val="0"/>
          <w:numId w:val="16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Maybe your friend will call you on your birth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527F5F2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r frien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7B71C0B7" w14:textId="77777777" w:rsidR="0093153C" w:rsidRPr="004D050F" w:rsidRDefault="0093153C" w:rsidP="00B54E55">
      <w:pPr>
        <w:numPr>
          <w:ilvl w:val="0"/>
          <w:numId w:val="16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Where is the nearest cinema, please?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Indirect question)</w:t>
      </w:r>
    </w:p>
    <w:p w14:paraId="55FB281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Could you tell m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.</w:t>
      </w:r>
    </w:p>
    <w:p w14:paraId="1F3EAF4A" w14:textId="77777777" w:rsidR="0093153C" w:rsidRPr="004D050F" w:rsidRDefault="0093153C" w:rsidP="00B54E55">
      <w:pPr>
        <w:numPr>
          <w:ilvl w:val="0"/>
          <w:numId w:val="17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I haven’t seen your wife for a long tim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42D759B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t’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.</w:t>
      </w:r>
    </w:p>
    <w:p w14:paraId="5A988A6E" w14:textId="77777777" w:rsidR="0093153C" w:rsidRPr="004D050F" w:rsidRDefault="0093153C" w:rsidP="00B54E55">
      <w:pPr>
        <w:numPr>
          <w:ilvl w:val="0"/>
          <w:numId w:val="17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He didn’t revise for the test so he fail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29038178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 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068A9477" w14:textId="77777777" w:rsidR="0093153C" w:rsidRPr="004D050F" w:rsidRDefault="0093153C" w:rsidP="00B54E55">
      <w:pPr>
        <w:numPr>
          <w:ilvl w:val="0"/>
          <w:numId w:val="17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ophthalmologist tests her eyes every yea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0D6E51B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S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.</w:t>
      </w:r>
    </w:p>
    <w:p w14:paraId="5C4224C2" w14:textId="77777777" w:rsidR="0093153C" w:rsidRPr="004D050F" w:rsidRDefault="0093153C" w:rsidP="00B54E55">
      <w:pPr>
        <w:numPr>
          <w:ilvl w:val="0"/>
          <w:numId w:val="17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The </w:t>
      </w:r>
      <w:r w:rsidRPr="004D050F">
        <w:rPr>
          <w:rFonts w:ascii="Arial" w:eastAsia="Times New Roman" w:hAnsi="Arial" w:cs="Arial"/>
          <w:i/>
          <w:iCs/>
          <w:sz w:val="24"/>
          <w:szCs w:val="24"/>
          <w:lang w:val="en-GB" w:eastAsia="es-ES"/>
        </w:rPr>
        <w:t>Da Vinci Code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is a best-seller. It was written by Dan Brown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70891EA9" w14:textId="1D23B96F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The </w:t>
      </w:r>
      <w:r w:rsidRPr="004D050F">
        <w:rPr>
          <w:rFonts w:ascii="Arial" w:eastAsia="Times New Roman" w:hAnsi="Arial" w:cs="Arial"/>
          <w:i/>
          <w:iCs/>
          <w:sz w:val="24"/>
          <w:szCs w:val="24"/>
          <w:lang w:val="en-GB" w:eastAsia="es-ES"/>
        </w:rPr>
        <w:t>Da Vinci Cod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, ______________________________________________</w:t>
      </w:r>
    </w:p>
    <w:p w14:paraId="576A20B8" w14:textId="77777777" w:rsidR="0093153C" w:rsidRPr="004D050F" w:rsidRDefault="0093153C" w:rsidP="00B54E55">
      <w:pPr>
        <w:numPr>
          <w:ilvl w:val="0"/>
          <w:numId w:val="17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Mary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 goes swimming twice a wee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1D761F44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</w:t>
      </w:r>
    </w:p>
    <w:p w14:paraId="579A472C" w14:textId="77777777" w:rsidR="0093153C" w:rsidRPr="004D050F" w:rsidRDefault="0093153C" w:rsidP="00B54E55">
      <w:pPr>
        <w:numPr>
          <w:ilvl w:val="0"/>
          <w:numId w:val="17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am sorry I didn’t remember your birthda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54A94A2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.</w:t>
      </w:r>
    </w:p>
    <w:p w14:paraId="7D8EE54D" w14:textId="77777777" w:rsidR="0093153C" w:rsidRPr="004D050F" w:rsidRDefault="0093153C" w:rsidP="00B54E55">
      <w:pPr>
        <w:numPr>
          <w:ilvl w:val="0"/>
          <w:numId w:val="17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He told us: “Don’t make so much noise!”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6DFFB614" w14:textId="39C108B5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He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_.</w:t>
      </w:r>
    </w:p>
    <w:p w14:paraId="05F907E4" w14:textId="77777777" w:rsidR="0093153C" w:rsidRPr="004D050F" w:rsidRDefault="0093153C" w:rsidP="00B54E55">
      <w:pPr>
        <w:numPr>
          <w:ilvl w:val="0"/>
          <w:numId w:val="17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As it was Friday, the children stayed up late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ausal connector)</w:t>
      </w:r>
    </w:p>
    <w:p w14:paraId="3DB07B96" w14:textId="6D72B3BA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children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36820774" w14:textId="77777777" w:rsidR="0093153C" w:rsidRPr="004D050F" w:rsidRDefault="0093153C" w:rsidP="00B54E55">
      <w:pPr>
        <w:numPr>
          <w:ilvl w:val="0"/>
          <w:numId w:val="17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have never read such an interesting boo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 / Superlative)</w:t>
      </w:r>
    </w:p>
    <w:p w14:paraId="3564BE70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is is t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74EAAB98" w14:textId="77777777" w:rsidR="0093153C" w:rsidRPr="004D050F" w:rsidRDefault="0093153C" w:rsidP="00B54E55">
      <w:pPr>
        <w:numPr>
          <w:ilvl w:val="0"/>
          <w:numId w:val="17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f you don’t hurry up, you won’t get tickets for the concer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69C5EF6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</w:t>
      </w:r>
    </w:p>
    <w:p w14:paraId="697E7F7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34ECB66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180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. 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I have to wear a uniform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whenever I work in front of the customers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781F1DE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___</w:t>
      </w:r>
    </w:p>
    <w:p w14:paraId="5CCC255A" w14:textId="77777777" w:rsidR="0093153C" w:rsidRPr="004D050F" w:rsidRDefault="0093153C" w:rsidP="00B54E55">
      <w:pPr>
        <w:numPr>
          <w:ilvl w:val="0"/>
          <w:numId w:val="18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film is not as good as the novel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mparatives)</w:t>
      </w:r>
    </w:p>
    <w:p w14:paraId="1EC1CB22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he novel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0B9A9E3D" w14:textId="77777777" w:rsidR="0093153C" w:rsidRPr="004D050F" w:rsidRDefault="0093153C" w:rsidP="00B54E55">
      <w:pPr>
        <w:numPr>
          <w:ilvl w:val="0"/>
          <w:numId w:val="18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 hairdresser cut my hair last week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45B5373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54133302" w14:textId="77777777" w:rsidR="0093153C" w:rsidRPr="004D050F" w:rsidRDefault="0093153C" w:rsidP="00B54E55">
      <w:pPr>
        <w:numPr>
          <w:ilvl w:val="0"/>
          <w:numId w:val="18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Let’s go to the cinema on Tuesday”, said Mar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7F98B64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Mary suggeste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.</w:t>
      </w:r>
    </w:p>
    <w:p w14:paraId="2094D659" w14:textId="77777777" w:rsidR="0093153C" w:rsidRPr="004D050F" w:rsidRDefault="0093153C" w:rsidP="00B54E55">
      <w:pPr>
        <w:numPr>
          <w:ilvl w:val="0"/>
          <w:numId w:val="18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What a pity the weather was so bad last weeken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Wish)</w:t>
      </w:r>
    </w:p>
    <w:p w14:paraId="08EFDC3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 wis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.</w:t>
      </w:r>
    </w:p>
    <w:p w14:paraId="74DEFEB1" w14:textId="77777777" w:rsidR="0093153C" w:rsidRPr="004D050F" w:rsidRDefault="0093153C" w:rsidP="00B54E55">
      <w:pPr>
        <w:numPr>
          <w:ilvl w:val="0"/>
          <w:numId w:val="18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haven’t seen a good film for ages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29DDC3AA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It’s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.</w:t>
      </w:r>
    </w:p>
    <w:p w14:paraId="3BA811DF" w14:textId="77777777" w:rsidR="0093153C" w:rsidRPr="004D050F" w:rsidRDefault="0093153C" w:rsidP="00B54E55">
      <w:pPr>
        <w:numPr>
          <w:ilvl w:val="0"/>
          <w:numId w:val="18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John bought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a new Rolls Royce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39C26BE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</w:t>
      </w:r>
    </w:p>
    <w:p w14:paraId="72B37415" w14:textId="77777777" w:rsidR="0093153C" w:rsidRPr="004D050F" w:rsidRDefault="0093153C" w:rsidP="00B54E55">
      <w:pPr>
        <w:numPr>
          <w:ilvl w:val="0"/>
          <w:numId w:val="18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visited a village yesterday but I did not like i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lative clauses)</w:t>
      </w:r>
    </w:p>
    <w:p w14:paraId="697935AC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</w:t>
      </w:r>
    </w:p>
    <w:p w14:paraId="6A0D04FD" w14:textId="77777777" w:rsidR="0093153C" w:rsidRPr="004D050F" w:rsidRDefault="0093153C" w:rsidP="00B54E55">
      <w:pPr>
        <w:numPr>
          <w:ilvl w:val="0"/>
          <w:numId w:val="18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He knows how to play golf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10854145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H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.</w:t>
      </w:r>
    </w:p>
    <w:p w14:paraId="6325A1FF" w14:textId="77777777" w:rsidR="0093153C" w:rsidRPr="004D050F" w:rsidRDefault="0093153C" w:rsidP="00B54E55">
      <w:pPr>
        <w:numPr>
          <w:ilvl w:val="0"/>
          <w:numId w:val="188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’s ages since I last visited Russia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Verbal tenses)</w:t>
      </w:r>
    </w:p>
    <w:p w14:paraId="35C49AB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_.</w:t>
      </w:r>
    </w:p>
    <w:p w14:paraId="52711C1A" w14:textId="77777777" w:rsidR="0093153C" w:rsidRPr="004D050F" w:rsidRDefault="0093153C" w:rsidP="00B54E55">
      <w:pPr>
        <w:numPr>
          <w:ilvl w:val="0"/>
          <w:numId w:val="189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You won’t understand the problem if you don’t listen carefully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584FEA4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Unless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.</w:t>
      </w:r>
    </w:p>
    <w:p w14:paraId="0CDCC2E0" w14:textId="77777777" w:rsidR="0093153C" w:rsidRPr="004D050F" w:rsidRDefault="0093153C" w:rsidP="00B54E55">
      <w:pPr>
        <w:numPr>
          <w:ilvl w:val="0"/>
          <w:numId w:val="19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Someone will cut your hair tomorrow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Have </w:t>
      </w:r>
      <w:proofErr w:type="spellStart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sth</w:t>
      </w:r>
      <w:proofErr w:type="spellEnd"/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. Done)</w:t>
      </w:r>
    </w:p>
    <w:p w14:paraId="0C2CCD9D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</w:t>
      </w:r>
    </w:p>
    <w:p w14:paraId="2DD8C964" w14:textId="77777777" w:rsidR="0093153C" w:rsidRPr="004D050F" w:rsidRDefault="0093153C" w:rsidP="00B54E55">
      <w:pPr>
        <w:numPr>
          <w:ilvl w:val="0"/>
          <w:numId w:val="19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He visits his parents </w:t>
      </w:r>
      <w:r w:rsidRPr="004D050F">
        <w:rPr>
          <w:rFonts w:ascii="Arial" w:eastAsia="Times New Roman" w:hAnsi="Arial" w:cs="Arial"/>
          <w:sz w:val="24"/>
          <w:szCs w:val="24"/>
          <w:u w:val="single"/>
          <w:lang w:val="en-GB" w:eastAsia="es-ES"/>
        </w:rPr>
        <w:t>every Sunday</w:t>
      </w: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Question)</w:t>
      </w:r>
    </w:p>
    <w:p w14:paraId="70B2D47F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 xml:space="preserve">- 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>__________________________________________________________</w:t>
      </w:r>
    </w:p>
    <w:p w14:paraId="178EFDCE" w14:textId="77777777" w:rsidR="0093153C" w:rsidRPr="004D050F" w:rsidRDefault="0093153C" w:rsidP="00B54E55">
      <w:pPr>
        <w:numPr>
          <w:ilvl w:val="0"/>
          <w:numId w:val="19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“Can I go to the disco?”, Tim asked his mothe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Reported speech)</w:t>
      </w:r>
    </w:p>
    <w:p w14:paraId="63AB9071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Tim asked his mother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.</w:t>
      </w:r>
    </w:p>
    <w:p w14:paraId="47D11944" w14:textId="77777777" w:rsidR="0093153C" w:rsidRPr="004D050F" w:rsidRDefault="0093153C" w:rsidP="00B54E55">
      <w:pPr>
        <w:numPr>
          <w:ilvl w:val="0"/>
          <w:numId w:val="193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Despite the fact that the questions were difficult, she got a high mark in her exam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trast con)</w:t>
      </w:r>
    </w:p>
    <w:p w14:paraId="3BC313DB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lastRenderedPageBreak/>
        <w:t>- Although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</w:t>
      </w:r>
    </w:p>
    <w:p w14:paraId="45DD7D58" w14:textId="77777777" w:rsidR="0093153C" w:rsidRPr="004D050F" w:rsidRDefault="0093153C" w:rsidP="00B54E55">
      <w:pPr>
        <w:numPr>
          <w:ilvl w:val="0"/>
          <w:numId w:val="194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t’s not necessary for you to make your be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Modals)</w:t>
      </w:r>
    </w:p>
    <w:p w14:paraId="5D1E6911" w14:textId="5D25096A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You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__</w:t>
      </w:r>
    </w:p>
    <w:p w14:paraId="72B191AE" w14:textId="77777777" w:rsidR="0093153C" w:rsidRPr="004D050F" w:rsidRDefault="0093153C" w:rsidP="00B54E55">
      <w:pPr>
        <w:numPr>
          <w:ilvl w:val="0"/>
          <w:numId w:val="195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They will tell us the news tomorrow night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Passive)</w:t>
      </w:r>
    </w:p>
    <w:p w14:paraId="212EBE9E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We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.</w:t>
      </w:r>
    </w:p>
    <w:p w14:paraId="1953775C" w14:textId="77777777" w:rsidR="0093153C" w:rsidRPr="004D050F" w:rsidRDefault="0093153C" w:rsidP="00B54E55">
      <w:pPr>
        <w:numPr>
          <w:ilvl w:val="0"/>
          <w:numId w:val="196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I don’t earn much money. It’s a pity I can’t buy a new car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Conditionals)</w:t>
      </w:r>
    </w:p>
    <w:p w14:paraId="3216D499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If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_____</w:t>
      </w:r>
    </w:p>
    <w:p w14:paraId="30E6B2B2" w14:textId="77777777" w:rsidR="0093153C" w:rsidRPr="004D050F" w:rsidRDefault="0093153C" w:rsidP="00B54E55">
      <w:pPr>
        <w:numPr>
          <w:ilvl w:val="0"/>
          <w:numId w:val="197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No other fictional secret agent is as famous as James Bond.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(Superlative)</w:t>
      </w:r>
    </w:p>
    <w:p w14:paraId="1D622A96" w14:textId="77777777" w:rsidR="0093153C" w:rsidRPr="004D050F" w:rsidRDefault="0093153C" w:rsidP="009315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4D050F">
        <w:rPr>
          <w:rFonts w:ascii="Arial" w:eastAsia="Times New Roman" w:hAnsi="Arial" w:cs="Arial"/>
          <w:sz w:val="24"/>
          <w:szCs w:val="24"/>
          <w:lang w:val="en-GB" w:eastAsia="es-ES"/>
        </w:rPr>
        <w:t>- James Bond</w:t>
      </w:r>
      <w:r w:rsidRPr="004D050F">
        <w:rPr>
          <w:rFonts w:ascii="Arial" w:eastAsia="Times New Roman" w:hAnsi="Arial" w:cs="Arial"/>
          <w:color w:val="0000FF"/>
          <w:sz w:val="24"/>
          <w:szCs w:val="24"/>
          <w:lang w:val="en-GB" w:eastAsia="es-ES"/>
        </w:rPr>
        <w:t xml:space="preserve"> ___________________________________________________</w:t>
      </w:r>
    </w:p>
    <w:p w14:paraId="5A0880C0" w14:textId="77777777" w:rsidR="0093153C" w:rsidRPr="004D050F" w:rsidRDefault="0093153C" w:rsidP="0093153C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34031CD" w14:textId="77777777" w:rsidR="0093153C" w:rsidRPr="004D050F" w:rsidRDefault="0093153C" w:rsidP="0093153C">
      <w:pPr>
        <w:rPr>
          <w:rFonts w:ascii="Arial" w:hAnsi="Arial" w:cs="Arial"/>
          <w:sz w:val="24"/>
          <w:szCs w:val="24"/>
          <w:lang w:val="en-GB"/>
        </w:rPr>
      </w:pPr>
    </w:p>
    <w:p w14:paraId="6033DBF7" w14:textId="77777777" w:rsidR="009E7082" w:rsidRPr="00507318" w:rsidRDefault="009E7082" w:rsidP="007C5619">
      <w:pPr>
        <w:jc w:val="both"/>
        <w:rPr>
          <w:sz w:val="24"/>
          <w:szCs w:val="24"/>
          <w:lang w:val="en-GB"/>
        </w:rPr>
      </w:pPr>
    </w:p>
    <w:p w14:paraId="408A6993" w14:textId="77777777" w:rsidR="00C116B2" w:rsidRPr="00507318" w:rsidRDefault="00C116B2" w:rsidP="007C5619">
      <w:pPr>
        <w:jc w:val="both"/>
        <w:rPr>
          <w:sz w:val="24"/>
          <w:szCs w:val="24"/>
          <w:lang w:val="en-GB"/>
        </w:rPr>
      </w:pPr>
    </w:p>
    <w:p w14:paraId="1900F3E3" w14:textId="77777777" w:rsidR="00C116B2" w:rsidRPr="00507318" w:rsidRDefault="00C116B2" w:rsidP="007C5619">
      <w:pPr>
        <w:jc w:val="both"/>
        <w:rPr>
          <w:sz w:val="24"/>
          <w:szCs w:val="24"/>
          <w:lang w:val="en-GB"/>
        </w:rPr>
      </w:pPr>
    </w:p>
    <w:p w14:paraId="549909E1" w14:textId="77777777" w:rsidR="00C116B2" w:rsidRPr="00507318" w:rsidRDefault="00C116B2" w:rsidP="007C5619">
      <w:pPr>
        <w:jc w:val="both"/>
        <w:rPr>
          <w:sz w:val="24"/>
          <w:szCs w:val="24"/>
          <w:lang w:val="en-GB"/>
        </w:rPr>
      </w:pPr>
    </w:p>
    <w:sectPr w:rsidR="00C116B2" w:rsidRPr="00507318" w:rsidSect="00F272B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4F4C" w14:textId="77777777" w:rsidR="00B54E55" w:rsidRDefault="00B54E55" w:rsidP="00D8725D">
      <w:pPr>
        <w:spacing w:after="0" w:line="240" w:lineRule="auto"/>
      </w:pPr>
      <w:r>
        <w:separator/>
      </w:r>
    </w:p>
  </w:endnote>
  <w:endnote w:type="continuationSeparator" w:id="0">
    <w:p w14:paraId="205F67DF" w14:textId="77777777" w:rsidR="00B54E55" w:rsidRDefault="00B54E55" w:rsidP="00D8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99469"/>
      <w:docPartObj>
        <w:docPartGallery w:val="Page Numbers (Bottom of Page)"/>
        <w:docPartUnique/>
      </w:docPartObj>
    </w:sdtPr>
    <w:sdtEndPr/>
    <w:sdtContent>
      <w:p w14:paraId="19AD4581" w14:textId="77777777" w:rsidR="002060C8" w:rsidRDefault="002060C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03584" w14:textId="32F701EE" w:rsidR="002060C8" w:rsidRPr="0093153C" w:rsidRDefault="0093153C">
    <w:pPr>
      <w:pStyle w:val="Piedepgina"/>
      <w:rPr>
        <w:i/>
      </w:rPr>
    </w:pPr>
    <w:r>
      <w:rPr>
        <w:i/>
      </w:rPr>
      <w:tab/>
    </w:r>
    <w:r>
      <w:rPr>
        <w:i/>
      </w:rPr>
      <w:tab/>
      <w:t>e</w:t>
    </w:r>
    <w:r w:rsidR="00880592" w:rsidRPr="0093153C">
      <w:rPr>
        <w:i/>
      </w:rPr>
      <w:t>manjosa</w:t>
    </w:r>
    <w:r>
      <w:rPr>
        <w:i/>
      </w:rPr>
      <w:t>.ies.r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7690" w14:textId="77777777" w:rsidR="00B54E55" w:rsidRDefault="00B54E55" w:rsidP="00D8725D">
      <w:pPr>
        <w:spacing w:after="0" w:line="240" w:lineRule="auto"/>
      </w:pPr>
      <w:r>
        <w:separator/>
      </w:r>
    </w:p>
  </w:footnote>
  <w:footnote w:type="continuationSeparator" w:id="0">
    <w:p w14:paraId="7A215DBF" w14:textId="77777777" w:rsidR="00B54E55" w:rsidRDefault="00B54E55" w:rsidP="00D8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2A"/>
    <w:multiLevelType w:val="multilevel"/>
    <w:tmpl w:val="1728BB7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91590"/>
    <w:multiLevelType w:val="multilevel"/>
    <w:tmpl w:val="C172A86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60EC"/>
    <w:multiLevelType w:val="multilevel"/>
    <w:tmpl w:val="2096909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04B54"/>
    <w:multiLevelType w:val="multilevel"/>
    <w:tmpl w:val="262CDC2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9860C1"/>
    <w:multiLevelType w:val="multilevel"/>
    <w:tmpl w:val="3B90804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7822"/>
    <w:multiLevelType w:val="multilevel"/>
    <w:tmpl w:val="0EBC8C2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63DE5"/>
    <w:multiLevelType w:val="multilevel"/>
    <w:tmpl w:val="715668F2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97CD4"/>
    <w:multiLevelType w:val="multilevel"/>
    <w:tmpl w:val="50509BC8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E500D"/>
    <w:multiLevelType w:val="multilevel"/>
    <w:tmpl w:val="8FB21C2C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10764A"/>
    <w:multiLevelType w:val="multilevel"/>
    <w:tmpl w:val="A1CEF7B2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376CEB"/>
    <w:multiLevelType w:val="multilevel"/>
    <w:tmpl w:val="99D026C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511E5"/>
    <w:multiLevelType w:val="multilevel"/>
    <w:tmpl w:val="5B1CD70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E2472"/>
    <w:multiLevelType w:val="multilevel"/>
    <w:tmpl w:val="E0DABE3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10E7B"/>
    <w:multiLevelType w:val="multilevel"/>
    <w:tmpl w:val="920E9B4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772A33"/>
    <w:multiLevelType w:val="multilevel"/>
    <w:tmpl w:val="57A833DA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C65885"/>
    <w:multiLevelType w:val="multilevel"/>
    <w:tmpl w:val="4A56398E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514A2E"/>
    <w:multiLevelType w:val="multilevel"/>
    <w:tmpl w:val="F22035E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55140C"/>
    <w:multiLevelType w:val="multilevel"/>
    <w:tmpl w:val="A9349FE6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6E4F98"/>
    <w:multiLevelType w:val="multilevel"/>
    <w:tmpl w:val="8DB4ADC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2F2994"/>
    <w:multiLevelType w:val="multilevel"/>
    <w:tmpl w:val="86C0E40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C4000C"/>
    <w:multiLevelType w:val="multilevel"/>
    <w:tmpl w:val="D728B2E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6041A"/>
    <w:multiLevelType w:val="multilevel"/>
    <w:tmpl w:val="13FCFF2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172F60"/>
    <w:multiLevelType w:val="multilevel"/>
    <w:tmpl w:val="4668972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2671C4"/>
    <w:multiLevelType w:val="multilevel"/>
    <w:tmpl w:val="610ED96A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D10C08"/>
    <w:multiLevelType w:val="multilevel"/>
    <w:tmpl w:val="62C6CC4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E17A13"/>
    <w:multiLevelType w:val="multilevel"/>
    <w:tmpl w:val="DAC43EF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FD4070"/>
    <w:multiLevelType w:val="multilevel"/>
    <w:tmpl w:val="9DDC817A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806534"/>
    <w:multiLevelType w:val="multilevel"/>
    <w:tmpl w:val="782836C8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937B94"/>
    <w:multiLevelType w:val="multilevel"/>
    <w:tmpl w:val="45DEC936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F00C88"/>
    <w:multiLevelType w:val="multilevel"/>
    <w:tmpl w:val="C4988350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0237F2"/>
    <w:multiLevelType w:val="multilevel"/>
    <w:tmpl w:val="1728BF2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37B3E"/>
    <w:multiLevelType w:val="multilevel"/>
    <w:tmpl w:val="A55AFB20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0C6A70"/>
    <w:multiLevelType w:val="multilevel"/>
    <w:tmpl w:val="4CACBA58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4877BC"/>
    <w:multiLevelType w:val="multilevel"/>
    <w:tmpl w:val="600625E8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997956"/>
    <w:multiLevelType w:val="multilevel"/>
    <w:tmpl w:val="4A9215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E73FE2"/>
    <w:multiLevelType w:val="multilevel"/>
    <w:tmpl w:val="1F9E75A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91461D"/>
    <w:multiLevelType w:val="multilevel"/>
    <w:tmpl w:val="F1DE8A5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B743BB"/>
    <w:multiLevelType w:val="multilevel"/>
    <w:tmpl w:val="24CAE1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C90427"/>
    <w:multiLevelType w:val="multilevel"/>
    <w:tmpl w:val="03AC568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B12A4"/>
    <w:multiLevelType w:val="multilevel"/>
    <w:tmpl w:val="96C0D8E4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840D35"/>
    <w:multiLevelType w:val="multilevel"/>
    <w:tmpl w:val="A6ACBD2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A43536"/>
    <w:multiLevelType w:val="multilevel"/>
    <w:tmpl w:val="3524ED8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B73204"/>
    <w:multiLevelType w:val="multilevel"/>
    <w:tmpl w:val="E37CBDD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5D577F"/>
    <w:multiLevelType w:val="multilevel"/>
    <w:tmpl w:val="CD2CC43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242125"/>
    <w:multiLevelType w:val="multilevel"/>
    <w:tmpl w:val="90CA381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994721"/>
    <w:multiLevelType w:val="multilevel"/>
    <w:tmpl w:val="25544F0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DE6C7F"/>
    <w:multiLevelType w:val="multilevel"/>
    <w:tmpl w:val="3E107B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5837D4"/>
    <w:multiLevelType w:val="multilevel"/>
    <w:tmpl w:val="0A1049C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5771EA"/>
    <w:multiLevelType w:val="multilevel"/>
    <w:tmpl w:val="C5FE2BE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59381F"/>
    <w:multiLevelType w:val="multilevel"/>
    <w:tmpl w:val="52EA699A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8B2C98"/>
    <w:multiLevelType w:val="multilevel"/>
    <w:tmpl w:val="0D7CC164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E530C7"/>
    <w:multiLevelType w:val="multilevel"/>
    <w:tmpl w:val="1DACA5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3B7E3C"/>
    <w:multiLevelType w:val="multilevel"/>
    <w:tmpl w:val="0E50551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CE09E1"/>
    <w:multiLevelType w:val="multilevel"/>
    <w:tmpl w:val="5838C2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DF1631"/>
    <w:multiLevelType w:val="multilevel"/>
    <w:tmpl w:val="0436031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4C4C4E"/>
    <w:multiLevelType w:val="multilevel"/>
    <w:tmpl w:val="29AAD33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08B314D"/>
    <w:multiLevelType w:val="multilevel"/>
    <w:tmpl w:val="41FAA400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51E8D"/>
    <w:multiLevelType w:val="multilevel"/>
    <w:tmpl w:val="68CE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59734A"/>
    <w:multiLevelType w:val="multilevel"/>
    <w:tmpl w:val="6D2E1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763A46"/>
    <w:multiLevelType w:val="multilevel"/>
    <w:tmpl w:val="80908E5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8625E6"/>
    <w:multiLevelType w:val="multilevel"/>
    <w:tmpl w:val="4538C31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B8671F"/>
    <w:multiLevelType w:val="multilevel"/>
    <w:tmpl w:val="A3EADE78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5C61A5"/>
    <w:multiLevelType w:val="multilevel"/>
    <w:tmpl w:val="A2340FE2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6717F2"/>
    <w:multiLevelType w:val="multilevel"/>
    <w:tmpl w:val="A91E7C08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C068D2"/>
    <w:multiLevelType w:val="multilevel"/>
    <w:tmpl w:val="1BCA73E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B482F2B"/>
    <w:multiLevelType w:val="multilevel"/>
    <w:tmpl w:val="77EE5C44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C1566A1"/>
    <w:multiLevelType w:val="multilevel"/>
    <w:tmpl w:val="03483D9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5451AF"/>
    <w:multiLevelType w:val="multilevel"/>
    <w:tmpl w:val="E4E6070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B500EF"/>
    <w:multiLevelType w:val="multilevel"/>
    <w:tmpl w:val="1A0826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AD1464"/>
    <w:multiLevelType w:val="multilevel"/>
    <w:tmpl w:val="CF26A36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DC0FE4"/>
    <w:multiLevelType w:val="multilevel"/>
    <w:tmpl w:val="9F806E8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E26B9F"/>
    <w:multiLevelType w:val="multilevel"/>
    <w:tmpl w:val="11A8C6A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25B16B1"/>
    <w:multiLevelType w:val="multilevel"/>
    <w:tmpl w:val="538CA69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C15C2F"/>
    <w:multiLevelType w:val="multilevel"/>
    <w:tmpl w:val="816A5F8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4293655"/>
    <w:multiLevelType w:val="multilevel"/>
    <w:tmpl w:val="4EF44C96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4C93631"/>
    <w:multiLevelType w:val="multilevel"/>
    <w:tmpl w:val="5EBE3C34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4B2784"/>
    <w:multiLevelType w:val="multilevel"/>
    <w:tmpl w:val="3F60D44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70155C"/>
    <w:multiLevelType w:val="multilevel"/>
    <w:tmpl w:val="4DB4838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CC61AE"/>
    <w:multiLevelType w:val="multilevel"/>
    <w:tmpl w:val="3490CBE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7643021"/>
    <w:multiLevelType w:val="multilevel"/>
    <w:tmpl w:val="1CD809F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6B4FF6"/>
    <w:multiLevelType w:val="multilevel"/>
    <w:tmpl w:val="BD889E1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9302955"/>
    <w:multiLevelType w:val="multilevel"/>
    <w:tmpl w:val="CFDCDF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93034A1"/>
    <w:multiLevelType w:val="multilevel"/>
    <w:tmpl w:val="8ED627B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4B0C7C"/>
    <w:multiLevelType w:val="multilevel"/>
    <w:tmpl w:val="5B6A52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562B80"/>
    <w:multiLevelType w:val="multilevel"/>
    <w:tmpl w:val="118ECF8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BEA38FA"/>
    <w:multiLevelType w:val="multilevel"/>
    <w:tmpl w:val="0C5EC0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BED24C6"/>
    <w:multiLevelType w:val="multilevel"/>
    <w:tmpl w:val="CEBC78E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F3D369C"/>
    <w:multiLevelType w:val="multilevel"/>
    <w:tmpl w:val="7574647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F5F73E4"/>
    <w:multiLevelType w:val="multilevel"/>
    <w:tmpl w:val="8CC0336E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C12093"/>
    <w:multiLevelType w:val="multilevel"/>
    <w:tmpl w:val="E292B6C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3B359E"/>
    <w:multiLevelType w:val="multilevel"/>
    <w:tmpl w:val="6366D6D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3F61A0"/>
    <w:multiLevelType w:val="multilevel"/>
    <w:tmpl w:val="FD4E234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BA4B0A"/>
    <w:multiLevelType w:val="multilevel"/>
    <w:tmpl w:val="0608D85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D06AFB"/>
    <w:multiLevelType w:val="multilevel"/>
    <w:tmpl w:val="F6C2297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2E87165"/>
    <w:multiLevelType w:val="multilevel"/>
    <w:tmpl w:val="DF48557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33501F1"/>
    <w:multiLevelType w:val="multilevel"/>
    <w:tmpl w:val="50F4F5FC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AE1B92"/>
    <w:multiLevelType w:val="multilevel"/>
    <w:tmpl w:val="D3364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035B16"/>
    <w:multiLevelType w:val="multilevel"/>
    <w:tmpl w:val="58E22F7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44A1239"/>
    <w:multiLevelType w:val="multilevel"/>
    <w:tmpl w:val="93CA10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337EB8"/>
    <w:multiLevelType w:val="multilevel"/>
    <w:tmpl w:val="7E6ECFB2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B315F1"/>
    <w:multiLevelType w:val="multilevel"/>
    <w:tmpl w:val="0BBEC73E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BC17A3"/>
    <w:multiLevelType w:val="multilevel"/>
    <w:tmpl w:val="F00A337A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90037FC"/>
    <w:multiLevelType w:val="multilevel"/>
    <w:tmpl w:val="1D04837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365156"/>
    <w:multiLevelType w:val="multilevel"/>
    <w:tmpl w:val="13AE7162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657A8A"/>
    <w:multiLevelType w:val="multilevel"/>
    <w:tmpl w:val="A2ECC84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BE715D0"/>
    <w:multiLevelType w:val="multilevel"/>
    <w:tmpl w:val="EE90C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C6C1F38"/>
    <w:multiLevelType w:val="multilevel"/>
    <w:tmpl w:val="B06808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CD30B03"/>
    <w:multiLevelType w:val="multilevel"/>
    <w:tmpl w:val="33C8E6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E7243DC"/>
    <w:multiLevelType w:val="multilevel"/>
    <w:tmpl w:val="1D5A74C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ED1604A"/>
    <w:multiLevelType w:val="multilevel"/>
    <w:tmpl w:val="9440D1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30276B"/>
    <w:multiLevelType w:val="multilevel"/>
    <w:tmpl w:val="C48CCDE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7F01E3"/>
    <w:multiLevelType w:val="multilevel"/>
    <w:tmpl w:val="081C71F4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DE480D"/>
    <w:multiLevelType w:val="multilevel"/>
    <w:tmpl w:val="9E06DE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11C71F8"/>
    <w:multiLevelType w:val="multilevel"/>
    <w:tmpl w:val="0A82A0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E20767"/>
    <w:multiLevelType w:val="multilevel"/>
    <w:tmpl w:val="60143B5C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1F74070"/>
    <w:multiLevelType w:val="multilevel"/>
    <w:tmpl w:val="714291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36C0B43"/>
    <w:multiLevelType w:val="multilevel"/>
    <w:tmpl w:val="60ECC65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3AE0D0C"/>
    <w:multiLevelType w:val="multilevel"/>
    <w:tmpl w:val="7B504A56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4E060B6"/>
    <w:multiLevelType w:val="multilevel"/>
    <w:tmpl w:val="F990D15E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B44D26"/>
    <w:multiLevelType w:val="multilevel"/>
    <w:tmpl w:val="D4A4394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9E6679"/>
    <w:multiLevelType w:val="multilevel"/>
    <w:tmpl w:val="D57EB9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1A7029"/>
    <w:multiLevelType w:val="multilevel"/>
    <w:tmpl w:val="6DA0F83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AA41211"/>
    <w:multiLevelType w:val="multilevel"/>
    <w:tmpl w:val="7A1CF4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3250AD"/>
    <w:multiLevelType w:val="multilevel"/>
    <w:tmpl w:val="98A0AC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B5C22AB"/>
    <w:multiLevelType w:val="multilevel"/>
    <w:tmpl w:val="40F093F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B8966B0"/>
    <w:multiLevelType w:val="multilevel"/>
    <w:tmpl w:val="92F4114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B970092"/>
    <w:multiLevelType w:val="multilevel"/>
    <w:tmpl w:val="3EF25EB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BF629AC"/>
    <w:multiLevelType w:val="multilevel"/>
    <w:tmpl w:val="E0A6E7E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601316"/>
    <w:multiLevelType w:val="multilevel"/>
    <w:tmpl w:val="B3F8AB4E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CC77FD4"/>
    <w:multiLevelType w:val="multilevel"/>
    <w:tmpl w:val="5F98D4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5073D9"/>
    <w:multiLevelType w:val="multilevel"/>
    <w:tmpl w:val="42F2BBC2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A80FA9"/>
    <w:multiLevelType w:val="multilevel"/>
    <w:tmpl w:val="F210F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EFA655C"/>
    <w:multiLevelType w:val="multilevel"/>
    <w:tmpl w:val="917242AA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191EF9"/>
    <w:multiLevelType w:val="multilevel"/>
    <w:tmpl w:val="BD46D8E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3B1619"/>
    <w:multiLevelType w:val="multilevel"/>
    <w:tmpl w:val="080E580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4F12B0"/>
    <w:multiLevelType w:val="multilevel"/>
    <w:tmpl w:val="49A0041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946878"/>
    <w:multiLevelType w:val="multilevel"/>
    <w:tmpl w:val="4824DB3C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3178AF"/>
    <w:multiLevelType w:val="multilevel"/>
    <w:tmpl w:val="438A7B1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A31E69"/>
    <w:multiLevelType w:val="multilevel"/>
    <w:tmpl w:val="D5C445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F149AB"/>
    <w:multiLevelType w:val="multilevel"/>
    <w:tmpl w:val="F16C461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247C3D"/>
    <w:multiLevelType w:val="multilevel"/>
    <w:tmpl w:val="0C822C1A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E979BD"/>
    <w:multiLevelType w:val="multilevel"/>
    <w:tmpl w:val="192ABB1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0F349A"/>
    <w:multiLevelType w:val="multilevel"/>
    <w:tmpl w:val="6128CD96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1A47D8"/>
    <w:multiLevelType w:val="multilevel"/>
    <w:tmpl w:val="DA3815D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E37568"/>
    <w:multiLevelType w:val="multilevel"/>
    <w:tmpl w:val="AD12180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2F63EFE"/>
    <w:multiLevelType w:val="multilevel"/>
    <w:tmpl w:val="C404572A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8244E7"/>
    <w:multiLevelType w:val="multilevel"/>
    <w:tmpl w:val="275C4C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240292"/>
    <w:multiLevelType w:val="multilevel"/>
    <w:tmpl w:val="807A4538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5251548"/>
    <w:multiLevelType w:val="multilevel"/>
    <w:tmpl w:val="230E311E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57635B8"/>
    <w:multiLevelType w:val="multilevel"/>
    <w:tmpl w:val="3B50BA6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EA0E58"/>
    <w:multiLevelType w:val="multilevel"/>
    <w:tmpl w:val="0DDAC2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905D53"/>
    <w:multiLevelType w:val="multilevel"/>
    <w:tmpl w:val="F71EFFB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B6332C"/>
    <w:multiLevelType w:val="multilevel"/>
    <w:tmpl w:val="C31214A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C0251D"/>
    <w:multiLevelType w:val="multilevel"/>
    <w:tmpl w:val="F678E47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AD2629"/>
    <w:multiLevelType w:val="multilevel"/>
    <w:tmpl w:val="6F6298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EE578F"/>
    <w:multiLevelType w:val="multilevel"/>
    <w:tmpl w:val="B822765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F55E3A"/>
    <w:multiLevelType w:val="multilevel"/>
    <w:tmpl w:val="5A307DD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8DA5372"/>
    <w:multiLevelType w:val="multilevel"/>
    <w:tmpl w:val="E41C9EC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94A77D2"/>
    <w:multiLevelType w:val="multilevel"/>
    <w:tmpl w:val="1EF4F1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B47990"/>
    <w:multiLevelType w:val="multilevel"/>
    <w:tmpl w:val="A36CE7D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D02ADC"/>
    <w:multiLevelType w:val="multilevel"/>
    <w:tmpl w:val="E0907A80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9E844E4"/>
    <w:multiLevelType w:val="multilevel"/>
    <w:tmpl w:val="1DA2112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9F22764"/>
    <w:multiLevelType w:val="multilevel"/>
    <w:tmpl w:val="E83CE16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AC14AE7"/>
    <w:multiLevelType w:val="multilevel"/>
    <w:tmpl w:val="8268486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C14C01"/>
    <w:multiLevelType w:val="multilevel"/>
    <w:tmpl w:val="F21CBADC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B8E68F7"/>
    <w:multiLevelType w:val="multilevel"/>
    <w:tmpl w:val="36EED876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D1E656E"/>
    <w:multiLevelType w:val="multilevel"/>
    <w:tmpl w:val="D616B32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2D1B21"/>
    <w:multiLevelType w:val="multilevel"/>
    <w:tmpl w:val="12768BD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8963A9"/>
    <w:multiLevelType w:val="multilevel"/>
    <w:tmpl w:val="0CA20F4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E4821EF"/>
    <w:multiLevelType w:val="multilevel"/>
    <w:tmpl w:val="FA78862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5753A1"/>
    <w:multiLevelType w:val="multilevel"/>
    <w:tmpl w:val="02049AE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EC71880"/>
    <w:multiLevelType w:val="multilevel"/>
    <w:tmpl w:val="19F07C38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127D7E"/>
    <w:multiLevelType w:val="multilevel"/>
    <w:tmpl w:val="1E6EE372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BD40ED"/>
    <w:multiLevelType w:val="multilevel"/>
    <w:tmpl w:val="0B3E922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1E40B04"/>
    <w:multiLevelType w:val="multilevel"/>
    <w:tmpl w:val="808A8FAC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21A168B"/>
    <w:multiLevelType w:val="multilevel"/>
    <w:tmpl w:val="10CA64F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2962A7D"/>
    <w:multiLevelType w:val="multilevel"/>
    <w:tmpl w:val="53544012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2F61ACE"/>
    <w:multiLevelType w:val="multilevel"/>
    <w:tmpl w:val="F5F66FE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3D36D5"/>
    <w:multiLevelType w:val="multilevel"/>
    <w:tmpl w:val="AC32681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37F2DC7"/>
    <w:multiLevelType w:val="multilevel"/>
    <w:tmpl w:val="E642F10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4633AB4"/>
    <w:multiLevelType w:val="multilevel"/>
    <w:tmpl w:val="B2C0FF82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4A5303E"/>
    <w:multiLevelType w:val="multilevel"/>
    <w:tmpl w:val="10362FE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4F3637F"/>
    <w:multiLevelType w:val="multilevel"/>
    <w:tmpl w:val="A3522F6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5A622D3"/>
    <w:multiLevelType w:val="multilevel"/>
    <w:tmpl w:val="5082EE5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5CF5C2E"/>
    <w:multiLevelType w:val="multilevel"/>
    <w:tmpl w:val="568EE33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5DF4E78"/>
    <w:multiLevelType w:val="multilevel"/>
    <w:tmpl w:val="3FB2F4F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61B3CB5"/>
    <w:multiLevelType w:val="multilevel"/>
    <w:tmpl w:val="4AA85CE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6E74575"/>
    <w:multiLevelType w:val="multilevel"/>
    <w:tmpl w:val="B36E223C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7165252"/>
    <w:multiLevelType w:val="multilevel"/>
    <w:tmpl w:val="B71E7EA2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FA7282"/>
    <w:multiLevelType w:val="multilevel"/>
    <w:tmpl w:val="5D643648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ACB19BD"/>
    <w:multiLevelType w:val="multilevel"/>
    <w:tmpl w:val="4C10794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1741E1"/>
    <w:multiLevelType w:val="multilevel"/>
    <w:tmpl w:val="3BC4444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311498"/>
    <w:multiLevelType w:val="multilevel"/>
    <w:tmpl w:val="9100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DB67B5F"/>
    <w:multiLevelType w:val="multilevel"/>
    <w:tmpl w:val="7EE6CD2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DDE0FE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7E3B75E8"/>
    <w:multiLevelType w:val="multilevel"/>
    <w:tmpl w:val="495A641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7C2985"/>
    <w:multiLevelType w:val="multilevel"/>
    <w:tmpl w:val="019E860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4"/>
  </w:num>
  <w:num w:numId="2">
    <w:abstractNumId w:val="57"/>
  </w:num>
  <w:num w:numId="3">
    <w:abstractNumId w:val="131"/>
    <w:lvlOverride w:ilvl="0">
      <w:lvl w:ilvl="0">
        <w:numFmt w:val="decimal"/>
        <w:lvlText w:val="%1."/>
        <w:lvlJc w:val="left"/>
      </w:lvl>
    </w:lvlOverride>
  </w:num>
  <w:num w:numId="4">
    <w:abstractNumId w:val="192"/>
    <w:lvlOverride w:ilvl="0">
      <w:lvl w:ilvl="0">
        <w:numFmt w:val="decimal"/>
        <w:lvlText w:val="%1."/>
        <w:lvlJc w:val="left"/>
      </w:lvl>
    </w:lvlOverride>
  </w:num>
  <w:num w:numId="5">
    <w:abstractNumId w:val="96"/>
    <w:lvlOverride w:ilvl="0">
      <w:lvl w:ilvl="0">
        <w:numFmt w:val="decimal"/>
        <w:lvlText w:val="%1."/>
        <w:lvlJc w:val="left"/>
      </w:lvl>
    </w:lvlOverride>
  </w:num>
  <w:num w:numId="6">
    <w:abstractNumId w:val="109"/>
    <w:lvlOverride w:ilvl="0">
      <w:lvl w:ilvl="0">
        <w:numFmt w:val="decimal"/>
        <w:lvlText w:val="%1."/>
        <w:lvlJc w:val="left"/>
      </w:lvl>
    </w:lvlOverride>
  </w:num>
  <w:num w:numId="7">
    <w:abstractNumId w:val="122"/>
    <w:lvlOverride w:ilvl="0">
      <w:lvl w:ilvl="0">
        <w:numFmt w:val="decimal"/>
        <w:lvlText w:val="%1."/>
        <w:lvlJc w:val="left"/>
      </w:lvl>
    </w:lvlOverride>
  </w:num>
  <w:num w:numId="8">
    <w:abstractNumId w:val="129"/>
    <w:lvlOverride w:ilvl="0">
      <w:lvl w:ilvl="0">
        <w:numFmt w:val="decimal"/>
        <w:lvlText w:val="%1."/>
        <w:lvlJc w:val="left"/>
      </w:lvl>
    </w:lvlOverride>
  </w:num>
  <w:num w:numId="9">
    <w:abstractNumId w:val="51"/>
    <w:lvlOverride w:ilvl="0">
      <w:lvl w:ilvl="0">
        <w:numFmt w:val="decimal"/>
        <w:lvlText w:val="%1."/>
        <w:lvlJc w:val="left"/>
      </w:lvl>
    </w:lvlOverride>
  </w:num>
  <w:num w:numId="10">
    <w:abstractNumId w:val="58"/>
    <w:lvlOverride w:ilvl="0">
      <w:lvl w:ilvl="0">
        <w:numFmt w:val="decimal"/>
        <w:lvlText w:val="%1."/>
        <w:lvlJc w:val="left"/>
      </w:lvl>
    </w:lvlOverride>
  </w:num>
  <w:num w:numId="11">
    <w:abstractNumId w:val="123"/>
    <w:lvlOverride w:ilvl="0">
      <w:lvl w:ilvl="0">
        <w:numFmt w:val="decimal"/>
        <w:lvlText w:val="%1."/>
        <w:lvlJc w:val="left"/>
      </w:lvl>
    </w:lvlOverride>
  </w:num>
  <w:num w:numId="12">
    <w:abstractNumId w:val="154"/>
    <w:lvlOverride w:ilvl="0">
      <w:lvl w:ilvl="0">
        <w:numFmt w:val="decimal"/>
        <w:lvlText w:val="%1."/>
        <w:lvlJc w:val="left"/>
      </w:lvl>
    </w:lvlOverride>
  </w:num>
  <w:num w:numId="13">
    <w:abstractNumId w:val="112"/>
    <w:lvlOverride w:ilvl="0">
      <w:lvl w:ilvl="0">
        <w:numFmt w:val="decimal"/>
        <w:lvlText w:val="%1."/>
        <w:lvlJc w:val="left"/>
      </w:lvl>
    </w:lvlOverride>
  </w:num>
  <w:num w:numId="14">
    <w:abstractNumId w:val="105"/>
    <w:lvlOverride w:ilvl="0">
      <w:lvl w:ilvl="0">
        <w:numFmt w:val="decimal"/>
        <w:lvlText w:val="%1."/>
        <w:lvlJc w:val="left"/>
      </w:lvl>
    </w:lvlOverride>
  </w:num>
  <w:num w:numId="15">
    <w:abstractNumId w:val="115"/>
    <w:lvlOverride w:ilvl="0">
      <w:lvl w:ilvl="0">
        <w:numFmt w:val="decimal"/>
        <w:lvlText w:val="%1."/>
        <w:lvlJc w:val="left"/>
      </w:lvl>
    </w:lvlOverride>
  </w:num>
  <w:num w:numId="16">
    <w:abstractNumId w:val="113"/>
    <w:lvlOverride w:ilvl="0">
      <w:lvl w:ilvl="0">
        <w:numFmt w:val="decimal"/>
        <w:lvlText w:val="%1."/>
        <w:lvlJc w:val="left"/>
      </w:lvl>
    </w:lvlOverride>
  </w:num>
  <w:num w:numId="17">
    <w:abstractNumId w:val="68"/>
    <w:lvlOverride w:ilvl="0">
      <w:lvl w:ilvl="0">
        <w:numFmt w:val="decimal"/>
        <w:lvlText w:val="%1."/>
        <w:lvlJc w:val="left"/>
      </w:lvl>
    </w:lvlOverride>
  </w:num>
  <w:num w:numId="18">
    <w:abstractNumId w:val="37"/>
    <w:lvlOverride w:ilvl="0">
      <w:lvl w:ilvl="0">
        <w:numFmt w:val="decimal"/>
        <w:lvlText w:val="%1."/>
        <w:lvlJc w:val="left"/>
      </w:lvl>
    </w:lvlOverride>
  </w:num>
  <w:num w:numId="19">
    <w:abstractNumId w:val="106"/>
    <w:lvlOverride w:ilvl="0">
      <w:lvl w:ilvl="0">
        <w:numFmt w:val="decimal"/>
        <w:lvlText w:val="%1."/>
        <w:lvlJc w:val="left"/>
      </w:lvl>
    </w:lvlOverride>
  </w:num>
  <w:num w:numId="20">
    <w:abstractNumId w:val="85"/>
    <w:lvlOverride w:ilvl="0">
      <w:lvl w:ilvl="0">
        <w:numFmt w:val="decimal"/>
        <w:lvlText w:val="%1."/>
        <w:lvlJc w:val="left"/>
      </w:lvl>
    </w:lvlOverride>
  </w:num>
  <w:num w:numId="21">
    <w:abstractNumId w:val="120"/>
    <w:lvlOverride w:ilvl="0">
      <w:lvl w:ilvl="0">
        <w:numFmt w:val="decimal"/>
        <w:lvlText w:val="%1."/>
        <w:lvlJc w:val="left"/>
      </w:lvl>
    </w:lvlOverride>
  </w:num>
  <w:num w:numId="22">
    <w:abstractNumId w:val="46"/>
    <w:lvlOverride w:ilvl="0">
      <w:lvl w:ilvl="0">
        <w:numFmt w:val="decimal"/>
        <w:lvlText w:val="%1."/>
        <w:lvlJc w:val="left"/>
      </w:lvl>
    </w:lvlOverride>
  </w:num>
  <w:num w:numId="23">
    <w:abstractNumId w:val="34"/>
    <w:lvlOverride w:ilvl="0">
      <w:lvl w:ilvl="0">
        <w:numFmt w:val="decimal"/>
        <w:lvlText w:val="%1."/>
        <w:lvlJc w:val="left"/>
      </w:lvl>
    </w:lvlOverride>
  </w:num>
  <w:num w:numId="24">
    <w:abstractNumId w:val="48"/>
    <w:lvlOverride w:ilvl="0">
      <w:lvl w:ilvl="0">
        <w:numFmt w:val="decimal"/>
        <w:lvlText w:val="%1."/>
        <w:lvlJc w:val="left"/>
      </w:lvl>
    </w:lvlOverride>
  </w:num>
  <w:num w:numId="25">
    <w:abstractNumId w:val="150"/>
    <w:lvlOverride w:ilvl="0">
      <w:lvl w:ilvl="0">
        <w:numFmt w:val="decimal"/>
        <w:lvlText w:val="%1."/>
        <w:lvlJc w:val="left"/>
      </w:lvl>
    </w:lvlOverride>
  </w:num>
  <w:num w:numId="26">
    <w:abstractNumId w:val="146"/>
    <w:lvlOverride w:ilvl="0">
      <w:lvl w:ilvl="0">
        <w:numFmt w:val="decimal"/>
        <w:lvlText w:val="%1."/>
        <w:lvlJc w:val="left"/>
      </w:lvl>
    </w:lvlOverride>
  </w:num>
  <w:num w:numId="27">
    <w:abstractNumId w:val="92"/>
    <w:lvlOverride w:ilvl="0">
      <w:lvl w:ilvl="0">
        <w:numFmt w:val="decimal"/>
        <w:lvlText w:val="%1."/>
        <w:lvlJc w:val="left"/>
      </w:lvl>
    </w:lvlOverride>
  </w:num>
  <w:num w:numId="28">
    <w:abstractNumId w:val="79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167"/>
    <w:lvlOverride w:ilvl="0">
      <w:lvl w:ilvl="0">
        <w:numFmt w:val="decimal"/>
        <w:lvlText w:val="%1."/>
        <w:lvlJc w:val="left"/>
      </w:lvl>
    </w:lvlOverride>
  </w:num>
  <w:num w:numId="32">
    <w:abstractNumId w:val="158"/>
    <w:lvlOverride w:ilvl="0">
      <w:lvl w:ilvl="0">
        <w:numFmt w:val="decimal"/>
        <w:lvlText w:val="%1."/>
        <w:lvlJc w:val="left"/>
      </w:lvl>
    </w:lvlOverride>
  </w:num>
  <w:num w:numId="33">
    <w:abstractNumId w:val="138"/>
    <w:lvlOverride w:ilvl="0">
      <w:lvl w:ilvl="0">
        <w:numFmt w:val="decimal"/>
        <w:lvlText w:val="%1."/>
        <w:lvlJc w:val="left"/>
      </w:lvl>
    </w:lvlOverride>
  </w:num>
  <w:num w:numId="34">
    <w:abstractNumId w:val="81"/>
    <w:lvlOverride w:ilvl="0">
      <w:lvl w:ilvl="0">
        <w:numFmt w:val="decimal"/>
        <w:lvlText w:val="%1."/>
        <w:lvlJc w:val="left"/>
      </w:lvl>
    </w:lvlOverride>
  </w:num>
  <w:num w:numId="35">
    <w:abstractNumId w:val="161"/>
    <w:lvlOverride w:ilvl="0">
      <w:lvl w:ilvl="0">
        <w:numFmt w:val="decimal"/>
        <w:lvlText w:val="%1."/>
        <w:lvlJc w:val="left"/>
      </w:lvl>
    </w:lvlOverride>
  </w:num>
  <w:num w:numId="36">
    <w:abstractNumId w:val="179"/>
    <w:lvlOverride w:ilvl="0">
      <w:lvl w:ilvl="0">
        <w:numFmt w:val="decimal"/>
        <w:lvlText w:val="%1."/>
        <w:lvlJc w:val="left"/>
      </w:lvl>
    </w:lvlOverride>
  </w:num>
  <w:num w:numId="37">
    <w:abstractNumId w:val="134"/>
    <w:lvlOverride w:ilvl="0">
      <w:lvl w:ilvl="0">
        <w:numFmt w:val="decimal"/>
        <w:lvlText w:val="%1."/>
        <w:lvlJc w:val="left"/>
      </w:lvl>
    </w:lvlOverride>
  </w:num>
  <w:num w:numId="38">
    <w:abstractNumId w:val="53"/>
    <w:lvlOverride w:ilvl="0">
      <w:lvl w:ilvl="0">
        <w:numFmt w:val="decimal"/>
        <w:lvlText w:val="%1."/>
        <w:lvlJc w:val="left"/>
      </w:lvl>
    </w:lvlOverride>
  </w:num>
  <w:num w:numId="39">
    <w:abstractNumId w:val="159"/>
    <w:lvlOverride w:ilvl="0">
      <w:lvl w:ilvl="0">
        <w:numFmt w:val="decimal"/>
        <w:lvlText w:val="%1."/>
        <w:lvlJc w:val="left"/>
      </w:lvl>
    </w:lvlOverride>
  </w:num>
  <w:num w:numId="40">
    <w:abstractNumId w:val="38"/>
    <w:lvlOverride w:ilvl="0">
      <w:lvl w:ilvl="0">
        <w:numFmt w:val="decimal"/>
        <w:lvlText w:val="%1."/>
        <w:lvlJc w:val="left"/>
      </w:lvl>
    </w:lvlOverride>
  </w:num>
  <w:num w:numId="41">
    <w:abstractNumId w:val="119"/>
    <w:lvlOverride w:ilvl="0">
      <w:lvl w:ilvl="0">
        <w:numFmt w:val="decimal"/>
        <w:lvlText w:val="%1."/>
        <w:lvlJc w:val="left"/>
      </w:lvl>
    </w:lvlOverride>
  </w:num>
  <w:num w:numId="42">
    <w:abstractNumId w:val="54"/>
    <w:lvlOverride w:ilvl="0">
      <w:lvl w:ilvl="0">
        <w:numFmt w:val="decimal"/>
        <w:lvlText w:val="%1."/>
        <w:lvlJc w:val="left"/>
      </w:lvl>
    </w:lvlOverride>
  </w:num>
  <w:num w:numId="43">
    <w:abstractNumId w:val="104"/>
    <w:lvlOverride w:ilvl="0">
      <w:lvl w:ilvl="0">
        <w:numFmt w:val="decimal"/>
        <w:lvlText w:val="%1."/>
        <w:lvlJc w:val="left"/>
      </w:lvl>
    </w:lvlOverride>
  </w:num>
  <w:num w:numId="44">
    <w:abstractNumId w:val="107"/>
    <w:lvlOverride w:ilvl="0">
      <w:lvl w:ilvl="0">
        <w:numFmt w:val="decimal"/>
        <w:lvlText w:val="%1."/>
        <w:lvlJc w:val="left"/>
      </w:lvl>
    </w:lvlOverride>
  </w:num>
  <w:num w:numId="45">
    <w:abstractNumId w:val="78"/>
    <w:lvlOverride w:ilvl="0">
      <w:lvl w:ilvl="0">
        <w:numFmt w:val="decimal"/>
        <w:lvlText w:val="%1."/>
        <w:lvlJc w:val="left"/>
      </w:lvl>
    </w:lvlOverride>
  </w:num>
  <w:num w:numId="46">
    <w:abstractNumId w:val="18"/>
    <w:lvlOverride w:ilvl="0">
      <w:lvl w:ilvl="0">
        <w:numFmt w:val="decimal"/>
        <w:lvlText w:val="%1."/>
        <w:lvlJc w:val="left"/>
      </w:lvl>
    </w:lvlOverride>
  </w:num>
  <w:num w:numId="47">
    <w:abstractNumId w:val="166"/>
    <w:lvlOverride w:ilvl="0">
      <w:lvl w:ilvl="0">
        <w:numFmt w:val="decimal"/>
        <w:lvlText w:val="%1."/>
        <w:lvlJc w:val="left"/>
      </w:lvl>
    </w:lvlOverride>
  </w:num>
  <w:num w:numId="48">
    <w:abstractNumId w:val="169"/>
    <w:lvlOverride w:ilvl="0">
      <w:lvl w:ilvl="0">
        <w:numFmt w:val="decimal"/>
        <w:lvlText w:val="%1."/>
        <w:lvlJc w:val="left"/>
      </w:lvl>
    </w:lvlOverride>
  </w:num>
  <w:num w:numId="49">
    <w:abstractNumId w:val="66"/>
    <w:lvlOverride w:ilvl="0">
      <w:lvl w:ilvl="0">
        <w:numFmt w:val="decimal"/>
        <w:lvlText w:val="%1."/>
        <w:lvlJc w:val="left"/>
      </w:lvl>
    </w:lvlOverride>
  </w:num>
  <w:num w:numId="50">
    <w:abstractNumId w:val="126"/>
    <w:lvlOverride w:ilvl="0">
      <w:lvl w:ilvl="0">
        <w:numFmt w:val="decimal"/>
        <w:lvlText w:val="%1."/>
        <w:lvlJc w:val="left"/>
      </w:lvl>
    </w:lvlOverride>
  </w:num>
  <w:num w:numId="51">
    <w:abstractNumId w:val="139"/>
    <w:lvlOverride w:ilvl="0">
      <w:lvl w:ilvl="0">
        <w:numFmt w:val="decimal"/>
        <w:lvlText w:val="%1."/>
        <w:lvlJc w:val="left"/>
      </w:lvl>
    </w:lvlOverride>
  </w:num>
  <w:num w:numId="52">
    <w:abstractNumId w:val="137"/>
    <w:lvlOverride w:ilvl="0">
      <w:lvl w:ilvl="0">
        <w:numFmt w:val="decimal"/>
        <w:lvlText w:val="%1."/>
        <w:lvlJc w:val="left"/>
      </w:lvl>
    </w:lvlOverride>
  </w:num>
  <w:num w:numId="53">
    <w:abstractNumId w:val="72"/>
    <w:lvlOverride w:ilvl="0">
      <w:lvl w:ilvl="0">
        <w:numFmt w:val="decimal"/>
        <w:lvlText w:val="%1."/>
        <w:lvlJc w:val="left"/>
      </w:lvl>
    </w:lvlOverride>
  </w:num>
  <w:num w:numId="54">
    <w:abstractNumId w:val="170"/>
    <w:lvlOverride w:ilvl="0">
      <w:lvl w:ilvl="0">
        <w:numFmt w:val="decimal"/>
        <w:lvlText w:val="%1."/>
        <w:lvlJc w:val="left"/>
      </w:lvl>
    </w:lvlOverride>
  </w:num>
  <w:num w:numId="55">
    <w:abstractNumId w:val="42"/>
    <w:lvlOverride w:ilvl="0">
      <w:lvl w:ilvl="0">
        <w:numFmt w:val="decimal"/>
        <w:lvlText w:val="%1."/>
        <w:lvlJc w:val="left"/>
      </w:lvl>
    </w:lvlOverride>
  </w:num>
  <w:num w:numId="56">
    <w:abstractNumId w:val="87"/>
    <w:lvlOverride w:ilvl="0">
      <w:lvl w:ilvl="0">
        <w:numFmt w:val="decimal"/>
        <w:lvlText w:val="%1."/>
        <w:lvlJc w:val="left"/>
      </w:lvl>
    </w:lvlOverride>
  </w:num>
  <w:num w:numId="57">
    <w:abstractNumId w:val="175"/>
    <w:lvlOverride w:ilvl="0">
      <w:lvl w:ilvl="0">
        <w:numFmt w:val="decimal"/>
        <w:lvlText w:val="%1."/>
        <w:lvlJc w:val="left"/>
      </w:lvl>
    </w:lvlOverride>
  </w:num>
  <w:num w:numId="58">
    <w:abstractNumId w:val="84"/>
    <w:lvlOverride w:ilvl="0">
      <w:lvl w:ilvl="0">
        <w:numFmt w:val="decimal"/>
        <w:lvlText w:val="%1."/>
        <w:lvlJc w:val="left"/>
      </w:lvl>
    </w:lvlOverride>
  </w:num>
  <w:num w:numId="59">
    <w:abstractNumId w:val="1"/>
    <w:lvlOverride w:ilvl="0">
      <w:lvl w:ilvl="0">
        <w:numFmt w:val="decimal"/>
        <w:lvlText w:val="%1."/>
        <w:lvlJc w:val="left"/>
      </w:lvl>
    </w:lvlOverride>
  </w:num>
  <w:num w:numId="60">
    <w:abstractNumId w:val="0"/>
    <w:lvlOverride w:ilvl="0">
      <w:lvl w:ilvl="0">
        <w:numFmt w:val="decimal"/>
        <w:lvlText w:val="%1."/>
        <w:lvlJc w:val="left"/>
      </w:lvl>
    </w:lvlOverride>
  </w:num>
  <w:num w:numId="61">
    <w:abstractNumId w:val="2"/>
    <w:lvlOverride w:ilvl="0">
      <w:lvl w:ilvl="0">
        <w:numFmt w:val="decimal"/>
        <w:lvlText w:val="%1."/>
        <w:lvlJc w:val="left"/>
      </w:lvl>
    </w:lvlOverride>
  </w:num>
  <w:num w:numId="62">
    <w:abstractNumId w:val="181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67"/>
    <w:lvlOverride w:ilvl="0">
      <w:lvl w:ilvl="0">
        <w:numFmt w:val="decimal"/>
        <w:lvlText w:val="%1."/>
        <w:lvlJc w:val="left"/>
      </w:lvl>
    </w:lvlOverride>
  </w:num>
  <w:num w:numId="65">
    <w:abstractNumId w:val="163"/>
    <w:lvlOverride w:ilvl="0">
      <w:lvl w:ilvl="0">
        <w:numFmt w:val="decimal"/>
        <w:lvlText w:val="%1."/>
        <w:lvlJc w:val="left"/>
      </w:lvl>
    </w:lvlOverride>
  </w:num>
  <w:num w:numId="66">
    <w:abstractNumId w:val="41"/>
    <w:lvlOverride w:ilvl="0">
      <w:lvl w:ilvl="0">
        <w:numFmt w:val="decimal"/>
        <w:lvlText w:val="%1."/>
        <w:lvlJc w:val="left"/>
      </w:lvl>
    </w:lvlOverride>
  </w:num>
  <w:num w:numId="67">
    <w:abstractNumId w:val="86"/>
    <w:lvlOverride w:ilvl="0">
      <w:lvl w:ilvl="0">
        <w:numFmt w:val="decimal"/>
        <w:lvlText w:val="%1."/>
        <w:lvlJc w:val="left"/>
      </w:lvl>
    </w:lvlOverride>
  </w:num>
  <w:num w:numId="68">
    <w:abstractNumId w:val="127"/>
    <w:lvlOverride w:ilvl="0">
      <w:lvl w:ilvl="0">
        <w:numFmt w:val="decimal"/>
        <w:lvlText w:val="%1."/>
        <w:lvlJc w:val="left"/>
      </w:lvl>
    </w:lvlOverride>
  </w:num>
  <w:num w:numId="69">
    <w:abstractNumId w:val="98"/>
    <w:lvlOverride w:ilvl="0">
      <w:lvl w:ilvl="0">
        <w:numFmt w:val="decimal"/>
        <w:lvlText w:val="%1."/>
        <w:lvlJc w:val="left"/>
      </w:lvl>
    </w:lvlOverride>
  </w:num>
  <w:num w:numId="70">
    <w:abstractNumId w:val="121"/>
    <w:lvlOverride w:ilvl="0">
      <w:lvl w:ilvl="0">
        <w:numFmt w:val="decimal"/>
        <w:lvlText w:val="%1."/>
        <w:lvlJc w:val="left"/>
      </w:lvl>
    </w:lvlOverride>
  </w:num>
  <w:num w:numId="71">
    <w:abstractNumId w:val="125"/>
    <w:lvlOverride w:ilvl="0">
      <w:lvl w:ilvl="0">
        <w:numFmt w:val="decimal"/>
        <w:lvlText w:val="%1."/>
        <w:lvlJc w:val="left"/>
      </w:lvl>
    </w:lvlOverride>
  </w:num>
  <w:num w:numId="72">
    <w:abstractNumId w:val="162"/>
    <w:lvlOverride w:ilvl="0">
      <w:lvl w:ilvl="0">
        <w:numFmt w:val="decimal"/>
        <w:lvlText w:val="%1."/>
        <w:lvlJc w:val="left"/>
      </w:lvl>
    </w:lvlOverride>
  </w:num>
  <w:num w:numId="73">
    <w:abstractNumId w:val="45"/>
    <w:lvlOverride w:ilvl="0">
      <w:lvl w:ilvl="0">
        <w:numFmt w:val="decimal"/>
        <w:lvlText w:val="%1."/>
        <w:lvlJc w:val="left"/>
      </w:lvl>
    </w:lvlOverride>
  </w:num>
  <w:num w:numId="74">
    <w:abstractNumId w:val="114"/>
    <w:lvlOverride w:ilvl="0">
      <w:lvl w:ilvl="0">
        <w:numFmt w:val="decimal"/>
        <w:lvlText w:val="%1."/>
        <w:lvlJc w:val="left"/>
      </w:lvl>
    </w:lvlOverride>
  </w:num>
  <w:num w:numId="75">
    <w:abstractNumId w:val="168"/>
    <w:lvlOverride w:ilvl="0">
      <w:lvl w:ilvl="0">
        <w:numFmt w:val="decimal"/>
        <w:lvlText w:val="%1."/>
        <w:lvlJc w:val="left"/>
      </w:lvl>
    </w:lvlOverride>
  </w:num>
  <w:num w:numId="76">
    <w:abstractNumId w:val="156"/>
    <w:lvlOverride w:ilvl="0">
      <w:lvl w:ilvl="0">
        <w:numFmt w:val="decimal"/>
        <w:lvlText w:val="%1."/>
        <w:lvlJc w:val="left"/>
      </w:lvl>
    </w:lvlOverride>
  </w:num>
  <w:num w:numId="77">
    <w:abstractNumId w:val="77"/>
    <w:lvlOverride w:ilvl="0">
      <w:lvl w:ilvl="0">
        <w:numFmt w:val="decimal"/>
        <w:lvlText w:val="%1."/>
        <w:lvlJc w:val="left"/>
      </w:lvl>
    </w:lvlOverride>
  </w:num>
  <w:num w:numId="78">
    <w:abstractNumId w:val="83"/>
    <w:lvlOverride w:ilvl="0">
      <w:lvl w:ilvl="0">
        <w:numFmt w:val="decimal"/>
        <w:lvlText w:val="%1."/>
        <w:lvlJc w:val="left"/>
      </w:lvl>
    </w:lvlOverride>
  </w:num>
  <w:num w:numId="79">
    <w:abstractNumId w:val="89"/>
    <w:lvlOverride w:ilvl="0">
      <w:lvl w:ilvl="0">
        <w:numFmt w:val="decimal"/>
        <w:lvlText w:val="%1."/>
        <w:lvlJc w:val="left"/>
      </w:lvl>
    </w:lvlOverride>
  </w:num>
  <w:num w:numId="80">
    <w:abstractNumId w:val="124"/>
    <w:lvlOverride w:ilvl="0">
      <w:lvl w:ilvl="0">
        <w:numFmt w:val="decimal"/>
        <w:lvlText w:val="%1."/>
        <w:lvlJc w:val="left"/>
      </w:lvl>
    </w:lvlOverride>
  </w:num>
  <w:num w:numId="81">
    <w:abstractNumId w:val="196"/>
    <w:lvlOverride w:ilvl="0">
      <w:lvl w:ilvl="0">
        <w:numFmt w:val="decimal"/>
        <w:lvlText w:val="%1."/>
        <w:lvlJc w:val="left"/>
      </w:lvl>
    </w:lvlOverride>
  </w:num>
  <w:num w:numId="82">
    <w:abstractNumId w:val="16"/>
    <w:lvlOverride w:ilvl="0">
      <w:lvl w:ilvl="0">
        <w:numFmt w:val="decimal"/>
        <w:lvlText w:val="%1."/>
        <w:lvlJc w:val="left"/>
      </w:lvl>
    </w:lvlOverride>
  </w:num>
  <w:num w:numId="83">
    <w:abstractNumId w:val="43"/>
    <w:lvlOverride w:ilvl="0">
      <w:lvl w:ilvl="0">
        <w:numFmt w:val="decimal"/>
        <w:lvlText w:val="%1."/>
        <w:lvlJc w:val="left"/>
      </w:lvl>
    </w:lvlOverride>
  </w:num>
  <w:num w:numId="84">
    <w:abstractNumId w:val="76"/>
    <w:lvlOverride w:ilvl="0">
      <w:lvl w:ilvl="0">
        <w:numFmt w:val="decimal"/>
        <w:lvlText w:val="%1."/>
        <w:lvlJc w:val="left"/>
      </w:lvl>
    </w:lvlOverride>
  </w:num>
  <w:num w:numId="85">
    <w:abstractNumId w:val="10"/>
    <w:lvlOverride w:ilvl="0">
      <w:lvl w:ilvl="0">
        <w:numFmt w:val="decimal"/>
        <w:lvlText w:val="%1."/>
        <w:lvlJc w:val="left"/>
      </w:lvl>
    </w:lvlOverride>
  </w:num>
  <w:num w:numId="86">
    <w:abstractNumId w:val="82"/>
    <w:lvlOverride w:ilvl="0">
      <w:lvl w:ilvl="0">
        <w:numFmt w:val="decimal"/>
        <w:lvlText w:val="%1."/>
        <w:lvlJc w:val="left"/>
      </w:lvl>
    </w:lvlOverride>
  </w:num>
  <w:num w:numId="87">
    <w:abstractNumId w:val="152"/>
    <w:lvlOverride w:ilvl="0">
      <w:lvl w:ilvl="0">
        <w:numFmt w:val="decimal"/>
        <w:lvlText w:val="%1."/>
        <w:lvlJc w:val="left"/>
      </w:lvl>
    </w:lvlOverride>
  </w:num>
  <w:num w:numId="88">
    <w:abstractNumId w:val="69"/>
    <w:lvlOverride w:ilvl="0">
      <w:lvl w:ilvl="0">
        <w:numFmt w:val="decimal"/>
        <w:lvlText w:val="%1."/>
        <w:lvlJc w:val="left"/>
      </w:lvl>
    </w:lvlOverride>
  </w:num>
  <w:num w:numId="89">
    <w:abstractNumId w:val="52"/>
    <w:lvlOverride w:ilvl="0">
      <w:lvl w:ilvl="0">
        <w:numFmt w:val="decimal"/>
        <w:lvlText w:val="%1."/>
        <w:lvlJc w:val="left"/>
      </w:lvl>
    </w:lvlOverride>
  </w:num>
  <w:num w:numId="90">
    <w:abstractNumId w:val="97"/>
    <w:lvlOverride w:ilvl="0">
      <w:lvl w:ilvl="0">
        <w:numFmt w:val="decimal"/>
        <w:lvlText w:val="%1."/>
        <w:lvlJc w:val="left"/>
      </w:lvl>
    </w:lvlOverride>
  </w:num>
  <w:num w:numId="91">
    <w:abstractNumId w:val="64"/>
    <w:lvlOverride w:ilvl="0">
      <w:lvl w:ilvl="0">
        <w:numFmt w:val="decimal"/>
        <w:lvlText w:val="%1."/>
        <w:lvlJc w:val="left"/>
      </w:lvl>
    </w:lvlOverride>
  </w:num>
  <w:num w:numId="92">
    <w:abstractNumId w:val="90"/>
    <w:lvlOverride w:ilvl="0">
      <w:lvl w:ilvl="0">
        <w:numFmt w:val="decimal"/>
        <w:lvlText w:val="%1."/>
        <w:lvlJc w:val="left"/>
      </w:lvl>
    </w:lvlOverride>
  </w:num>
  <w:num w:numId="93">
    <w:abstractNumId w:val="110"/>
    <w:lvlOverride w:ilvl="0">
      <w:lvl w:ilvl="0">
        <w:numFmt w:val="decimal"/>
        <w:lvlText w:val="%1."/>
        <w:lvlJc w:val="left"/>
      </w:lvl>
    </w:lvlOverride>
  </w:num>
  <w:num w:numId="94">
    <w:abstractNumId w:val="155"/>
    <w:lvlOverride w:ilvl="0">
      <w:lvl w:ilvl="0">
        <w:numFmt w:val="decimal"/>
        <w:lvlText w:val="%1."/>
        <w:lvlJc w:val="left"/>
      </w:lvl>
    </w:lvlOverride>
  </w:num>
  <w:num w:numId="95">
    <w:abstractNumId w:val="143"/>
    <w:lvlOverride w:ilvl="0">
      <w:lvl w:ilvl="0">
        <w:numFmt w:val="decimal"/>
        <w:lvlText w:val="%1."/>
        <w:lvlJc w:val="left"/>
      </w:lvl>
    </w:lvlOverride>
  </w:num>
  <w:num w:numId="96">
    <w:abstractNumId w:val="13"/>
    <w:lvlOverride w:ilvl="0">
      <w:lvl w:ilvl="0">
        <w:numFmt w:val="decimal"/>
        <w:lvlText w:val="%1."/>
        <w:lvlJc w:val="left"/>
      </w:lvl>
    </w:lvlOverride>
  </w:num>
  <w:num w:numId="97">
    <w:abstractNumId w:val="144"/>
    <w:lvlOverride w:ilvl="0">
      <w:lvl w:ilvl="0">
        <w:numFmt w:val="decimal"/>
        <w:lvlText w:val="%1."/>
        <w:lvlJc w:val="left"/>
      </w:lvl>
    </w:lvlOverride>
  </w:num>
  <w:num w:numId="98">
    <w:abstractNumId w:val="36"/>
    <w:lvlOverride w:ilvl="0">
      <w:lvl w:ilvl="0">
        <w:numFmt w:val="decimal"/>
        <w:lvlText w:val="%1."/>
        <w:lvlJc w:val="left"/>
      </w:lvl>
    </w:lvlOverride>
  </w:num>
  <w:num w:numId="99">
    <w:abstractNumId w:val="193"/>
    <w:lvlOverride w:ilvl="0">
      <w:lvl w:ilvl="0">
        <w:numFmt w:val="decimal"/>
        <w:lvlText w:val="%1."/>
        <w:lvlJc w:val="left"/>
      </w:lvl>
    </w:lvlOverride>
  </w:num>
  <w:num w:numId="100">
    <w:abstractNumId w:val="133"/>
    <w:lvlOverride w:ilvl="0">
      <w:lvl w:ilvl="0">
        <w:numFmt w:val="decimal"/>
        <w:lvlText w:val="%1."/>
        <w:lvlJc w:val="left"/>
      </w:lvl>
    </w:lvlOverride>
  </w:num>
  <w:num w:numId="101">
    <w:abstractNumId w:val="73"/>
    <w:lvlOverride w:ilvl="0">
      <w:lvl w:ilvl="0">
        <w:numFmt w:val="decimal"/>
        <w:lvlText w:val="%1."/>
        <w:lvlJc w:val="left"/>
      </w:lvl>
    </w:lvlOverride>
  </w:num>
  <w:num w:numId="102">
    <w:abstractNumId w:val="40"/>
    <w:lvlOverride w:ilvl="0">
      <w:lvl w:ilvl="0">
        <w:numFmt w:val="decimal"/>
        <w:lvlText w:val="%1."/>
        <w:lvlJc w:val="left"/>
      </w:lvl>
    </w:lvlOverride>
  </w:num>
  <w:num w:numId="103">
    <w:abstractNumId w:val="70"/>
    <w:lvlOverride w:ilvl="0">
      <w:lvl w:ilvl="0">
        <w:numFmt w:val="decimal"/>
        <w:lvlText w:val="%1."/>
        <w:lvlJc w:val="left"/>
      </w:lvl>
    </w:lvlOverride>
  </w:num>
  <w:num w:numId="104">
    <w:abstractNumId w:val="94"/>
    <w:lvlOverride w:ilvl="0">
      <w:lvl w:ilvl="0">
        <w:numFmt w:val="decimal"/>
        <w:lvlText w:val="%1."/>
        <w:lvlJc w:val="left"/>
      </w:lvl>
    </w:lvlOverride>
  </w:num>
  <w:num w:numId="105">
    <w:abstractNumId w:val="116"/>
    <w:lvlOverride w:ilvl="0">
      <w:lvl w:ilvl="0">
        <w:numFmt w:val="decimal"/>
        <w:lvlText w:val="%1."/>
        <w:lvlJc w:val="left"/>
      </w:lvl>
    </w:lvlOverride>
  </w:num>
  <w:num w:numId="106">
    <w:abstractNumId w:val="173"/>
    <w:lvlOverride w:ilvl="0">
      <w:lvl w:ilvl="0">
        <w:numFmt w:val="decimal"/>
        <w:lvlText w:val="%1."/>
        <w:lvlJc w:val="left"/>
      </w:lvl>
    </w:lvlOverride>
  </w:num>
  <w:num w:numId="107">
    <w:abstractNumId w:val="191"/>
    <w:lvlOverride w:ilvl="0">
      <w:lvl w:ilvl="0">
        <w:numFmt w:val="decimal"/>
        <w:lvlText w:val="%1."/>
        <w:lvlJc w:val="left"/>
      </w:lvl>
    </w:lvlOverride>
  </w:num>
  <w:num w:numId="108">
    <w:abstractNumId w:val="135"/>
    <w:lvlOverride w:ilvl="0">
      <w:lvl w:ilvl="0">
        <w:numFmt w:val="decimal"/>
        <w:lvlText w:val="%1."/>
        <w:lvlJc w:val="left"/>
      </w:lvl>
    </w:lvlOverride>
  </w:num>
  <w:num w:numId="109">
    <w:abstractNumId w:val="59"/>
    <w:lvlOverride w:ilvl="0">
      <w:lvl w:ilvl="0">
        <w:numFmt w:val="decimal"/>
        <w:lvlText w:val="%1."/>
        <w:lvlJc w:val="left"/>
      </w:lvl>
    </w:lvlOverride>
  </w:num>
  <w:num w:numId="110">
    <w:abstractNumId w:val="20"/>
    <w:lvlOverride w:ilvl="0">
      <w:lvl w:ilvl="0">
        <w:numFmt w:val="decimal"/>
        <w:lvlText w:val="%1."/>
        <w:lvlJc w:val="left"/>
      </w:lvl>
    </w:lvlOverride>
  </w:num>
  <w:num w:numId="111">
    <w:abstractNumId w:val="63"/>
    <w:lvlOverride w:ilvl="0">
      <w:lvl w:ilvl="0">
        <w:numFmt w:val="decimal"/>
        <w:lvlText w:val="%1."/>
        <w:lvlJc w:val="left"/>
      </w:lvl>
    </w:lvlOverride>
  </w:num>
  <w:num w:numId="112">
    <w:abstractNumId w:val="111"/>
    <w:lvlOverride w:ilvl="0">
      <w:lvl w:ilvl="0">
        <w:numFmt w:val="decimal"/>
        <w:lvlText w:val="%1."/>
        <w:lvlJc w:val="left"/>
      </w:lvl>
    </w:lvlOverride>
  </w:num>
  <w:num w:numId="113">
    <w:abstractNumId w:val="5"/>
    <w:lvlOverride w:ilvl="0">
      <w:lvl w:ilvl="0">
        <w:numFmt w:val="decimal"/>
        <w:lvlText w:val="%1."/>
        <w:lvlJc w:val="left"/>
      </w:lvl>
    </w:lvlOverride>
  </w:num>
  <w:num w:numId="114">
    <w:abstractNumId w:val="185"/>
    <w:lvlOverride w:ilvl="0">
      <w:lvl w:ilvl="0">
        <w:numFmt w:val="decimal"/>
        <w:lvlText w:val="%1."/>
        <w:lvlJc w:val="left"/>
      </w:lvl>
    </w:lvlOverride>
  </w:num>
  <w:num w:numId="115">
    <w:abstractNumId w:val="14"/>
    <w:lvlOverride w:ilvl="0">
      <w:lvl w:ilvl="0">
        <w:numFmt w:val="decimal"/>
        <w:lvlText w:val="%1."/>
        <w:lvlJc w:val="left"/>
      </w:lvl>
    </w:lvlOverride>
  </w:num>
  <w:num w:numId="116">
    <w:abstractNumId w:val="3"/>
    <w:lvlOverride w:ilvl="0">
      <w:lvl w:ilvl="0">
        <w:numFmt w:val="decimal"/>
        <w:lvlText w:val="%1."/>
        <w:lvlJc w:val="left"/>
      </w:lvl>
    </w:lvlOverride>
  </w:num>
  <w:num w:numId="117">
    <w:abstractNumId w:val="7"/>
    <w:lvlOverride w:ilvl="0">
      <w:lvl w:ilvl="0">
        <w:numFmt w:val="decimal"/>
        <w:lvlText w:val="%1."/>
        <w:lvlJc w:val="left"/>
      </w:lvl>
    </w:lvlOverride>
  </w:num>
  <w:num w:numId="118">
    <w:abstractNumId w:val="75"/>
    <w:lvlOverride w:ilvl="0">
      <w:lvl w:ilvl="0">
        <w:numFmt w:val="decimal"/>
        <w:lvlText w:val="%1."/>
        <w:lvlJc w:val="left"/>
      </w:lvl>
    </w:lvlOverride>
  </w:num>
  <w:num w:numId="119">
    <w:abstractNumId w:val="172"/>
    <w:lvlOverride w:ilvl="0">
      <w:lvl w:ilvl="0">
        <w:numFmt w:val="decimal"/>
        <w:lvlText w:val="%1."/>
        <w:lvlJc w:val="left"/>
      </w:lvl>
    </w:lvlOverride>
  </w:num>
  <w:num w:numId="120">
    <w:abstractNumId w:val="50"/>
    <w:lvlOverride w:ilvl="0">
      <w:lvl w:ilvl="0">
        <w:numFmt w:val="decimal"/>
        <w:lvlText w:val="%1."/>
        <w:lvlJc w:val="left"/>
      </w:lvl>
    </w:lvlOverride>
  </w:num>
  <w:num w:numId="121">
    <w:abstractNumId w:val="190"/>
    <w:lvlOverride w:ilvl="0">
      <w:lvl w:ilvl="0">
        <w:numFmt w:val="decimal"/>
        <w:lvlText w:val="%1."/>
        <w:lvlJc w:val="left"/>
      </w:lvl>
    </w:lvlOverride>
  </w:num>
  <w:num w:numId="122">
    <w:abstractNumId w:val="149"/>
    <w:lvlOverride w:ilvl="0">
      <w:lvl w:ilvl="0">
        <w:numFmt w:val="decimal"/>
        <w:lvlText w:val="%1."/>
        <w:lvlJc w:val="left"/>
      </w:lvl>
    </w:lvlOverride>
  </w:num>
  <w:num w:numId="123">
    <w:abstractNumId w:val="71"/>
    <w:lvlOverride w:ilvl="0">
      <w:lvl w:ilvl="0">
        <w:numFmt w:val="decimal"/>
        <w:lvlText w:val="%1."/>
        <w:lvlJc w:val="left"/>
      </w:lvl>
    </w:lvlOverride>
  </w:num>
  <w:num w:numId="124">
    <w:abstractNumId w:val="47"/>
    <w:lvlOverride w:ilvl="0">
      <w:lvl w:ilvl="0">
        <w:numFmt w:val="decimal"/>
        <w:lvlText w:val="%1."/>
        <w:lvlJc w:val="left"/>
      </w:lvl>
    </w:lvlOverride>
  </w:num>
  <w:num w:numId="125">
    <w:abstractNumId w:val="141"/>
    <w:lvlOverride w:ilvl="0">
      <w:lvl w:ilvl="0">
        <w:numFmt w:val="decimal"/>
        <w:lvlText w:val="%1."/>
        <w:lvlJc w:val="left"/>
      </w:lvl>
    </w:lvlOverride>
  </w:num>
  <w:num w:numId="126">
    <w:abstractNumId w:val="56"/>
    <w:lvlOverride w:ilvl="0">
      <w:lvl w:ilvl="0">
        <w:numFmt w:val="decimal"/>
        <w:lvlText w:val="%1."/>
        <w:lvlJc w:val="left"/>
      </w:lvl>
    </w:lvlOverride>
  </w:num>
  <w:num w:numId="127">
    <w:abstractNumId w:val="165"/>
    <w:lvlOverride w:ilvl="0">
      <w:lvl w:ilvl="0">
        <w:numFmt w:val="decimal"/>
        <w:lvlText w:val="%1."/>
        <w:lvlJc w:val="left"/>
      </w:lvl>
    </w:lvlOverride>
  </w:num>
  <w:num w:numId="128">
    <w:abstractNumId w:val="35"/>
    <w:lvlOverride w:ilvl="0">
      <w:lvl w:ilvl="0">
        <w:numFmt w:val="decimal"/>
        <w:lvlText w:val="%1."/>
        <w:lvlJc w:val="left"/>
      </w:lvl>
    </w:lvlOverride>
  </w:num>
  <w:num w:numId="129">
    <w:abstractNumId w:val="108"/>
    <w:lvlOverride w:ilvl="0">
      <w:lvl w:ilvl="0">
        <w:numFmt w:val="decimal"/>
        <w:lvlText w:val="%1."/>
        <w:lvlJc w:val="left"/>
      </w:lvl>
    </w:lvlOverride>
  </w:num>
  <w:num w:numId="130">
    <w:abstractNumId w:val="195"/>
    <w:lvlOverride w:ilvl="0">
      <w:lvl w:ilvl="0">
        <w:numFmt w:val="decimal"/>
        <w:lvlText w:val="%1."/>
        <w:lvlJc w:val="left"/>
      </w:lvl>
    </w:lvlOverride>
  </w:num>
  <w:num w:numId="131">
    <w:abstractNumId w:val="39"/>
    <w:lvlOverride w:ilvl="0">
      <w:lvl w:ilvl="0">
        <w:numFmt w:val="decimal"/>
        <w:lvlText w:val="%1."/>
        <w:lvlJc w:val="left"/>
      </w:lvl>
    </w:lvlOverride>
  </w:num>
  <w:num w:numId="132">
    <w:abstractNumId w:val="19"/>
    <w:lvlOverride w:ilvl="0">
      <w:lvl w:ilvl="0">
        <w:numFmt w:val="decimal"/>
        <w:lvlText w:val="%1."/>
        <w:lvlJc w:val="left"/>
      </w:lvl>
    </w:lvlOverride>
  </w:num>
  <w:num w:numId="133">
    <w:abstractNumId w:val="184"/>
    <w:lvlOverride w:ilvl="0">
      <w:lvl w:ilvl="0">
        <w:numFmt w:val="decimal"/>
        <w:lvlText w:val="%1."/>
        <w:lvlJc w:val="left"/>
      </w:lvl>
    </w:lvlOverride>
  </w:num>
  <w:num w:numId="134">
    <w:abstractNumId w:val="188"/>
    <w:lvlOverride w:ilvl="0">
      <w:lvl w:ilvl="0">
        <w:numFmt w:val="decimal"/>
        <w:lvlText w:val="%1."/>
        <w:lvlJc w:val="left"/>
      </w:lvl>
    </w:lvlOverride>
  </w:num>
  <w:num w:numId="135">
    <w:abstractNumId w:val="186"/>
    <w:lvlOverride w:ilvl="0">
      <w:lvl w:ilvl="0">
        <w:numFmt w:val="decimal"/>
        <w:lvlText w:val="%1."/>
        <w:lvlJc w:val="left"/>
      </w:lvl>
    </w:lvlOverride>
  </w:num>
  <w:num w:numId="136">
    <w:abstractNumId w:val="183"/>
    <w:lvlOverride w:ilvl="0">
      <w:lvl w:ilvl="0">
        <w:numFmt w:val="decimal"/>
        <w:lvlText w:val="%1."/>
        <w:lvlJc w:val="left"/>
      </w:lvl>
    </w:lvlOverride>
  </w:num>
  <w:num w:numId="137">
    <w:abstractNumId w:val="65"/>
    <w:lvlOverride w:ilvl="0">
      <w:lvl w:ilvl="0">
        <w:numFmt w:val="decimal"/>
        <w:lvlText w:val="%1."/>
        <w:lvlJc w:val="left"/>
      </w:lvl>
    </w:lvlOverride>
  </w:num>
  <w:num w:numId="138">
    <w:abstractNumId w:val="44"/>
    <w:lvlOverride w:ilvl="0">
      <w:lvl w:ilvl="0">
        <w:numFmt w:val="decimal"/>
        <w:lvlText w:val="%1."/>
        <w:lvlJc w:val="left"/>
      </w:lvl>
    </w:lvlOverride>
  </w:num>
  <w:num w:numId="139">
    <w:abstractNumId w:val="12"/>
    <w:lvlOverride w:ilvl="0">
      <w:lvl w:ilvl="0">
        <w:numFmt w:val="decimal"/>
        <w:lvlText w:val="%1."/>
        <w:lvlJc w:val="left"/>
      </w:lvl>
    </w:lvlOverride>
  </w:num>
  <w:num w:numId="140">
    <w:abstractNumId w:val="22"/>
    <w:lvlOverride w:ilvl="0">
      <w:lvl w:ilvl="0">
        <w:numFmt w:val="decimal"/>
        <w:lvlText w:val="%1."/>
        <w:lvlJc w:val="left"/>
      </w:lvl>
    </w:lvlOverride>
  </w:num>
  <w:num w:numId="141">
    <w:abstractNumId w:val="91"/>
    <w:lvlOverride w:ilvl="0">
      <w:lvl w:ilvl="0">
        <w:numFmt w:val="decimal"/>
        <w:lvlText w:val="%1."/>
        <w:lvlJc w:val="left"/>
      </w:lvl>
    </w:lvlOverride>
  </w:num>
  <w:num w:numId="142">
    <w:abstractNumId w:val="99"/>
    <w:lvlOverride w:ilvl="0">
      <w:lvl w:ilvl="0">
        <w:numFmt w:val="decimal"/>
        <w:lvlText w:val="%1."/>
        <w:lvlJc w:val="left"/>
      </w:lvl>
    </w:lvlOverride>
  </w:num>
  <w:num w:numId="143">
    <w:abstractNumId w:val="55"/>
    <w:lvlOverride w:ilvl="0">
      <w:lvl w:ilvl="0">
        <w:numFmt w:val="decimal"/>
        <w:lvlText w:val="%1."/>
        <w:lvlJc w:val="left"/>
      </w:lvl>
    </w:lvlOverride>
  </w:num>
  <w:num w:numId="144">
    <w:abstractNumId w:val="33"/>
    <w:lvlOverride w:ilvl="0">
      <w:lvl w:ilvl="0">
        <w:numFmt w:val="decimal"/>
        <w:lvlText w:val="%1."/>
        <w:lvlJc w:val="left"/>
      </w:lvl>
    </w:lvlOverride>
  </w:num>
  <w:num w:numId="145">
    <w:abstractNumId w:val="4"/>
    <w:lvlOverride w:ilvl="0">
      <w:lvl w:ilvl="0">
        <w:numFmt w:val="decimal"/>
        <w:lvlText w:val="%1."/>
        <w:lvlJc w:val="left"/>
      </w:lvl>
    </w:lvlOverride>
  </w:num>
  <w:num w:numId="146">
    <w:abstractNumId w:val="147"/>
    <w:lvlOverride w:ilvl="0">
      <w:lvl w:ilvl="0">
        <w:numFmt w:val="decimal"/>
        <w:lvlText w:val="%1."/>
        <w:lvlJc w:val="left"/>
      </w:lvl>
    </w:lvlOverride>
  </w:num>
  <w:num w:numId="147">
    <w:abstractNumId w:val="178"/>
    <w:lvlOverride w:ilvl="0">
      <w:lvl w:ilvl="0">
        <w:numFmt w:val="decimal"/>
        <w:lvlText w:val="%1."/>
        <w:lvlJc w:val="left"/>
      </w:lvl>
    </w:lvlOverride>
  </w:num>
  <w:num w:numId="148">
    <w:abstractNumId w:val="164"/>
    <w:lvlOverride w:ilvl="0">
      <w:lvl w:ilvl="0">
        <w:numFmt w:val="decimal"/>
        <w:lvlText w:val="%1."/>
        <w:lvlJc w:val="left"/>
      </w:lvl>
    </w:lvlOverride>
  </w:num>
  <w:num w:numId="149">
    <w:abstractNumId w:val="93"/>
    <w:lvlOverride w:ilvl="0">
      <w:lvl w:ilvl="0">
        <w:numFmt w:val="decimal"/>
        <w:lvlText w:val="%1."/>
        <w:lvlJc w:val="left"/>
      </w:lvl>
    </w:lvlOverride>
  </w:num>
  <w:num w:numId="150">
    <w:abstractNumId w:val="27"/>
    <w:lvlOverride w:ilvl="0">
      <w:lvl w:ilvl="0">
        <w:numFmt w:val="decimal"/>
        <w:lvlText w:val="%1."/>
        <w:lvlJc w:val="left"/>
      </w:lvl>
    </w:lvlOverride>
  </w:num>
  <w:num w:numId="151">
    <w:abstractNumId w:val="151"/>
    <w:lvlOverride w:ilvl="0">
      <w:lvl w:ilvl="0">
        <w:numFmt w:val="decimal"/>
        <w:lvlText w:val="%1."/>
        <w:lvlJc w:val="left"/>
      </w:lvl>
    </w:lvlOverride>
  </w:num>
  <w:num w:numId="152">
    <w:abstractNumId w:val="182"/>
    <w:lvlOverride w:ilvl="0">
      <w:lvl w:ilvl="0">
        <w:numFmt w:val="decimal"/>
        <w:lvlText w:val="%1."/>
        <w:lvlJc w:val="left"/>
      </w:lvl>
    </w:lvlOverride>
  </w:num>
  <w:num w:numId="153">
    <w:abstractNumId w:val="132"/>
    <w:lvlOverride w:ilvl="0">
      <w:lvl w:ilvl="0">
        <w:numFmt w:val="decimal"/>
        <w:lvlText w:val="%1."/>
        <w:lvlJc w:val="left"/>
      </w:lvl>
    </w:lvlOverride>
  </w:num>
  <w:num w:numId="154">
    <w:abstractNumId w:val="103"/>
    <w:lvlOverride w:ilvl="0">
      <w:lvl w:ilvl="0">
        <w:numFmt w:val="decimal"/>
        <w:lvlText w:val="%1."/>
        <w:lvlJc w:val="left"/>
      </w:lvl>
    </w:lvlOverride>
  </w:num>
  <w:num w:numId="155">
    <w:abstractNumId w:val="62"/>
    <w:lvlOverride w:ilvl="0">
      <w:lvl w:ilvl="0">
        <w:numFmt w:val="decimal"/>
        <w:lvlText w:val="%1."/>
        <w:lvlJc w:val="left"/>
      </w:lvl>
    </w:lvlOverride>
  </w:num>
  <w:num w:numId="156">
    <w:abstractNumId w:val="102"/>
    <w:lvlOverride w:ilvl="0">
      <w:lvl w:ilvl="0">
        <w:numFmt w:val="decimal"/>
        <w:lvlText w:val="%1."/>
        <w:lvlJc w:val="left"/>
      </w:lvl>
    </w:lvlOverride>
  </w:num>
  <w:num w:numId="157">
    <w:abstractNumId w:val="189"/>
    <w:lvlOverride w:ilvl="0">
      <w:lvl w:ilvl="0">
        <w:numFmt w:val="decimal"/>
        <w:lvlText w:val="%1."/>
        <w:lvlJc w:val="left"/>
      </w:lvl>
    </w:lvlOverride>
  </w:num>
  <w:num w:numId="158">
    <w:abstractNumId w:val="28"/>
    <w:lvlOverride w:ilvl="0">
      <w:lvl w:ilvl="0">
        <w:numFmt w:val="decimal"/>
        <w:lvlText w:val="%1."/>
        <w:lvlJc w:val="left"/>
      </w:lvl>
    </w:lvlOverride>
  </w:num>
  <w:num w:numId="159">
    <w:abstractNumId w:val="60"/>
    <w:lvlOverride w:ilvl="0">
      <w:lvl w:ilvl="0">
        <w:numFmt w:val="decimal"/>
        <w:lvlText w:val="%1."/>
        <w:lvlJc w:val="left"/>
      </w:lvl>
    </w:lvlOverride>
  </w:num>
  <w:num w:numId="160">
    <w:abstractNumId w:val="174"/>
    <w:lvlOverride w:ilvl="0">
      <w:lvl w:ilvl="0">
        <w:numFmt w:val="decimal"/>
        <w:lvlText w:val="%1."/>
        <w:lvlJc w:val="left"/>
      </w:lvl>
    </w:lvlOverride>
  </w:num>
  <w:num w:numId="161">
    <w:abstractNumId w:val="30"/>
    <w:lvlOverride w:ilvl="0">
      <w:lvl w:ilvl="0">
        <w:numFmt w:val="decimal"/>
        <w:lvlText w:val="%1."/>
        <w:lvlJc w:val="left"/>
      </w:lvl>
    </w:lvlOverride>
  </w:num>
  <w:num w:numId="162">
    <w:abstractNumId w:val="95"/>
    <w:lvlOverride w:ilvl="0">
      <w:lvl w:ilvl="0">
        <w:numFmt w:val="decimal"/>
        <w:lvlText w:val="%1."/>
        <w:lvlJc w:val="left"/>
      </w:lvl>
    </w:lvlOverride>
  </w:num>
  <w:num w:numId="163">
    <w:abstractNumId w:val="26"/>
    <w:lvlOverride w:ilvl="0">
      <w:lvl w:ilvl="0">
        <w:numFmt w:val="decimal"/>
        <w:lvlText w:val="%1."/>
        <w:lvlJc w:val="left"/>
      </w:lvl>
    </w:lvlOverride>
  </w:num>
  <w:num w:numId="164">
    <w:abstractNumId w:val="32"/>
    <w:lvlOverride w:ilvl="0">
      <w:lvl w:ilvl="0">
        <w:numFmt w:val="decimal"/>
        <w:lvlText w:val="%1."/>
        <w:lvlJc w:val="left"/>
      </w:lvl>
    </w:lvlOverride>
  </w:num>
  <w:num w:numId="165">
    <w:abstractNumId w:val="136"/>
    <w:lvlOverride w:ilvl="0">
      <w:lvl w:ilvl="0">
        <w:numFmt w:val="decimal"/>
        <w:lvlText w:val="%1."/>
        <w:lvlJc w:val="left"/>
      </w:lvl>
    </w:lvlOverride>
  </w:num>
  <w:num w:numId="166">
    <w:abstractNumId w:val="177"/>
    <w:lvlOverride w:ilvl="0">
      <w:lvl w:ilvl="0">
        <w:numFmt w:val="decimal"/>
        <w:lvlText w:val="%1."/>
        <w:lvlJc w:val="left"/>
      </w:lvl>
    </w:lvlOverride>
  </w:num>
  <w:num w:numId="167">
    <w:abstractNumId w:val="148"/>
    <w:lvlOverride w:ilvl="0">
      <w:lvl w:ilvl="0">
        <w:numFmt w:val="decimal"/>
        <w:lvlText w:val="%1."/>
        <w:lvlJc w:val="left"/>
      </w:lvl>
    </w:lvlOverride>
  </w:num>
  <w:num w:numId="168">
    <w:abstractNumId w:val="31"/>
    <w:lvlOverride w:ilvl="0">
      <w:lvl w:ilvl="0">
        <w:numFmt w:val="decimal"/>
        <w:lvlText w:val="%1."/>
        <w:lvlJc w:val="left"/>
      </w:lvl>
    </w:lvlOverride>
  </w:num>
  <w:num w:numId="169">
    <w:abstractNumId w:val="180"/>
    <w:lvlOverride w:ilvl="0">
      <w:lvl w:ilvl="0">
        <w:numFmt w:val="decimal"/>
        <w:lvlText w:val="%1."/>
        <w:lvlJc w:val="left"/>
      </w:lvl>
    </w:lvlOverride>
  </w:num>
  <w:num w:numId="170">
    <w:abstractNumId w:val="153"/>
    <w:lvlOverride w:ilvl="0">
      <w:lvl w:ilvl="0">
        <w:numFmt w:val="decimal"/>
        <w:lvlText w:val="%1."/>
        <w:lvlJc w:val="left"/>
      </w:lvl>
    </w:lvlOverride>
  </w:num>
  <w:num w:numId="171">
    <w:abstractNumId w:val="128"/>
    <w:lvlOverride w:ilvl="0">
      <w:lvl w:ilvl="0">
        <w:numFmt w:val="decimal"/>
        <w:lvlText w:val="%1."/>
        <w:lvlJc w:val="left"/>
      </w:lvl>
    </w:lvlOverride>
  </w:num>
  <w:num w:numId="172">
    <w:abstractNumId w:val="100"/>
    <w:lvlOverride w:ilvl="0">
      <w:lvl w:ilvl="0">
        <w:numFmt w:val="decimal"/>
        <w:lvlText w:val="%1."/>
        <w:lvlJc w:val="left"/>
      </w:lvl>
    </w:lvlOverride>
  </w:num>
  <w:num w:numId="173">
    <w:abstractNumId w:val="15"/>
    <w:lvlOverride w:ilvl="0">
      <w:lvl w:ilvl="0">
        <w:numFmt w:val="decimal"/>
        <w:lvlText w:val="%1."/>
        <w:lvlJc w:val="left"/>
      </w:lvl>
    </w:lvlOverride>
  </w:num>
  <w:num w:numId="174">
    <w:abstractNumId w:val="29"/>
    <w:lvlOverride w:ilvl="0">
      <w:lvl w:ilvl="0">
        <w:numFmt w:val="decimal"/>
        <w:lvlText w:val="%1."/>
        <w:lvlJc w:val="left"/>
      </w:lvl>
    </w:lvlOverride>
  </w:num>
  <w:num w:numId="175">
    <w:abstractNumId w:val="8"/>
    <w:lvlOverride w:ilvl="0">
      <w:lvl w:ilvl="0">
        <w:numFmt w:val="decimal"/>
        <w:lvlText w:val="%1."/>
        <w:lvlJc w:val="left"/>
      </w:lvl>
    </w:lvlOverride>
  </w:num>
  <w:num w:numId="176">
    <w:abstractNumId w:val="23"/>
    <w:lvlOverride w:ilvl="0">
      <w:lvl w:ilvl="0">
        <w:numFmt w:val="decimal"/>
        <w:lvlText w:val="%1."/>
        <w:lvlJc w:val="left"/>
      </w:lvl>
    </w:lvlOverride>
  </w:num>
  <w:num w:numId="177">
    <w:abstractNumId w:val="171"/>
    <w:lvlOverride w:ilvl="0">
      <w:lvl w:ilvl="0">
        <w:numFmt w:val="decimal"/>
        <w:lvlText w:val="%1."/>
        <w:lvlJc w:val="left"/>
      </w:lvl>
    </w:lvlOverride>
  </w:num>
  <w:num w:numId="178">
    <w:abstractNumId w:val="9"/>
    <w:lvlOverride w:ilvl="0">
      <w:lvl w:ilvl="0">
        <w:numFmt w:val="decimal"/>
        <w:lvlText w:val="%1."/>
        <w:lvlJc w:val="left"/>
      </w:lvl>
    </w:lvlOverride>
  </w:num>
  <w:num w:numId="179">
    <w:abstractNumId w:val="80"/>
    <w:lvlOverride w:ilvl="0">
      <w:lvl w:ilvl="0">
        <w:numFmt w:val="decimal"/>
        <w:lvlText w:val="%1."/>
        <w:lvlJc w:val="left"/>
      </w:lvl>
    </w:lvlOverride>
  </w:num>
  <w:num w:numId="180">
    <w:abstractNumId w:val="117"/>
    <w:lvlOverride w:ilvl="0">
      <w:lvl w:ilvl="0">
        <w:numFmt w:val="decimal"/>
        <w:lvlText w:val="%1."/>
        <w:lvlJc w:val="left"/>
      </w:lvl>
    </w:lvlOverride>
  </w:num>
  <w:num w:numId="181">
    <w:abstractNumId w:val="160"/>
    <w:lvlOverride w:ilvl="0">
      <w:lvl w:ilvl="0">
        <w:numFmt w:val="decimal"/>
        <w:lvlText w:val="%1."/>
        <w:lvlJc w:val="left"/>
      </w:lvl>
    </w:lvlOverride>
  </w:num>
  <w:num w:numId="182">
    <w:abstractNumId w:val="157"/>
    <w:lvlOverride w:ilvl="0">
      <w:lvl w:ilvl="0">
        <w:numFmt w:val="decimal"/>
        <w:lvlText w:val="%1."/>
        <w:lvlJc w:val="left"/>
      </w:lvl>
    </w:lvlOverride>
  </w:num>
  <w:num w:numId="183">
    <w:abstractNumId w:val="140"/>
    <w:lvlOverride w:ilvl="0">
      <w:lvl w:ilvl="0">
        <w:numFmt w:val="decimal"/>
        <w:lvlText w:val="%1."/>
        <w:lvlJc w:val="left"/>
      </w:lvl>
    </w:lvlOverride>
  </w:num>
  <w:num w:numId="184">
    <w:abstractNumId w:val="130"/>
    <w:lvlOverride w:ilvl="0">
      <w:lvl w:ilvl="0">
        <w:numFmt w:val="decimal"/>
        <w:lvlText w:val="%1."/>
        <w:lvlJc w:val="left"/>
      </w:lvl>
    </w:lvlOverride>
  </w:num>
  <w:num w:numId="185">
    <w:abstractNumId w:val="118"/>
    <w:lvlOverride w:ilvl="0">
      <w:lvl w:ilvl="0">
        <w:numFmt w:val="decimal"/>
        <w:lvlText w:val="%1."/>
        <w:lvlJc w:val="left"/>
      </w:lvl>
    </w:lvlOverride>
  </w:num>
  <w:num w:numId="186">
    <w:abstractNumId w:val="142"/>
    <w:lvlOverride w:ilvl="0">
      <w:lvl w:ilvl="0">
        <w:numFmt w:val="decimal"/>
        <w:lvlText w:val="%1."/>
        <w:lvlJc w:val="left"/>
      </w:lvl>
    </w:lvlOverride>
  </w:num>
  <w:num w:numId="187">
    <w:abstractNumId w:val="176"/>
    <w:lvlOverride w:ilvl="0">
      <w:lvl w:ilvl="0">
        <w:numFmt w:val="decimal"/>
        <w:lvlText w:val="%1."/>
        <w:lvlJc w:val="left"/>
      </w:lvl>
    </w:lvlOverride>
  </w:num>
  <w:num w:numId="188">
    <w:abstractNumId w:val="61"/>
    <w:lvlOverride w:ilvl="0">
      <w:lvl w:ilvl="0">
        <w:numFmt w:val="decimal"/>
        <w:lvlText w:val="%1."/>
        <w:lvlJc w:val="left"/>
      </w:lvl>
    </w:lvlOverride>
  </w:num>
  <w:num w:numId="189">
    <w:abstractNumId w:val="74"/>
    <w:lvlOverride w:ilvl="0">
      <w:lvl w:ilvl="0">
        <w:numFmt w:val="decimal"/>
        <w:lvlText w:val="%1."/>
        <w:lvlJc w:val="left"/>
      </w:lvl>
    </w:lvlOverride>
  </w:num>
  <w:num w:numId="190">
    <w:abstractNumId w:val="187"/>
    <w:lvlOverride w:ilvl="0">
      <w:lvl w:ilvl="0">
        <w:numFmt w:val="decimal"/>
        <w:lvlText w:val="%1."/>
        <w:lvlJc w:val="left"/>
      </w:lvl>
    </w:lvlOverride>
  </w:num>
  <w:num w:numId="191">
    <w:abstractNumId w:val="145"/>
    <w:lvlOverride w:ilvl="0">
      <w:lvl w:ilvl="0">
        <w:numFmt w:val="decimal"/>
        <w:lvlText w:val="%1."/>
        <w:lvlJc w:val="left"/>
      </w:lvl>
    </w:lvlOverride>
  </w:num>
  <w:num w:numId="192">
    <w:abstractNumId w:val="101"/>
    <w:lvlOverride w:ilvl="0">
      <w:lvl w:ilvl="0">
        <w:numFmt w:val="decimal"/>
        <w:lvlText w:val="%1."/>
        <w:lvlJc w:val="left"/>
      </w:lvl>
    </w:lvlOverride>
  </w:num>
  <w:num w:numId="193">
    <w:abstractNumId w:val="88"/>
    <w:lvlOverride w:ilvl="0">
      <w:lvl w:ilvl="0">
        <w:numFmt w:val="decimal"/>
        <w:lvlText w:val="%1."/>
        <w:lvlJc w:val="left"/>
      </w:lvl>
    </w:lvlOverride>
  </w:num>
  <w:num w:numId="194">
    <w:abstractNumId w:val="17"/>
    <w:lvlOverride w:ilvl="0">
      <w:lvl w:ilvl="0">
        <w:numFmt w:val="decimal"/>
        <w:lvlText w:val="%1."/>
        <w:lvlJc w:val="left"/>
      </w:lvl>
    </w:lvlOverride>
  </w:num>
  <w:num w:numId="195">
    <w:abstractNumId w:val="25"/>
    <w:lvlOverride w:ilvl="0">
      <w:lvl w:ilvl="0">
        <w:numFmt w:val="decimal"/>
        <w:lvlText w:val="%1."/>
        <w:lvlJc w:val="left"/>
      </w:lvl>
    </w:lvlOverride>
  </w:num>
  <w:num w:numId="196">
    <w:abstractNumId w:val="6"/>
    <w:lvlOverride w:ilvl="0">
      <w:lvl w:ilvl="0">
        <w:numFmt w:val="decimal"/>
        <w:lvlText w:val="%1."/>
        <w:lvlJc w:val="left"/>
      </w:lvl>
    </w:lvlOverride>
  </w:num>
  <w:num w:numId="197">
    <w:abstractNumId w:val="49"/>
    <w:lvlOverride w:ilvl="0">
      <w:lvl w:ilvl="0">
        <w:numFmt w:val="decimal"/>
        <w:lvlText w:val="%1."/>
        <w:lvlJc w:val="left"/>
      </w:lvl>
    </w:lvlOverride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82"/>
    <w:rsid w:val="000721C2"/>
    <w:rsid w:val="00090CC0"/>
    <w:rsid w:val="0009404F"/>
    <w:rsid w:val="000F4B36"/>
    <w:rsid w:val="001147E2"/>
    <w:rsid w:val="00133094"/>
    <w:rsid w:val="00151344"/>
    <w:rsid w:val="00165600"/>
    <w:rsid w:val="00185FB3"/>
    <w:rsid w:val="001B3C58"/>
    <w:rsid w:val="002060C8"/>
    <w:rsid w:val="002546E6"/>
    <w:rsid w:val="002936F5"/>
    <w:rsid w:val="00297480"/>
    <w:rsid w:val="002B0242"/>
    <w:rsid w:val="00300790"/>
    <w:rsid w:val="00340533"/>
    <w:rsid w:val="00360C30"/>
    <w:rsid w:val="00382CA6"/>
    <w:rsid w:val="00393C11"/>
    <w:rsid w:val="003B4681"/>
    <w:rsid w:val="003C54B3"/>
    <w:rsid w:val="003C6F96"/>
    <w:rsid w:val="003F68D8"/>
    <w:rsid w:val="00401213"/>
    <w:rsid w:val="00416127"/>
    <w:rsid w:val="0046611B"/>
    <w:rsid w:val="004A0892"/>
    <w:rsid w:val="004D130E"/>
    <w:rsid w:val="004D5D22"/>
    <w:rsid w:val="004E0DEE"/>
    <w:rsid w:val="00507318"/>
    <w:rsid w:val="0054285F"/>
    <w:rsid w:val="00554435"/>
    <w:rsid w:val="00560C60"/>
    <w:rsid w:val="00570873"/>
    <w:rsid w:val="005A7607"/>
    <w:rsid w:val="005D3EF4"/>
    <w:rsid w:val="006324F8"/>
    <w:rsid w:val="00640B24"/>
    <w:rsid w:val="00643CFF"/>
    <w:rsid w:val="006630F0"/>
    <w:rsid w:val="00666804"/>
    <w:rsid w:val="00677ECE"/>
    <w:rsid w:val="0069246C"/>
    <w:rsid w:val="006C2531"/>
    <w:rsid w:val="006C4C7F"/>
    <w:rsid w:val="006D4EE5"/>
    <w:rsid w:val="0070008A"/>
    <w:rsid w:val="007109A9"/>
    <w:rsid w:val="00755D2E"/>
    <w:rsid w:val="007C5619"/>
    <w:rsid w:val="007D1130"/>
    <w:rsid w:val="007D3C96"/>
    <w:rsid w:val="007F0377"/>
    <w:rsid w:val="00820834"/>
    <w:rsid w:val="008236B7"/>
    <w:rsid w:val="00880592"/>
    <w:rsid w:val="008B6E23"/>
    <w:rsid w:val="008C54AA"/>
    <w:rsid w:val="008C558C"/>
    <w:rsid w:val="008D0789"/>
    <w:rsid w:val="008E038C"/>
    <w:rsid w:val="0090129F"/>
    <w:rsid w:val="00920801"/>
    <w:rsid w:val="0093153C"/>
    <w:rsid w:val="00943F3E"/>
    <w:rsid w:val="00951E35"/>
    <w:rsid w:val="009962E3"/>
    <w:rsid w:val="009A54E8"/>
    <w:rsid w:val="009E7082"/>
    <w:rsid w:val="009F65C5"/>
    <w:rsid w:val="00A05977"/>
    <w:rsid w:val="00A94E38"/>
    <w:rsid w:val="00AB6956"/>
    <w:rsid w:val="00AD51CC"/>
    <w:rsid w:val="00B233AA"/>
    <w:rsid w:val="00B3497B"/>
    <w:rsid w:val="00B54E55"/>
    <w:rsid w:val="00B816F3"/>
    <w:rsid w:val="00BE6449"/>
    <w:rsid w:val="00C116B2"/>
    <w:rsid w:val="00C5054E"/>
    <w:rsid w:val="00C561BB"/>
    <w:rsid w:val="00C60CDC"/>
    <w:rsid w:val="00C61906"/>
    <w:rsid w:val="00CC3157"/>
    <w:rsid w:val="00D143FB"/>
    <w:rsid w:val="00D35FD3"/>
    <w:rsid w:val="00D4214A"/>
    <w:rsid w:val="00D53526"/>
    <w:rsid w:val="00D628F0"/>
    <w:rsid w:val="00D8725D"/>
    <w:rsid w:val="00D95FDA"/>
    <w:rsid w:val="00D96388"/>
    <w:rsid w:val="00DF71DA"/>
    <w:rsid w:val="00E043C0"/>
    <w:rsid w:val="00E32520"/>
    <w:rsid w:val="00E54500"/>
    <w:rsid w:val="00E96768"/>
    <w:rsid w:val="00EB0F91"/>
    <w:rsid w:val="00EB4CF1"/>
    <w:rsid w:val="00EE0AE3"/>
    <w:rsid w:val="00F272B7"/>
    <w:rsid w:val="00F27309"/>
    <w:rsid w:val="00F65E2C"/>
    <w:rsid w:val="00F80FFA"/>
    <w:rsid w:val="00F814AA"/>
    <w:rsid w:val="00F96314"/>
    <w:rsid w:val="00FA5250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75278"/>
  <w15:docId w15:val="{CD0DB4DA-5761-3B40-B971-35F66C0B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2B7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7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25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7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25D"/>
    <w:rPr>
      <w:lang w:val="es-ES_tradnl"/>
    </w:rPr>
  </w:style>
  <w:style w:type="paragraph" w:styleId="Sinespaciado">
    <w:name w:val="No Spacing"/>
    <w:uiPriority w:val="1"/>
    <w:qFormat/>
    <w:rsid w:val="00507318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4DC8-960B-6943-9F0B-549CD11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7387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Pérez Fernández</dc:creator>
  <cp:keywords/>
  <dc:description/>
  <cp:lastModifiedBy>Microsoft Office User</cp:lastModifiedBy>
  <cp:revision>2</cp:revision>
  <cp:lastPrinted>2012-01-29T21:05:00Z</cp:lastPrinted>
  <dcterms:created xsi:type="dcterms:W3CDTF">2020-11-13T22:19:00Z</dcterms:created>
  <dcterms:modified xsi:type="dcterms:W3CDTF">2020-11-13T22:19:00Z</dcterms:modified>
</cp:coreProperties>
</file>